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F81ABA" w:rsidRDefault="00F85243" w:rsidP="00830608">
      <w:pPr>
        <w:jc w:val="center"/>
        <w:rPr>
          <w:rFonts w:asciiTheme="minorHAnsi" w:eastAsia="Gungsuh" w:hAnsiTheme="minorHAnsi"/>
          <w:b/>
          <w:sz w:val="32"/>
          <w:szCs w:val="32"/>
          <w:lang w:val="en-US"/>
        </w:rPr>
      </w:pPr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 w:rsidRPr="00222AAB">
        <w:rPr>
          <w:rFonts w:ascii="Arial" w:eastAsia="Adobe Fan Heiti Std B" w:hAnsi="Arial" w:cs="Arial"/>
          <w:b/>
          <w:sz w:val="32"/>
          <w:szCs w:val="32"/>
          <w:lang w:val="en-US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F81ABA" w:rsidRPr="00222AAB">
        <w:rPr>
          <w:rFonts w:asciiTheme="minorHAnsi" w:eastAsia="Gungsuh" w:hAnsiTheme="minorHAnsi"/>
          <w:b/>
          <w:sz w:val="32"/>
          <w:szCs w:val="32"/>
          <w:lang w:val="en-US"/>
        </w:rPr>
        <w:t xml:space="preserve"> </w:t>
      </w:r>
      <w:proofErr w:type="spellStart"/>
      <w:r w:rsidR="00F81ABA">
        <w:rPr>
          <w:rFonts w:asciiTheme="minorHAnsi" w:eastAsia="Gungsuh" w:hAnsiTheme="minorHAnsi"/>
          <w:b/>
          <w:sz w:val="32"/>
          <w:szCs w:val="32"/>
          <w:lang w:val="en-US"/>
        </w:rPr>
        <w:t>postcovid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117"/>
        <w:gridCol w:w="816"/>
      </w:tblGrid>
      <w:tr w:rsidR="009375AB" w:rsidRPr="002B157B" w:rsidTr="00CA0DC1">
        <w:trPr>
          <w:trHeight w:val="437"/>
        </w:trPr>
        <w:tc>
          <w:tcPr>
            <w:tcW w:w="2681" w:type="dxa"/>
          </w:tcPr>
          <w:p w:rsidR="003D4E8A" w:rsidRPr="002B157B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артикул</w:t>
            </w:r>
          </w:p>
          <w:p w:rsidR="000662EC" w:rsidRPr="002B157B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0662EC" w:rsidRPr="002B157B" w:rsidRDefault="000662EC" w:rsidP="00653211">
            <w:pPr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2B157B" w:rsidRDefault="000662EC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цена, </w:t>
            </w:r>
            <w:proofErr w:type="spellStart"/>
            <w:r w:rsidRPr="002B157B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5AB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C969F6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90343D" w:rsidP="00484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МП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5A6885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6314C" w:rsidRDefault="00414637" w:rsidP="00C969F6">
            <w:pPr>
              <w:rPr>
                <w:color w:val="00B050"/>
                <w:sz w:val="20"/>
                <w:szCs w:val="20"/>
              </w:rPr>
            </w:pPr>
            <w:hyperlink r:id="rId8" w:history="1">
              <w:proofErr w:type="spellStart"/>
              <w:r w:rsidR="003B7AC8" w:rsidRPr="0016314C">
                <w:rPr>
                  <w:rStyle w:val="a5"/>
                  <w:color w:val="00B050"/>
                  <w:sz w:val="20"/>
                  <w:szCs w:val="20"/>
                  <w:lang w:val="en-US"/>
                </w:rPr>
                <w:t>AD</w:t>
              </w:r>
              <w:r w:rsidR="00DB6333" w:rsidRPr="0016314C">
                <w:rPr>
                  <w:rStyle w:val="a5"/>
                  <w:color w:val="00B050"/>
                  <w:sz w:val="20"/>
                  <w:szCs w:val="20"/>
                  <w:lang w:val="en-US"/>
                </w:rPr>
                <w:t>pc</w:t>
              </w:r>
              <w:proofErr w:type="spellEnd"/>
              <w:r w:rsidR="003B7AC8" w:rsidRPr="0016314C">
                <w:rPr>
                  <w:rStyle w:val="a5"/>
                  <w:color w:val="00B050"/>
                  <w:sz w:val="20"/>
                  <w:szCs w:val="20"/>
                </w:rPr>
                <w:t>_00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23DB9" w:rsidRDefault="00456CCA" w:rsidP="00123DB9">
            <w:pPr>
              <w:jc w:val="both"/>
              <w:rPr>
                <w:sz w:val="20"/>
                <w:szCs w:val="20"/>
                <w:lang w:val="en-US"/>
              </w:rPr>
            </w:pPr>
            <w:r w:rsidRPr="00E56793">
              <w:rPr>
                <w:color w:val="00B050"/>
                <w:sz w:val="20"/>
                <w:szCs w:val="20"/>
              </w:rPr>
              <w:t xml:space="preserve">Женский </w:t>
            </w:r>
            <w:r w:rsidR="005A6885" w:rsidRPr="00E56793">
              <w:rPr>
                <w:color w:val="00B050"/>
                <w:sz w:val="20"/>
                <w:szCs w:val="20"/>
              </w:rPr>
              <w:t>вяз</w:t>
            </w:r>
            <w:r w:rsidR="00C66D67" w:rsidRPr="00E56793">
              <w:rPr>
                <w:color w:val="00B050"/>
                <w:sz w:val="20"/>
                <w:szCs w:val="20"/>
              </w:rPr>
              <w:t>аный джемпер</w:t>
            </w:r>
            <w:r w:rsidR="005A6885" w:rsidRPr="00E56793">
              <w:rPr>
                <w:color w:val="00B050"/>
                <w:sz w:val="20"/>
                <w:szCs w:val="20"/>
              </w:rPr>
              <w:t>,</w:t>
            </w:r>
            <w:r w:rsidR="005A6885" w:rsidRPr="002B157B">
              <w:rPr>
                <w:sz w:val="20"/>
                <w:szCs w:val="20"/>
              </w:rPr>
              <w:t xml:space="preserve"> </w:t>
            </w:r>
            <w:r w:rsidR="005A6885" w:rsidRPr="002B157B">
              <w:rPr>
                <w:color w:val="7030A0"/>
                <w:sz w:val="20"/>
                <w:szCs w:val="20"/>
              </w:rPr>
              <w:t xml:space="preserve">цвет </w:t>
            </w:r>
            <w:r w:rsidR="000C4EBF" w:rsidRPr="002B157B">
              <w:rPr>
                <w:color w:val="7030A0"/>
                <w:sz w:val="20"/>
                <w:szCs w:val="20"/>
              </w:rPr>
              <w:t>черный</w:t>
            </w:r>
            <w:r w:rsidR="005A6885" w:rsidRPr="002B157B">
              <w:rPr>
                <w:color w:val="7030A0"/>
                <w:sz w:val="20"/>
                <w:szCs w:val="20"/>
              </w:rPr>
              <w:t>/</w:t>
            </w:r>
            <w:r w:rsidR="000C4EBF" w:rsidRPr="002B157B">
              <w:rPr>
                <w:color w:val="7030A0"/>
                <w:sz w:val="20"/>
                <w:szCs w:val="20"/>
              </w:rPr>
              <w:t>черный</w:t>
            </w:r>
            <w:r w:rsidR="003D0304" w:rsidRPr="002B157B">
              <w:rPr>
                <w:color w:val="7030A0"/>
                <w:sz w:val="20"/>
                <w:szCs w:val="20"/>
              </w:rPr>
              <w:t xml:space="preserve"> </w:t>
            </w:r>
            <w:r w:rsidR="005A6885" w:rsidRPr="00E56793">
              <w:rPr>
                <w:color w:val="00B050"/>
                <w:sz w:val="20"/>
                <w:szCs w:val="20"/>
              </w:rPr>
              <w:t xml:space="preserve">(лицо – </w:t>
            </w:r>
            <w:r w:rsidR="000C4EBF" w:rsidRPr="00E56793">
              <w:rPr>
                <w:color w:val="00B050"/>
                <w:sz w:val="20"/>
                <w:szCs w:val="20"/>
              </w:rPr>
              <w:t>1черный</w:t>
            </w:r>
            <w:r w:rsidR="005A6885" w:rsidRPr="00E56793">
              <w:rPr>
                <w:color w:val="00B050"/>
                <w:sz w:val="20"/>
                <w:szCs w:val="20"/>
              </w:rPr>
              <w:t xml:space="preserve"> меринос, изнанка – </w:t>
            </w:r>
            <w:r w:rsidR="000C4EBF" w:rsidRPr="00E56793">
              <w:rPr>
                <w:color w:val="00B050"/>
                <w:sz w:val="20"/>
                <w:szCs w:val="20"/>
              </w:rPr>
              <w:t>2черный</w:t>
            </w:r>
            <w:r w:rsidR="005A6885" w:rsidRPr="00E56793">
              <w:rPr>
                <w:color w:val="00B050"/>
                <w:sz w:val="20"/>
                <w:szCs w:val="20"/>
              </w:rPr>
              <w:t xml:space="preserve"> Нежность), 3 нити, р.</w:t>
            </w:r>
            <w:r w:rsidR="00EF3F2C" w:rsidRPr="00E56793">
              <w:rPr>
                <w:color w:val="00B050"/>
                <w:sz w:val="20"/>
                <w:szCs w:val="20"/>
              </w:rPr>
              <w:t>42-48</w:t>
            </w:r>
            <w:r w:rsidR="005A6885" w:rsidRPr="00E56793">
              <w:rPr>
                <w:color w:val="00B050"/>
                <w:sz w:val="20"/>
                <w:szCs w:val="20"/>
              </w:rPr>
              <w:t>, длина по спинке 7</w:t>
            </w:r>
            <w:r w:rsidR="00A3630C" w:rsidRPr="00E56793">
              <w:rPr>
                <w:color w:val="00B050"/>
                <w:sz w:val="20"/>
                <w:szCs w:val="20"/>
              </w:rPr>
              <w:t>3</w:t>
            </w:r>
            <w:r w:rsidR="005A6885" w:rsidRPr="00E56793">
              <w:rPr>
                <w:color w:val="00B050"/>
                <w:sz w:val="20"/>
                <w:szCs w:val="20"/>
              </w:rPr>
              <w:t>см, по переду 5</w:t>
            </w:r>
            <w:r w:rsidR="00A3630C" w:rsidRPr="00E56793">
              <w:rPr>
                <w:color w:val="00B050"/>
                <w:sz w:val="20"/>
                <w:szCs w:val="20"/>
              </w:rPr>
              <w:t>3</w:t>
            </w:r>
            <w:r w:rsidR="005A6885" w:rsidRPr="00E56793">
              <w:rPr>
                <w:color w:val="00B050"/>
                <w:sz w:val="20"/>
                <w:szCs w:val="20"/>
              </w:rPr>
              <w:t xml:space="preserve">см, </w:t>
            </w:r>
            <w:r w:rsidR="00EE153E" w:rsidRPr="00E56793">
              <w:rPr>
                <w:color w:val="00B050"/>
                <w:sz w:val="20"/>
                <w:szCs w:val="20"/>
              </w:rPr>
              <w:t>3</w:t>
            </w:r>
            <w:r w:rsidR="007B04A9" w:rsidRPr="00E56793">
              <w:rPr>
                <w:color w:val="00B050"/>
                <w:sz w:val="20"/>
                <w:szCs w:val="20"/>
              </w:rPr>
              <w:t>4</w:t>
            </w:r>
            <w:r w:rsidR="00EE153E" w:rsidRPr="00E56793">
              <w:rPr>
                <w:color w:val="00B050"/>
                <w:sz w:val="20"/>
                <w:szCs w:val="20"/>
              </w:rPr>
              <w:t>мериносовая полушерсть, 32хлопок, 3</w:t>
            </w:r>
            <w:r w:rsidR="007B04A9" w:rsidRPr="00E56793">
              <w:rPr>
                <w:color w:val="00B050"/>
                <w:sz w:val="20"/>
                <w:szCs w:val="20"/>
              </w:rPr>
              <w:t>4</w:t>
            </w:r>
            <w:r w:rsidR="00EE153E" w:rsidRPr="00E56793">
              <w:rPr>
                <w:color w:val="00B050"/>
                <w:sz w:val="20"/>
                <w:szCs w:val="20"/>
              </w:rPr>
              <w:t>вискоза</w:t>
            </w:r>
            <w:r w:rsidR="005A6885" w:rsidRPr="00E56793">
              <w:rPr>
                <w:color w:val="00B050"/>
                <w:sz w:val="20"/>
                <w:szCs w:val="20"/>
              </w:rPr>
              <w:t>.</w:t>
            </w:r>
            <w:r w:rsidR="005A6885" w:rsidRPr="002B157B">
              <w:rPr>
                <w:sz w:val="20"/>
                <w:szCs w:val="20"/>
              </w:rPr>
              <w:t xml:space="preserve"> </w:t>
            </w:r>
            <w:r w:rsidR="005A6885" w:rsidRPr="002B157B">
              <w:rPr>
                <w:color w:val="FF0000"/>
                <w:sz w:val="20"/>
                <w:szCs w:val="20"/>
              </w:rPr>
              <w:t>4</w:t>
            </w:r>
            <w:r w:rsidR="00016A22" w:rsidRPr="002B157B">
              <w:rPr>
                <w:color w:val="FF0000"/>
                <w:sz w:val="20"/>
                <w:szCs w:val="20"/>
              </w:rPr>
              <w:t>1</w:t>
            </w:r>
            <w:r w:rsidR="005A6885" w:rsidRPr="002B157B">
              <w:rPr>
                <w:color w:val="FF0000"/>
                <w:sz w:val="20"/>
                <w:szCs w:val="20"/>
              </w:rPr>
              <w:t>0гр</w:t>
            </w:r>
            <w:r w:rsidR="00123DB9">
              <w:rPr>
                <w:color w:val="FF0000"/>
                <w:sz w:val="20"/>
                <w:szCs w:val="20"/>
              </w:rPr>
              <w:t xml:space="preserve">, </w:t>
            </w:r>
            <w:r w:rsidR="00123DB9">
              <w:rPr>
                <w:color w:val="FF0000"/>
                <w:sz w:val="20"/>
                <w:szCs w:val="20"/>
                <w:lang w:val="en-US"/>
              </w:rPr>
              <w:t>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414637" w:rsidRDefault="00414637" w:rsidP="004172C4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5500</w:t>
            </w:r>
            <w:bookmarkStart w:id="0" w:name="_GoBack"/>
            <w:bookmarkEnd w:id="0"/>
          </w:p>
        </w:tc>
      </w:tr>
      <w:tr w:rsidR="005A6885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C031E8" w:rsidRDefault="00414637" w:rsidP="00C969F6">
            <w:pPr>
              <w:rPr>
                <w:color w:val="C00000"/>
                <w:sz w:val="20"/>
                <w:szCs w:val="20"/>
              </w:rPr>
            </w:pPr>
            <w:hyperlink r:id="rId9" w:history="1">
              <w:r w:rsidR="001B1546" w:rsidRPr="00C031E8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DB6333" w:rsidRPr="00C031E8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3B7AC8" w:rsidRPr="00C031E8">
                <w:rPr>
                  <w:rStyle w:val="a5"/>
                  <w:color w:val="C00000"/>
                  <w:sz w:val="20"/>
                  <w:szCs w:val="20"/>
                </w:rPr>
                <w:t>_002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D85731" w:rsidRDefault="00456CCA" w:rsidP="00533F44">
            <w:pPr>
              <w:jc w:val="both"/>
              <w:rPr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Женский в</w:t>
            </w:r>
            <w:r w:rsidR="005A6885" w:rsidRPr="00C031E8">
              <w:rPr>
                <w:color w:val="C00000"/>
                <w:sz w:val="20"/>
                <w:szCs w:val="20"/>
              </w:rPr>
              <w:t xml:space="preserve">язаный </w:t>
            </w:r>
            <w:r w:rsidR="00C66D67" w:rsidRPr="00CB2DB9">
              <w:rPr>
                <w:color w:val="C00000"/>
                <w:sz w:val="20"/>
                <w:szCs w:val="20"/>
              </w:rPr>
              <w:t>джемпер</w:t>
            </w:r>
            <w:r w:rsidR="005254A3" w:rsidRPr="00C031E8">
              <w:rPr>
                <w:color w:val="C00000"/>
                <w:sz w:val="20"/>
                <w:szCs w:val="20"/>
              </w:rPr>
              <w:t>,</w:t>
            </w:r>
            <w:r w:rsidR="005254A3" w:rsidRPr="002B157B">
              <w:rPr>
                <w:sz w:val="20"/>
                <w:szCs w:val="20"/>
              </w:rPr>
              <w:t xml:space="preserve"> </w:t>
            </w:r>
            <w:r w:rsidR="005A6885" w:rsidRPr="002B157B">
              <w:rPr>
                <w:color w:val="7030A0"/>
                <w:sz w:val="20"/>
                <w:szCs w:val="20"/>
              </w:rPr>
              <w:t xml:space="preserve">цвет </w:t>
            </w:r>
            <w:r w:rsidR="005A6885" w:rsidRPr="00B20821">
              <w:rPr>
                <w:color w:val="7030A0"/>
                <w:sz w:val="20"/>
                <w:szCs w:val="20"/>
              </w:rPr>
              <w:t>белый/белый</w:t>
            </w:r>
            <w:r w:rsidR="005A6885" w:rsidRPr="00C031E8">
              <w:rPr>
                <w:color w:val="C00000"/>
                <w:sz w:val="20"/>
                <w:szCs w:val="20"/>
              </w:rPr>
              <w:t xml:space="preserve"> (лицо – 2белый Лилия, изнанка – 1белый Нежность), 3 нити, р.</w:t>
            </w:r>
            <w:r w:rsidR="00533F44">
              <w:rPr>
                <w:color w:val="C00000"/>
                <w:sz w:val="20"/>
                <w:szCs w:val="20"/>
              </w:rPr>
              <w:t>42-48</w:t>
            </w:r>
            <w:r w:rsidR="005A6885" w:rsidRPr="00C031E8">
              <w:rPr>
                <w:color w:val="C00000"/>
                <w:sz w:val="20"/>
                <w:szCs w:val="20"/>
              </w:rPr>
              <w:t>, длина по спинке 77см, по переду 52см, 66мерсеризованный хлопок, 16хлопок, 18вискоза.</w:t>
            </w:r>
            <w:r w:rsidR="005A6885" w:rsidRPr="002B157B">
              <w:rPr>
                <w:sz w:val="20"/>
                <w:szCs w:val="20"/>
              </w:rPr>
              <w:t xml:space="preserve"> </w:t>
            </w:r>
            <w:r w:rsidR="005A6885" w:rsidRPr="002B157B">
              <w:rPr>
                <w:color w:val="FF0000"/>
                <w:sz w:val="20"/>
                <w:szCs w:val="20"/>
              </w:rPr>
              <w:t>42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C031E8" w:rsidRDefault="00B20821" w:rsidP="000E4F3C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</w:t>
            </w:r>
            <w:r w:rsidR="000E4F3C">
              <w:rPr>
                <w:color w:val="C00000"/>
                <w:sz w:val="20"/>
                <w:szCs w:val="20"/>
              </w:rPr>
              <w:t>6</w:t>
            </w:r>
            <w:r w:rsidR="00F81ABA" w:rsidRPr="00C031E8">
              <w:rPr>
                <w:color w:val="C00000"/>
                <w:sz w:val="20"/>
                <w:szCs w:val="20"/>
              </w:rPr>
              <w:t>00</w:t>
            </w:r>
          </w:p>
        </w:tc>
      </w:tr>
      <w:tr w:rsidR="002139D0" w:rsidRPr="002139D0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139D0" w:rsidRDefault="00414637" w:rsidP="002139D0">
            <w:pPr>
              <w:rPr>
                <w:sz w:val="20"/>
                <w:szCs w:val="20"/>
              </w:rPr>
            </w:pPr>
            <w:hyperlink r:id="rId10" w:history="1">
              <w:r w:rsidR="00D17A2F" w:rsidRPr="002139D0">
                <w:rPr>
                  <w:rStyle w:val="a5"/>
                  <w:sz w:val="20"/>
                  <w:szCs w:val="20"/>
                </w:rPr>
                <w:t>AD</w:t>
              </w:r>
              <w:r w:rsidR="00DB6333" w:rsidRPr="002139D0">
                <w:rPr>
                  <w:rStyle w:val="a5"/>
                  <w:sz w:val="20"/>
                  <w:szCs w:val="20"/>
                </w:rPr>
                <w:t>pc</w:t>
              </w:r>
              <w:r w:rsidR="00D17A2F" w:rsidRPr="002139D0">
                <w:rPr>
                  <w:rStyle w:val="a5"/>
                  <w:sz w:val="20"/>
                  <w:szCs w:val="20"/>
                </w:rPr>
                <w:t>_00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139D0" w:rsidRDefault="00D17A2F" w:rsidP="002139D0">
            <w:pPr>
              <w:jc w:val="both"/>
              <w:rPr>
                <w:sz w:val="20"/>
                <w:szCs w:val="20"/>
              </w:rPr>
            </w:pPr>
            <w:r w:rsidRPr="002139D0">
              <w:rPr>
                <w:sz w:val="20"/>
                <w:szCs w:val="20"/>
              </w:rPr>
              <w:t xml:space="preserve">Женский вязаный </w:t>
            </w:r>
            <w:r w:rsidR="00C66D67" w:rsidRPr="002139D0">
              <w:rPr>
                <w:sz w:val="20"/>
                <w:szCs w:val="20"/>
              </w:rPr>
              <w:t>джемпер</w:t>
            </w:r>
            <w:r w:rsidRPr="002139D0">
              <w:rPr>
                <w:sz w:val="20"/>
                <w:szCs w:val="20"/>
              </w:rPr>
              <w:t xml:space="preserve">, </w:t>
            </w:r>
            <w:r w:rsidRPr="002139D0">
              <w:rPr>
                <w:color w:val="7030A0"/>
                <w:sz w:val="20"/>
                <w:szCs w:val="20"/>
              </w:rPr>
              <w:t>цвет темная астра/астра</w:t>
            </w:r>
            <w:r w:rsidRPr="002139D0">
              <w:rPr>
                <w:sz w:val="20"/>
                <w:szCs w:val="20"/>
              </w:rPr>
              <w:t xml:space="preserve"> (лицо – 1темная астра меринос, изнанка – 2астра Нежность), 3 нити, р</w:t>
            </w:r>
            <w:r w:rsidR="00533F44" w:rsidRPr="002139D0">
              <w:rPr>
                <w:sz w:val="20"/>
                <w:szCs w:val="20"/>
              </w:rPr>
              <w:t>.42-48</w:t>
            </w:r>
            <w:r w:rsidRPr="002139D0">
              <w:rPr>
                <w:sz w:val="20"/>
                <w:szCs w:val="20"/>
              </w:rPr>
              <w:t xml:space="preserve">, длина по спинке 80см, по переду 50см, 34мериносовая полушерсть, 32хлопок, 34вискоза. </w:t>
            </w:r>
            <w:r w:rsidR="00123DB9" w:rsidRPr="00123DB9">
              <w:rPr>
                <w:color w:val="FF0000"/>
                <w:sz w:val="20"/>
                <w:szCs w:val="20"/>
              </w:rPr>
              <w:t xml:space="preserve">410гр, </w:t>
            </w:r>
            <w:r w:rsidR="00123DB9" w:rsidRPr="00123DB9">
              <w:rPr>
                <w:color w:val="FF0000"/>
                <w:sz w:val="20"/>
                <w:szCs w:val="20"/>
                <w:lang w:val="en-US"/>
              </w:rPr>
              <w:t>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14637" w:rsidRDefault="00414637" w:rsidP="002139D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</w:t>
            </w:r>
          </w:p>
        </w:tc>
      </w:tr>
      <w:tr w:rsidR="002A6B6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B6C" w:rsidRPr="00C031E8" w:rsidRDefault="00414637" w:rsidP="00B978CB">
            <w:pPr>
              <w:rPr>
                <w:color w:val="C00000"/>
                <w:sz w:val="20"/>
                <w:szCs w:val="20"/>
                <w:lang w:val="en-US"/>
              </w:rPr>
            </w:pPr>
            <w:hyperlink r:id="rId11" w:history="1">
              <w:r w:rsidR="002A6B6C" w:rsidRPr="00C031E8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2A6B6C" w:rsidRPr="00C031E8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2A6B6C" w:rsidRPr="00C031E8">
                <w:rPr>
                  <w:rStyle w:val="a5"/>
                  <w:color w:val="C00000"/>
                  <w:sz w:val="20"/>
                  <w:szCs w:val="20"/>
                </w:rPr>
                <w:t>_00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B6C" w:rsidRPr="001375FF" w:rsidRDefault="002A6B6C" w:rsidP="00533F44">
            <w:pPr>
              <w:jc w:val="both"/>
              <w:rPr>
                <w:sz w:val="20"/>
                <w:szCs w:val="20"/>
              </w:rPr>
            </w:pPr>
            <w:r w:rsidRPr="00C66D67">
              <w:rPr>
                <w:color w:val="C00000"/>
                <w:sz w:val="20"/>
                <w:szCs w:val="20"/>
              </w:rPr>
              <w:t>Мужско</w:t>
            </w:r>
            <w:r w:rsidR="00C66D67" w:rsidRPr="00C66D67">
              <w:rPr>
                <w:color w:val="C00000"/>
                <w:sz w:val="20"/>
                <w:szCs w:val="20"/>
              </w:rPr>
              <w:t>й</w:t>
            </w:r>
            <w:r w:rsidRPr="00C66D67">
              <w:rPr>
                <w:color w:val="C00000"/>
                <w:sz w:val="20"/>
                <w:szCs w:val="20"/>
              </w:rPr>
              <w:t xml:space="preserve"> вязан</w:t>
            </w:r>
            <w:r w:rsidR="00C66D67" w:rsidRPr="00C66D67">
              <w:rPr>
                <w:color w:val="C00000"/>
                <w:sz w:val="20"/>
                <w:szCs w:val="20"/>
              </w:rPr>
              <w:t>ый</w:t>
            </w:r>
            <w:r w:rsidRPr="00C66D67">
              <w:rPr>
                <w:color w:val="C00000"/>
                <w:sz w:val="20"/>
                <w:szCs w:val="20"/>
              </w:rPr>
              <w:t xml:space="preserve"> </w:t>
            </w:r>
            <w:r w:rsidR="00C66D67" w:rsidRPr="00C66D67">
              <w:rPr>
                <w:color w:val="C00000"/>
                <w:sz w:val="20"/>
                <w:szCs w:val="20"/>
              </w:rPr>
              <w:t>джемпер</w:t>
            </w:r>
            <w:r w:rsidRPr="00C031E8">
              <w:rPr>
                <w:color w:val="C00000"/>
                <w:sz w:val="20"/>
                <w:szCs w:val="20"/>
              </w:rPr>
              <w:t>, черные металлические заклепки спереди и на рукавах,</w:t>
            </w:r>
            <w:r w:rsidRPr="001375FF">
              <w:rPr>
                <w:sz w:val="20"/>
                <w:szCs w:val="20"/>
              </w:rPr>
              <w:t xml:space="preserve"> </w:t>
            </w:r>
            <w:r w:rsidRPr="001375FF">
              <w:rPr>
                <w:color w:val="7030A0"/>
                <w:sz w:val="20"/>
                <w:szCs w:val="20"/>
              </w:rPr>
              <w:t xml:space="preserve">цвет </w:t>
            </w:r>
            <w:r w:rsidRPr="00C031E8">
              <w:rPr>
                <w:color w:val="7030A0"/>
                <w:sz w:val="20"/>
                <w:szCs w:val="20"/>
              </w:rPr>
              <w:t>мышиный/черный</w:t>
            </w:r>
            <w:r w:rsidRPr="004F27B5">
              <w:rPr>
                <w:color w:val="00B050"/>
                <w:sz w:val="20"/>
                <w:szCs w:val="20"/>
              </w:rPr>
              <w:t xml:space="preserve"> </w:t>
            </w:r>
            <w:r w:rsidRPr="00C031E8">
              <w:rPr>
                <w:color w:val="C00000"/>
                <w:sz w:val="20"/>
                <w:szCs w:val="20"/>
              </w:rPr>
              <w:t>(лицо – 1мышиный меринос, изнанка –</w:t>
            </w:r>
            <w:r w:rsidR="007D27AC">
              <w:rPr>
                <w:color w:val="C00000"/>
                <w:sz w:val="20"/>
                <w:szCs w:val="20"/>
              </w:rPr>
              <w:t>2</w:t>
            </w:r>
            <w:r w:rsidRPr="00C031E8">
              <w:rPr>
                <w:color w:val="C00000"/>
                <w:sz w:val="20"/>
                <w:szCs w:val="20"/>
              </w:rPr>
              <w:t>черная Лилия), 3 нити, р.</w:t>
            </w:r>
            <w:r w:rsidR="00533F44">
              <w:rPr>
                <w:color w:val="C00000"/>
                <w:sz w:val="20"/>
                <w:szCs w:val="20"/>
              </w:rPr>
              <w:t>46-52</w:t>
            </w:r>
            <w:r w:rsidRPr="00C031E8">
              <w:rPr>
                <w:color w:val="C00000"/>
                <w:sz w:val="20"/>
                <w:szCs w:val="20"/>
              </w:rPr>
              <w:t>, длина 70см. 33мериносовая полушерсть, 16хлопок, 17вискоза, 34мерсеризованный хлопок.</w:t>
            </w:r>
            <w:r w:rsidRPr="004F27B5">
              <w:rPr>
                <w:color w:val="00B050"/>
                <w:sz w:val="20"/>
                <w:szCs w:val="20"/>
              </w:rPr>
              <w:t xml:space="preserve"> </w:t>
            </w:r>
            <w:r w:rsidRPr="006242C5">
              <w:rPr>
                <w:color w:val="FF0000"/>
                <w:sz w:val="20"/>
                <w:szCs w:val="20"/>
              </w:rPr>
              <w:t>440</w:t>
            </w:r>
            <w:r w:rsidRPr="001375FF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B6C" w:rsidRPr="00C031E8" w:rsidRDefault="002A6B6C" w:rsidP="00B978CB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 w:rsidRPr="00C031E8">
              <w:rPr>
                <w:color w:val="C00000"/>
                <w:sz w:val="20"/>
                <w:szCs w:val="20"/>
              </w:rPr>
              <w:t>13</w:t>
            </w:r>
            <w:r w:rsidRPr="00C031E8">
              <w:rPr>
                <w:color w:val="C00000"/>
                <w:sz w:val="20"/>
                <w:szCs w:val="20"/>
                <w:lang w:val="en-US"/>
              </w:rPr>
              <w:t>000</w:t>
            </w:r>
          </w:p>
        </w:tc>
      </w:tr>
      <w:tr w:rsidR="008C5506" w:rsidRPr="00D8280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16314C" w:rsidRDefault="00414637" w:rsidP="00FF5927">
            <w:pPr>
              <w:rPr>
                <w:color w:val="00B050"/>
                <w:sz w:val="20"/>
                <w:szCs w:val="20"/>
                <w:lang w:val="en-US"/>
              </w:rPr>
            </w:pPr>
            <w:hyperlink r:id="rId12" w:history="1">
              <w:r w:rsidR="008C5506" w:rsidRPr="0016314C">
                <w:rPr>
                  <w:rStyle w:val="a5"/>
                  <w:color w:val="00B050"/>
                  <w:sz w:val="20"/>
                  <w:szCs w:val="20"/>
                  <w:lang w:val="en-US"/>
                </w:rPr>
                <w:t>ADpc_00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D82806" w:rsidRDefault="008C5506" w:rsidP="00533F44">
            <w:pPr>
              <w:jc w:val="both"/>
              <w:rPr>
                <w:color w:val="00B050"/>
                <w:sz w:val="20"/>
                <w:szCs w:val="20"/>
              </w:rPr>
            </w:pPr>
            <w:r w:rsidRPr="00C66D67">
              <w:rPr>
                <w:color w:val="00B050"/>
                <w:sz w:val="20"/>
                <w:szCs w:val="20"/>
              </w:rPr>
              <w:t>Мужск</w:t>
            </w:r>
            <w:r w:rsidR="00C66D67" w:rsidRPr="00C66D67">
              <w:rPr>
                <w:color w:val="00B050"/>
                <w:sz w:val="20"/>
                <w:szCs w:val="20"/>
              </w:rPr>
              <w:t>ой</w:t>
            </w:r>
            <w:r w:rsidRPr="00C66D67">
              <w:rPr>
                <w:color w:val="00B050"/>
                <w:sz w:val="20"/>
                <w:szCs w:val="20"/>
              </w:rPr>
              <w:t xml:space="preserve"> вязан</w:t>
            </w:r>
            <w:r w:rsidR="00C66D67" w:rsidRPr="00C66D67">
              <w:rPr>
                <w:color w:val="00B050"/>
                <w:sz w:val="20"/>
                <w:szCs w:val="20"/>
              </w:rPr>
              <w:t>ый</w:t>
            </w:r>
            <w:r w:rsidRPr="00C66D67">
              <w:rPr>
                <w:color w:val="00B050"/>
                <w:sz w:val="20"/>
                <w:szCs w:val="20"/>
              </w:rPr>
              <w:t xml:space="preserve"> </w:t>
            </w:r>
            <w:r w:rsidR="00C66D67" w:rsidRPr="00C66D67">
              <w:rPr>
                <w:color w:val="00B050"/>
                <w:sz w:val="20"/>
                <w:szCs w:val="20"/>
              </w:rPr>
              <w:t>джемпер</w:t>
            </w:r>
            <w:r w:rsidR="00D85731">
              <w:rPr>
                <w:color w:val="00B050"/>
                <w:sz w:val="20"/>
                <w:szCs w:val="20"/>
              </w:rPr>
              <w:t xml:space="preserve">, </w:t>
            </w:r>
            <w:r w:rsidRPr="00D82806">
              <w:rPr>
                <w:color w:val="00B050"/>
                <w:sz w:val="20"/>
                <w:szCs w:val="20"/>
              </w:rPr>
              <w:t xml:space="preserve">черные металлические заклепки спереди и на рукавах, </w:t>
            </w:r>
            <w:r w:rsidRPr="00D82806">
              <w:rPr>
                <w:color w:val="7030A0"/>
                <w:sz w:val="20"/>
                <w:szCs w:val="20"/>
              </w:rPr>
              <w:t xml:space="preserve">цвет </w:t>
            </w:r>
            <w:r w:rsidR="00E51107">
              <w:rPr>
                <w:color w:val="7030A0"/>
                <w:sz w:val="20"/>
                <w:szCs w:val="20"/>
              </w:rPr>
              <w:t>гроза</w:t>
            </w:r>
            <w:r w:rsidRPr="00D82806">
              <w:rPr>
                <w:color w:val="7030A0"/>
                <w:sz w:val="20"/>
                <w:szCs w:val="20"/>
              </w:rPr>
              <w:t>/черный</w:t>
            </w:r>
            <w:r w:rsidRPr="00D82806">
              <w:rPr>
                <w:color w:val="00B050"/>
                <w:sz w:val="20"/>
                <w:szCs w:val="20"/>
              </w:rPr>
              <w:t xml:space="preserve"> (лицо – 1</w:t>
            </w:r>
            <w:r w:rsidR="00E51107">
              <w:rPr>
                <w:color w:val="00B050"/>
                <w:sz w:val="20"/>
                <w:szCs w:val="20"/>
              </w:rPr>
              <w:t>гроза</w:t>
            </w:r>
            <w:r w:rsidRPr="00D82806">
              <w:rPr>
                <w:color w:val="00B050"/>
                <w:sz w:val="20"/>
                <w:szCs w:val="20"/>
              </w:rPr>
              <w:t xml:space="preserve"> меринос, изнанка – 2черная Лилия), 3 нити, р.</w:t>
            </w:r>
            <w:r w:rsidR="00533F44">
              <w:rPr>
                <w:color w:val="00B050"/>
                <w:sz w:val="20"/>
                <w:szCs w:val="20"/>
              </w:rPr>
              <w:t>46-52</w:t>
            </w:r>
            <w:r>
              <w:rPr>
                <w:color w:val="00B050"/>
                <w:sz w:val="20"/>
                <w:szCs w:val="20"/>
              </w:rPr>
              <w:t xml:space="preserve"> на рост 192см</w:t>
            </w:r>
            <w:r w:rsidRPr="00D82806">
              <w:rPr>
                <w:color w:val="00B050"/>
                <w:sz w:val="20"/>
                <w:szCs w:val="20"/>
              </w:rPr>
              <w:t xml:space="preserve">, длина по спинке 87см, по переду 72см, 33мериносовая полушерсть, 67мерсеризованные хлопок. </w:t>
            </w:r>
            <w:r w:rsidRPr="00624924">
              <w:rPr>
                <w:color w:val="FF0000"/>
                <w:sz w:val="20"/>
                <w:szCs w:val="20"/>
              </w:rPr>
              <w:t xml:space="preserve">530 </w:t>
            </w:r>
            <w:proofErr w:type="spellStart"/>
            <w:r w:rsidRPr="00624924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D82806" w:rsidRDefault="008C5506" w:rsidP="000211FA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 w:rsidRPr="00D82806">
              <w:rPr>
                <w:color w:val="00B050"/>
                <w:sz w:val="20"/>
                <w:szCs w:val="20"/>
                <w:lang w:val="en-US"/>
              </w:rPr>
              <w:t>1</w:t>
            </w:r>
            <w:r w:rsidR="000B54D8">
              <w:rPr>
                <w:color w:val="00B050"/>
                <w:sz w:val="20"/>
                <w:szCs w:val="20"/>
              </w:rPr>
              <w:t>3</w:t>
            </w:r>
            <w:r w:rsidRPr="00D82806">
              <w:rPr>
                <w:color w:val="00B050"/>
                <w:sz w:val="20"/>
                <w:szCs w:val="20"/>
                <w:lang w:val="en-US"/>
              </w:rPr>
              <w:t>000</w:t>
            </w:r>
          </w:p>
        </w:tc>
      </w:tr>
      <w:tr w:rsidR="00D17A2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C969F6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D17A2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5A3D66" w:rsidRDefault="00414637" w:rsidP="005A3D66">
            <w:pPr>
              <w:rPr>
                <w:sz w:val="20"/>
                <w:szCs w:val="20"/>
              </w:rPr>
            </w:pPr>
            <w:hyperlink r:id="rId13" w:history="1">
              <w:r w:rsidR="00D17A2F" w:rsidRPr="005A3D66">
                <w:rPr>
                  <w:rStyle w:val="a5"/>
                  <w:sz w:val="20"/>
                  <w:szCs w:val="20"/>
                </w:rPr>
                <w:t>AD</w:t>
              </w:r>
              <w:r w:rsidR="003F13A7" w:rsidRPr="005A3D66">
                <w:rPr>
                  <w:rStyle w:val="a5"/>
                  <w:sz w:val="20"/>
                  <w:szCs w:val="20"/>
                </w:rPr>
                <w:t>pc</w:t>
              </w:r>
              <w:r w:rsidR="00D17A2F" w:rsidRPr="005A3D66">
                <w:rPr>
                  <w:rStyle w:val="a5"/>
                  <w:sz w:val="20"/>
                  <w:szCs w:val="20"/>
                </w:rPr>
                <w:t>_00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5A3D66" w:rsidRDefault="00D85731" w:rsidP="00E5665A">
            <w:pPr>
              <w:jc w:val="both"/>
              <w:rPr>
                <w:sz w:val="20"/>
                <w:szCs w:val="20"/>
              </w:rPr>
            </w:pPr>
            <w:r w:rsidRPr="005A3D66">
              <w:rPr>
                <w:sz w:val="20"/>
                <w:szCs w:val="20"/>
              </w:rPr>
              <w:t>Женское вязаное худи</w:t>
            </w:r>
            <w:r w:rsidR="00D17A2F" w:rsidRPr="005A3D66">
              <w:rPr>
                <w:sz w:val="20"/>
                <w:szCs w:val="20"/>
              </w:rPr>
              <w:t xml:space="preserve">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="00D17A2F" w:rsidRPr="005A3D6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="00E5665A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="00D17A2F" w:rsidRPr="005A3D66">
              <w:rPr>
                <w:color w:val="7030A0"/>
                <w:sz w:val="20"/>
                <w:szCs w:val="20"/>
              </w:rPr>
              <w:t>/черный</w:t>
            </w:r>
            <w:r w:rsidR="00D17A2F" w:rsidRPr="005A3D66">
              <w:rPr>
                <w:sz w:val="20"/>
                <w:szCs w:val="20"/>
              </w:rPr>
              <w:t xml:space="preserve"> (лицо – </w:t>
            </w:r>
            <w:r w:rsidR="00E5665A">
              <w:rPr>
                <w:sz w:val="20"/>
                <w:szCs w:val="20"/>
              </w:rPr>
              <w:t>2джинс</w:t>
            </w:r>
            <w:r w:rsidR="00D17A2F" w:rsidRPr="005A3D66">
              <w:rPr>
                <w:sz w:val="20"/>
                <w:szCs w:val="20"/>
              </w:rPr>
              <w:t xml:space="preserve"> меринос, изнанка – </w:t>
            </w:r>
            <w:r w:rsidR="00E5665A">
              <w:rPr>
                <w:sz w:val="20"/>
                <w:szCs w:val="20"/>
              </w:rPr>
              <w:t>1</w:t>
            </w:r>
            <w:r w:rsidR="00D17A2F" w:rsidRPr="005A3D66">
              <w:rPr>
                <w:sz w:val="20"/>
                <w:szCs w:val="20"/>
              </w:rPr>
              <w:t>черная Нежность), 3 нити, р.</w:t>
            </w:r>
            <w:r w:rsidR="00533F44" w:rsidRPr="005A3D66">
              <w:rPr>
                <w:sz w:val="20"/>
                <w:szCs w:val="20"/>
              </w:rPr>
              <w:t>42-48</w:t>
            </w:r>
            <w:r w:rsidR="00D17A2F" w:rsidRPr="005A3D66">
              <w:rPr>
                <w:sz w:val="20"/>
                <w:szCs w:val="20"/>
              </w:rPr>
              <w:t xml:space="preserve">, длина 52см, 66мериносовая полушерсть, 16хлопок, 18вискоза. </w:t>
            </w:r>
            <w:r w:rsidR="00D17A2F" w:rsidRPr="005A3D66">
              <w:rPr>
                <w:color w:val="FF0000"/>
                <w:sz w:val="20"/>
                <w:szCs w:val="20"/>
              </w:rPr>
              <w:t>46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E5665A" w:rsidRDefault="00646C6C" w:rsidP="00E5665A">
            <w:pPr>
              <w:jc w:val="both"/>
              <w:rPr>
                <w:sz w:val="20"/>
                <w:szCs w:val="20"/>
              </w:rPr>
            </w:pPr>
            <w:r w:rsidRPr="00F401E9">
              <w:rPr>
                <w:sz w:val="20"/>
                <w:szCs w:val="20"/>
                <w:lang w:val="en-US"/>
              </w:rPr>
              <w:t>9</w:t>
            </w:r>
            <w:r w:rsidR="00EC3BB2" w:rsidRPr="00F401E9">
              <w:rPr>
                <w:sz w:val="20"/>
                <w:szCs w:val="20"/>
              </w:rPr>
              <w:t>6</w:t>
            </w:r>
            <w:r w:rsidR="00BE344B" w:rsidRPr="00F401E9">
              <w:rPr>
                <w:sz w:val="20"/>
                <w:szCs w:val="20"/>
                <w:lang w:val="en-US"/>
              </w:rPr>
              <w:t>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665A" w:rsidRPr="005A3D66" w:rsidRDefault="00E5665A" w:rsidP="005A3D66">
            <w:pPr>
              <w:rPr>
                <w:sz w:val="20"/>
                <w:szCs w:val="20"/>
              </w:rPr>
            </w:pPr>
            <w:r w:rsidRPr="00E5665A">
              <w:rPr>
                <w:sz w:val="20"/>
                <w:szCs w:val="20"/>
              </w:rPr>
              <w:t>ADpc_006</w:t>
            </w:r>
            <w:r w:rsidR="00AC29F1">
              <w:rPr>
                <w:sz w:val="20"/>
                <w:szCs w:val="20"/>
              </w:rPr>
              <w:t>_гроз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665A" w:rsidRPr="005A3D66" w:rsidRDefault="00E5665A" w:rsidP="00125C9D">
            <w:pPr>
              <w:jc w:val="both"/>
              <w:rPr>
                <w:sz w:val="20"/>
                <w:szCs w:val="20"/>
              </w:rPr>
            </w:pPr>
            <w:r w:rsidRPr="005A3D66">
              <w:rPr>
                <w:sz w:val="20"/>
                <w:szCs w:val="20"/>
              </w:rPr>
              <w:t>Женское вязаное худи с капюшоном, черные металлические заклепки</w:t>
            </w:r>
            <w:r w:rsidR="00125C9D">
              <w:rPr>
                <w:sz w:val="20"/>
                <w:szCs w:val="20"/>
              </w:rPr>
              <w:t xml:space="preserve"> спереди</w:t>
            </w:r>
            <w:r w:rsidRPr="005A3D66">
              <w:rPr>
                <w:sz w:val="20"/>
                <w:szCs w:val="20"/>
              </w:rPr>
              <w:t xml:space="preserve"> создают декоративный и одновременно функциональный эффект – имитация вытачек, </w:t>
            </w:r>
            <w:r w:rsidRPr="005A3D66">
              <w:rPr>
                <w:color w:val="7030A0"/>
                <w:sz w:val="20"/>
                <w:szCs w:val="20"/>
              </w:rPr>
              <w:t>цвет гроза/черный</w:t>
            </w:r>
            <w:r w:rsidRPr="005A3D66">
              <w:rPr>
                <w:sz w:val="20"/>
                <w:szCs w:val="20"/>
              </w:rPr>
              <w:t xml:space="preserve"> (лицо – 1гроза меринос, изнанка – 2черная Нежность), 3 нити, р.42-48, длина 52см, </w:t>
            </w:r>
            <w:r w:rsidR="005A0953">
              <w:rPr>
                <w:sz w:val="20"/>
                <w:szCs w:val="20"/>
              </w:rPr>
              <w:t>34</w:t>
            </w:r>
            <w:r w:rsidRPr="005A3D66">
              <w:rPr>
                <w:sz w:val="20"/>
                <w:szCs w:val="20"/>
              </w:rPr>
              <w:t xml:space="preserve">мериносовая полушерсть, </w:t>
            </w:r>
            <w:r w:rsidR="005A0953">
              <w:rPr>
                <w:sz w:val="20"/>
                <w:szCs w:val="20"/>
              </w:rPr>
              <w:t>32</w:t>
            </w:r>
            <w:r w:rsidRPr="005A3D66">
              <w:rPr>
                <w:sz w:val="20"/>
                <w:szCs w:val="20"/>
              </w:rPr>
              <w:t xml:space="preserve">хлопок, </w:t>
            </w:r>
            <w:r w:rsidR="005A0953">
              <w:rPr>
                <w:sz w:val="20"/>
                <w:szCs w:val="20"/>
              </w:rPr>
              <w:t>34</w:t>
            </w:r>
            <w:r w:rsidRPr="005A3D66">
              <w:rPr>
                <w:sz w:val="20"/>
                <w:szCs w:val="20"/>
              </w:rPr>
              <w:t xml:space="preserve">вискоза. </w:t>
            </w:r>
            <w:r w:rsidRPr="005A3D66">
              <w:rPr>
                <w:color w:val="FF0000"/>
                <w:sz w:val="20"/>
                <w:szCs w:val="20"/>
              </w:rPr>
              <w:t>46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665A" w:rsidRPr="00AC29F1" w:rsidRDefault="00E654D7" w:rsidP="00EC3B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665A" w:rsidRPr="00C031E8" w:rsidRDefault="00414637" w:rsidP="00C969F6">
            <w:pPr>
              <w:rPr>
                <w:color w:val="C00000"/>
                <w:sz w:val="20"/>
                <w:szCs w:val="20"/>
              </w:rPr>
            </w:pPr>
            <w:hyperlink r:id="rId14" w:history="1">
              <w:r w:rsidR="00E5665A" w:rsidRPr="00C031E8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E5665A" w:rsidRPr="00C031E8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E5665A" w:rsidRPr="00C031E8">
                <w:rPr>
                  <w:rStyle w:val="a5"/>
                  <w:color w:val="C00000"/>
                  <w:sz w:val="20"/>
                  <w:szCs w:val="20"/>
                </w:rPr>
                <w:t>_00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665A" w:rsidRPr="002B157B" w:rsidRDefault="00E5665A" w:rsidP="0013097E">
            <w:pPr>
              <w:jc w:val="both"/>
              <w:rPr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 xml:space="preserve">Вязаное худи </w:t>
            </w:r>
            <w:proofErr w:type="spellStart"/>
            <w:r w:rsidRPr="00C031E8">
              <w:rPr>
                <w:color w:val="C00000"/>
                <w:sz w:val="20"/>
                <w:szCs w:val="20"/>
              </w:rPr>
              <w:t>унисекс</w:t>
            </w:r>
            <w:proofErr w:type="spellEnd"/>
            <w:r w:rsidRPr="00C031E8">
              <w:rPr>
                <w:color w:val="C00000"/>
                <w:sz w:val="20"/>
                <w:szCs w:val="20"/>
              </w:rPr>
              <w:t xml:space="preserve"> с капюшоном, черные металлические заклепки спереди и на рукавах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гроза</w:t>
            </w:r>
            <w:r w:rsidRPr="002B157B">
              <w:rPr>
                <w:color w:val="7030A0"/>
                <w:sz w:val="20"/>
                <w:szCs w:val="20"/>
              </w:rPr>
              <w:t xml:space="preserve">/черный </w:t>
            </w:r>
            <w:r>
              <w:rPr>
                <w:color w:val="C00000"/>
                <w:sz w:val="20"/>
                <w:szCs w:val="20"/>
              </w:rPr>
              <w:t>(лицо – 1гроза</w:t>
            </w:r>
            <w:r w:rsidRPr="00C031E8">
              <w:rPr>
                <w:color w:val="C00000"/>
                <w:sz w:val="20"/>
                <w:szCs w:val="20"/>
              </w:rPr>
              <w:t xml:space="preserve"> меринос, изнанка – </w:t>
            </w:r>
            <w:r>
              <w:rPr>
                <w:color w:val="C00000"/>
                <w:sz w:val="20"/>
                <w:szCs w:val="20"/>
              </w:rPr>
              <w:t>2</w:t>
            </w:r>
            <w:r w:rsidRPr="00C031E8">
              <w:rPr>
                <w:color w:val="C00000"/>
                <w:sz w:val="20"/>
                <w:szCs w:val="20"/>
              </w:rPr>
              <w:t>черная Нежность), 3 нити, р.</w:t>
            </w:r>
            <w:r>
              <w:rPr>
                <w:color w:val="C00000"/>
                <w:sz w:val="20"/>
                <w:szCs w:val="20"/>
              </w:rPr>
              <w:t>42-48</w:t>
            </w:r>
            <w:r w:rsidRPr="00C031E8">
              <w:rPr>
                <w:color w:val="C00000"/>
                <w:sz w:val="20"/>
                <w:szCs w:val="20"/>
              </w:rPr>
              <w:t>, длина по спинке 84см, по переду 80см, 66мериносовая полушерсть, 16хлопок, 18вискоза.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FF0000"/>
                <w:sz w:val="20"/>
                <w:szCs w:val="20"/>
              </w:rPr>
              <w:t>57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665A" w:rsidRPr="00C031E8" w:rsidRDefault="00E5665A" w:rsidP="00484132">
            <w:pPr>
              <w:jc w:val="both"/>
              <w:rPr>
                <w:color w:val="C00000"/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1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2B157B" w:rsidRDefault="00414637" w:rsidP="001B1546">
            <w:pPr>
              <w:rPr>
                <w:sz w:val="20"/>
                <w:szCs w:val="20"/>
              </w:rPr>
            </w:pPr>
            <w:hyperlink r:id="rId15" w:history="1">
              <w:r w:rsidR="00E5665A" w:rsidRPr="002B157B">
                <w:rPr>
                  <w:rStyle w:val="a5"/>
                  <w:sz w:val="20"/>
                  <w:szCs w:val="20"/>
                </w:rPr>
                <w:t>A</w:t>
              </w:r>
              <w:proofErr w:type="spellStart"/>
              <w:r w:rsidR="00E5665A" w:rsidRPr="002B157B">
                <w:rPr>
                  <w:rStyle w:val="a5"/>
                  <w:sz w:val="20"/>
                  <w:szCs w:val="20"/>
                  <w:lang w:val="en-US"/>
                </w:rPr>
                <w:t>D</w:t>
              </w:r>
              <w:r w:rsidR="00E5665A">
                <w:rPr>
                  <w:rStyle w:val="a5"/>
                  <w:sz w:val="20"/>
                  <w:szCs w:val="20"/>
                  <w:lang w:val="en-US"/>
                </w:rPr>
                <w:t>pc</w:t>
              </w:r>
              <w:proofErr w:type="spellEnd"/>
              <w:r w:rsidR="00E5665A" w:rsidRPr="002B157B">
                <w:rPr>
                  <w:rStyle w:val="a5"/>
                  <w:sz w:val="20"/>
                  <w:szCs w:val="20"/>
                </w:rPr>
                <w:t>_00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2B157B" w:rsidRDefault="00E5665A" w:rsidP="00533F44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Женское вязаное худи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2B157B">
              <w:rPr>
                <w:color w:val="7030A0"/>
                <w:sz w:val="20"/>
                <w:szCs w:val="20"/>
              </w:rPr>
              <w:t xml:space="preserve">цвет серый/серебро </w:t>
            </w:r>
            <w:r w:rsidRPr="002B157B">
              <w:rPr>
                <w:sz w:val="20"/>
                <w:szCs w:val="20"/>
              </w:rPr>
              <w:t>(лицо – 1серый меринос, изнанка – 2серебро Нежность), 3 нити, р.</w:t>
            </w:r>
            <w:r>
              <w:rPr>
                <w:sz w:val="20"/>
                <w:szCs w:val="20"/>
              </w:rPr>
              <w:t>42-48</w:t>
            </w:r>
            <w:r w:rsidRPr="002B157B">
              <w:rPr>
                <w:sz w:val="20"/>
                <w:szCs w:val="20"/>
              </w:rPr>
              <w:t xml:space="preserve">, длина по спинке 70см, по переду 57см, 34мериносовая полушерсть, 32хлопок, 34вискоза.  </w:t>
            </w:r>
            <w:r w:rsidRPr="002B157B">
              <w:rPr>
                <w:color w:val="FF0000"/>
                <w:sz w:val="20"/>
                <w:szCs w:val="20"/>
              </w:rPr>
              <w:t>52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F07841" w:rsidRDefault="00E5665A" w:rsidP="004841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</w:t>
            </w:r>
          </w:p>
        </w:tc>
      </w:tr>
      <w:tr w:rsidR="00E5665A" w:rsidRPr="00B113EF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16314C" w:rsidRDefault="00414637" w:rsidP="00EE020E">
            <w:pPr>
              <w:rPr>
                <w:color w:val="00B050"/>
                <w:sz w:val="20"/>
                <w:szCs w:val="20"/>
                <w:lang w:val="en-US"/>
              </w:rPr>
            </w:pPr>
            <w:hyperlink r:id="rId16" w:history="1">
              <w:r w:rsidR="00E5665A" w:rsidRPr="0016314C">
                <w:rPr>
                  <w:rStyle w:val="a5"/>
                  <w:color w:val="00B050"/>
                  <w:sz w:val="20"/>
                  <w:szCs w:val="20"/>
                  <w:lang w:val="en-US"/>
                </w:rPr>
                <w:t>ADpc_0</w:t>
              </w:r>
              <w:r w:rsidR="00E5665A" w:rsidRPr="0016314C">
                <w:rPr>
                  <w:rStyle w:val="a5"/>
                  <w:color w:val="00B050"/>
                  <w:sz w:val="20"/>
                  <w:szCs w:val="20"/>
                </w:rPr>
                <w:t>0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B113EF" w:rsidRDefault="00E5665A" w:rsidP="006A372D">
            <w:pPr>
              <w:jc w:val="both"/>
              <w:rPr>
                <w:color w:val="00B050"/>
                <w:sz w:val="20"/>
                <w:szCs w:val="20"/>
              </w:rPr>
            </w:pPr>
            <w:r w:rsidRPr="00B113EF">
              <w:rPr>
                <w:color w:val="00B050"/>
                <w:sz w:val="20"/>
                <w:szCs w:val="20"/>
              </w:rPr>
              <w:t xml:space="preserve">Мужское вязаное худи с капюшоном, черные металлические заклепки спереди и на рукавах, </w:t>
            </w:r>
            <w:r w:rsidRPr="00B113EF">
              <w:rPr>
                <w:color w:val="7030A0"/>
                <w:sz w:val="20"/>
                <w:szCs w:val="20"/>
              </w:rPr>
              <w:t>цвет серый/серебро</w:t>
            </w:r>
            <w:r w:rsidRPr="00B113EF">
              <w:rPr>
                <w:color w:val="00B050"/>
                <w:sz w:val="20"/>
                <w:szCs w:val="20"/>
              </w:rPr>
              <w:t xml:space="preserve"> (лицо – 1серый меринос, изнанка – 2серебро Нежность), 3 нити, р.</w:t>
            </w:r>
            <w:r>
              <w:rPr>
                <w:color w:val="00B050"/>
                <w:sz w:val="20"/>
                <w:szCs w:val="20"/>
              </w:rPr>
              <w:t>46-52</w:t>
            </w:r>
            <w:r w:rsidRPr="00B113EF">
              <w:rPr>
                <w:color w:val="00B050"/>
                <w:sz w:val="20"/>
                <w:szCs w:val="20"/>
              </w:rPr>
              <w:t xml:space="preserve">, длина по спинке 88см, по переду 70см. 34мериносовая полушерсть, 32хлопок, 34вискоза. </w:t>
            </w:r>
            <w:r w:rsidRPr="00646C6C">
              <w:rPr>
                <w:color w:val="FF0000"/>
                <w:sz w:val="20"/>
                <w:szCs w:val="20"/>
              </w:rPr>
              <w:t>60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B113EF" w:rsidRDefault="00E5665A" w:rsidP="00EE020E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 w:rsidRPr="00B113EF">
              <w:rPr>
                <w:color w:val="00B050"/>
                <w:sz w:val="20"/>
                <w:szCs w:val="20"/>
                <w:lang w:val="en-US"/>
              </w:rPr>
              <w:t>1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C95434" w:rsidRDefault="00414637" w:rsidP="00E52243">
            <w:pPr>
              <w:rPr>
                <w:color w:val="00B050"/>
              </w:rPr>
            </w:pPr>
            <w:hyperlink r:id="rId17" w:history="1">
              <w:r w:rsidR="00E5665A" w:rsidRPr="00C95434">
                <w:rPr>
                  <w:rStyle w:val="a5"/>
                  <w:color w:val="00B050"/>
                  <w:sz w:val="20"/>
                  <w:szCs w:val="20"/>
                </w:rPr>
                <w:t>AD</w:t>
              </w:r>
              <w:r w:rsidR="00E5665A" w:rsidRPr="00C95434">
                <w:rPr>
                  <w:rStyle w:val="a5"/>
                  <w:color w:val="00B050"/>
                  <w:sz w:val="20"/>
                  <w:szCs w:val="20"/>
                  <w:lang w:val="en-US"/>
                </w:rPr>
                <w:t>pc</w:t>
              </w:r>
              <w:r w:rsidR="00E5665A" w:rsidRPr="00C95434">
                <w:rPr>
                  <w:rStyle w:val="a5"/>
                  <w:color w:val="00B050"/>
                  <w:sz w:val="20"/>
                  <w:szCs w:val="20"/>
                </w:rPr>
                <w:t>_01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1375FF" w:rsidRDefault="00E5665A" w:rsidP="00324C9C">
            <w:pPr>
              <w:jc w:val="both"/>
              <w:rPr>
                <w:sz w:val="20"/>
                <w:szCs w:val="20"/>
              </w:rPr>
            </w:pPr>
            <w:r w:rsidRPr="00C95434">
              <w:rPr>
                <w:color w:val="00B050"/>
                <w:sz w:val="20"/>
                <w:szCs w:val="20"/>
              </w:rPr>
              <w:t xml:space="preserve">Вязаное худи </w:t>
            </w:r>
            <w:proofErr w:type="spellStart"/>
            <w:r w:rsidRPr="00C95434">
              <w:rPr>
                <w:color w:val="00B050"/>
                <w:sz w:val="20"/>
                <w:szCs w:val="20"/>
              </w:rPr>
              <w:t>унисекс</w:t>
            </w:r>
            <w:proofErr w:type="spellEnd"/>
            <w:r w:rsidRPr="00C95434">
              <w:rPr>
                <w:color w:val="00B050"/>
                <w:sz w:val="20"/>
                <w:szCs w:val="20"/>
              </w:rPr>
              <w:t xml:space="preserve"> с капюшоном, черные металлические заклепки спереди и на рукавах,</w:t>
            </w:r>
            <w:r w:rsidRPr="001375FF">
              <w:rPr>
                <w:sz w:val="20"/>
                <w:szCs w:val="20"/>
              </w:rPr>
              <w:t xml:space="preserve"> </w:t>
            </w:r>
            <w:r w:rsidRPr="001375FF">
              <w:rPr>
                <w:color w:val="7030A0"/>
                <w:sz w:val="20"/>
                <w:szCs w:val="20"/>
              </w:rPr>
              <w:t>цвет мышиный</w:t>
            </w:r>
            <w:r w:rsidRPr="00935D0A">
              <w:rPr>
                <w:color w:val="7030A0"/>
                <w:sz w:val="20"/>
                <w:szCs w:val="20"/>
              </w:rPr>
              <w:t>/черный</w:t>
            </w:r>
            <w:r w:rsidRPr="00C95434">
              <w:rPr>
                <w:color w:val="00B050"/>
                <w:sz w:val="20"/>
                <w:szCs w:val="20"/>
              </w:rPr>
              <w:t xml:space="preserve"> (лицо – 1мышиный меринос, изнанка –2черная Лилия), 3 нити, р.46-52, длина 70см. 33мериносовая полушерсть, 67мерсеризованный хлопок. </w:t>
            </w:r>
            <w:r>
              <w:rPr>
                <w:color w:val="FF0000"/>
                <w:sz w:val="20"/>
                <w:szCs w:val="20"/>
              </w:rPr>
              <w:t>560</w:t>
            </w:r>
            <w:r w:rsidRPr="001375FF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AE6B2C" w:rsidRDefault="00E5665A" w:rsidP="006563FB">
            <w:pPr>
              <w:jc w:val="both"/>
              <w:rPr>
                <w:color w:val="00B050"/>
                <w:sz w:val="20"/>
                <w:szCs w:val="20"/>
              </w:rPr>
            </w:pPr>
            <w:r w:rsidRPr="00AE6B2C">
              <w:rPr>
                <w:color w:val="00B050"/>
                <w:sz w:val="20"/>
                <w:szCs w:val="20"/>
              </w:rPr>
              <w:t>1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Pr="00506F6B" w:rsidRDefault="00414637" w:rsidP="00906A22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E5665A" w:rsidRPr="00C124B4">
                <w:rPr>
                  <w:rStyle w:val="a5"/>
                  <w:sz w:val="20"/>
                  <w:szCs w:val="20"/>
                  <w:lang w:val="en-US"/>
                </w:rPr>
                <w:t>ADpc_01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Pr="002B157B" w:rsidRDefault="00E5665A" w:rsidP="0013097E">
            <w:pPr>
              <w:jc w:val="both"/>
              <w:rPr>
                <w:sz w:val="20"/>
                <w:szCs w:val="20"/>
              </w:rPr>
            </w:pPr>
            <w:r w:rsidRPr="00D5332A">
              <w:rPr>
                <w:sz w:val="20"/>
                <w:szCs w:val="20"/>
              </w:rPr>
              <w:t>Мужское вязаное худи с капюшоном, черные металлические заклепки спереди</w:t>
            </w:r>
            <w:r w:rsidRPr="00316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виде буквы М</w:t>
            </w:r>
            <w:r w:rsidRPr="00D5332A">
              <w:rPr>
                <w:sz w:val="20"/>
                <w:szCs w:val="20"/>
              </w:rPr>
              <w:t xml:space="preserve"> и на рукавах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 xml:space="preserve">/черный </w:t>
            </w:r>
            <w:r w:rsidRPr="00D5332A">
              <w:rPr>
                <w:sz w:val="20"/>
                <w:szCs w:val="20"/>
              </w:rPr>
              <w:t xml:space="preserve">(лицо – 1махагон меринос, изнанка – </w:t>
            </w:r>
            <w:r w:rsidRPr="0089682B">
              <w:rPr>
                <w:sz w:val="20"/>
                <w:szCs w:val="20"/>
              </w:rPr>
              <w:t>2</w:t>
            </w:r>
            <w:r w:rsidRPr="00D5332A">
              <w:rPr>
                <w:sz w:val="20"/>
                <w:szCs w:val="20"/>
              </w:rPr>
              <w:t>черная Лилия), 3 нити, р.</w:t>
            </w:r>
            <w:r>
              <w:rPr>
                <w:sz w:val="20"/>
                <w:szCs w:val="20"/>
              </w:rPr>
              <w:t>46-52</w:t>
            </w:r>
            <w:r w:rsidRPr="00D5332A">
              <w:rPr>
                <w:sz w:val="20"/>
                <w:szCs w:val="20"/>
              </w:rPr>
              <w:t xml:space="preserve">, длина по спинке 85см, по переду </w:t>
            </w:r>
            <w:r w:rsidRPr="00D5332A">
              <w:rPr>
                <w:sz w:val="20"/>
                <w:szCs w:val="20"/>
              </w:rPr>
              <w:lastRenderedPageBreak/>
              <w:t xml:space="preserve">70см, 33мериносовая полушерсть, </w:t>
            </w:r>
            <w:r w:rsidRPr="0089682B">
              <w:rPr>
                <w:sz w:val="20"/>
                <w:szCs w:val="20"/>
              </w:rPr>
              <w:t>67</w:t>
            </w:r>
            <w:r w:rsidRPr="00D5332A">
              <w:rPr>
                <w:sz w:val="20"/>
                <w:szCs w:val="20"/>
              </w:rPr>
              <w:t>мерсеризованный хлопок.</w:t>
            </w:r>
            <w:r>
              <w:rPr>
                <w:sz w:val="20"/>
                <w:szCs w:val="20"/>
              </w:rPr>
              <w:t xml:space="preserve"> </w:t>
            </w:r>
            <w:r w:rsidRPr="00B866D6">
              <w:rPr>
                <w:color w:val="FF0000"/>
                <w:sz w:val="20"/>
                <w:szCs w:val="20"/>
              </w:rPr>
              <w:t xml:space="preserve">580 </w:t>
            </w:r>
            <w:proofErr w:type="spellStart"/>
            <w:proofErr w:type="gramStart"/>
            <w:r w:rsidRPr="002B157B">
              <w:rPr>
                <w:color w:val="FF0000"/>
                <w:sz w:val="20"/>
                <w:szCs w:val="20"/>
              </w:rPr>
              <w:t>гр</w:t>
            </w:r>
            <w:proofErr w:type="spellEnd"/>
            <w:r w:rsidRPr="002B157B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Pr="00D5332A" w:rsidRDefault="00E5665A" w:rsidP="00484132">
            <w:pPr>
              <w:jc w:val="both"/>
              <w:rPr>
                <w:sz w:val="20"/>
                <w:szCs w:val="20"/>
                <w:lang w:val="en-US"/>
              </w:rPr>
            </w:pPr>
            <w:r w:rsidRPr="00D5332A">
              <w:rPr>
                <w:sz w:val="20"/>
                <w:szCs w:val="20"/>
                <w:lang w:val="en-US"/>
              </w:rPr>
              <w:lastRenderedPageBreak/>
              <w:t>1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636F4F" w:rsidRDefault="00414637" w:rsidP="00C969F6">
            <w:pPr>
              <w:rPr>
                <w:color w:val="C00000"/>
                <w:sz w:val="20"/>
                <w:szCs w:val="20"/>
                <w:lang w:val="en-US"/>
              </w:rPr>
            </w:pPr>
            <w:hyperlink r:id="rId19" w:history="1">
              <w:r w:rsidR="00E5665A" w:rsidRPr="00636F4F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E5665A" w:rsidRPr="00636F4F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E5665A" w:rsidRPr="00636F4F">
                <w:rPr>
                  <w:rStyle w:val="a5"/>
                  <w:color w:val="C00000"/>
                  <w:sz w:val="20"/>
                  <w:szCs w:val="20"/>
                </w:rPr>
                <w:t>_01</w:t>
              </w:r>
              <w:r w:rsidR="00E5665A" w:rsidRPr="00636F4F">
                <w:rPr>
                  <w:rStyle w:val="a5"/>
                  <w:color w:val="C00000"/>
                  <w:sz w:val="20"/>
                  <w:szCs w:val="20"/>
                  <w:lang w:val="en-US"/>
                </w:rPr>
                <w:t>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2B157B" w:rsidRDefault="00E5665A" w:rsidP="00533F44">
            <w:pPr>
              <w:jc w:val="both"/>
              <w:rPr>
                <w:color w:val="FF0000"/>
                <w:sz w:val="20"/>
                <w:szCs w:val="20"/>
              </w:rPr>
            </w:pPr>
            <w:r w:rsidRPr="00636F4F">
              <w:rPr>
                <w:color w:val="C00000"/>
                <w:sz w:val="20"/>
                <w:szCs w:val="20"/>
              </w:rPr>
              <w:t>Платье вязаное с карманом-кенгуру, с длинными рукавами, черные металлические заклепки в виде креста создают декоративный и одновременно функциональный эффект – имитация вытачек, шнуровка в боках немного позволяет приталивать форму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>цвет черный/черный</w:t>
            </w:r>
            <w:r w:rsidRPr="00636F4F">
              <w:rPr>
                <w:color w:val="C00000"/>
                <w:sz w:val="20"/>
                <w:szCs w:val="20"/>
              </w:rPr>
              <w:t xml:space="preserve">, с </w:t>
            </w:r>
            <w:proofErr w:type="spellStart"/>
            <w:r w:rsidRPr="00636F4F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636F4F">
              <w:rPr>
                <w:color w:val="C00000"/>
                <w:sz w:val="20"/>
                <w:szCs w:val="20"/>
              </w:rPr>
              <w:t xml:space="preserve"> (лицо –1 черный меринос с </w:t>
            </w:r>
            <w:proofErr w:type="spellStart"/>
            <w:r w:rsidRPr="00636F4F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636F4F">
              <w:rPr>
                <w:color w:val="C00000"/>
                <w:sz w:val="20"/>
                <w:szCs w:val="20"/>
              </w:rPr>
              <w:t>, изнанка – 2черный Нежность), 3 нити, р.</w:t>
            </w:r>
            <w:r>
              <w:rPr>
                <w:color w:val="C00000"/>
                <w:sz w:val="20"/>
                <w:szCs w:val="20"/>
              </w:rPr>
              <w:t>42-48</w:t>
            </w:r>
            <w:r w:rsidRPr="00636F4F">
              <w:rPr>
                <w:color w:val="C00000"/>
                <w:sz w:val="20"/>
                <w:szCs w:val="20"/>
              </w:rPr>
              <w:t xml:space="preserve">, длина 95см, 34мериносовая полушерсть с </w:t>
            </w:r>
            <w:proofErr w:type="spellStart"/>
            <w:r w:rsidRPr="00636F4F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636F4F">
              <w:rPr>
                <w:color w:val="C00000"/>
                <w:sz w:val="20"/>
                <w:szCs w:val="20"/>
              </w:rPr>
              <w:t xml:space="preserve">, 32хлопок, 34вискоза. </w:t>
            </w:r>
            <w:r w:rsidRPr="002B157B">
              <w:rPr>
                <w:color w:val="FF0000"/>
                <w:sz w:val="20"/>
                <w:szCs w:val="20"/>
              </w:rPr>
              <w:t xml:space="preserve">590 </w:t>
            </w:r>
            <w:proofErr w:type="spellStart"/>
            <w:r w:rsidRPr="002B157B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636F4F" w:rsidRDefault="00E5665A" w:rsidP="00484132">
            <w:pPr>
              <w:jc w:val="both"/>
              <w:rPr>
                <w:color w:val="C00000"/>
                <w:sz w:val="20"/>
                <w:szCs w:val="20"/>
              </w:rPr>
            </w:pPr>
            <w:r w:rsidRPr="00636F4F">
              <w:rPr>
                <w:color w:val="C00000"/>
                <w:sz w:val="20"/>
                <w:szCs w:val="20"/>
              </w:rPr>
              <w:t>13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A1327A" w:rsidRDefault="00414637" w:rsidP="00A1327A">
            <w:pPr>
              <w:rPr>
                <w:sz w:val="20"/>
                <w:szCs w:val="20"/>
              </w:rPr>
            </w:pPr>
            <w:hyperlink r:id="rId20" w:history="1">
              <w:r w:rsidR="00E5665A" w:rsidRPr="0037680D">
                <w:rPr>
                  <w:rStyle w:val="a5"/>
                  <w:sz w:val="20"/>
                  <w:szCs w:val="20"/>
                  <w:lang w:val="en-US"/>
                </w:rPr>
                <w:t>ADpc_01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B545EA" w:rsidRDefault="00E5665A" w:rsidP="004A0B20">
            <w:pPr>
              <w:jc w:val="both"/>
              <w:rPr>
                <w:sz w:val="20"/>
                <w:szCs w:val="20"/>
              </w:rPr>
            </w:pPr>
            <w:r w:rsidRPr="00A1327A">
              <w:rPr>
                <w:sz w:val="20"/>
                <w:szCs w:val="20"/>
              </w:rPr>
              <w:t>Мужско</w:t>
            </w:r>
            <w:r w:rsidR="004A0B20">
              <w:rPr>
                <w:sz w:val="20"/>
                <w:szCs w:val="20"/>
              </w:rPr>
              <w:t>й</w:t>
            </w:r>
            <w:r w:rsidRPr="00A1327A">
              <w:rPr>
                <w:sz w:val="20"/>
                <w:szCs w:val="20"/>
              </w:rPr>
              <w:t xml:space="preserve"> вязан</w:t>
            </w:r>
            <w:r w:rsidR="004A0B20">
              <w:rPr>
                <w:sz w:val="20"/>
                <w:szCs w:val="20"/>
              </w:rPr>
              <w:t>ый</w:t>
            </w:r>
            <w:r w:rsidRPr="00A1327A">
              <w:rPr>
                <w:sz w:val="20"/>
                <w:szCs w:val="20"/>
              </w:rPr>
              <w:t xml:space="preserve"> </w:t>
            </w:r>
            <w:r w:rsidR="004A0B20">
              <w:rPr>
                <w:sz w:val="20"/>
                <w:szCs w:val="20"/>
              </w:rPr>
              <w:t>джемпер</w:t>
            </w:r>
            <w:r w:rsidRPr="00A1327A">
              <w:rPr>
                <w:sz w:val="20"/>
                <w:szCs w:val="20"/>
              </w:rPr>
              <w:t xml:space="preserve">, черные металлические заклепки спереди и на рукавах, </w:t>
            </w:r>
            <w:r w:rsidRPr="00A1327A">
              <w:rPr>
                <w:color w:val="7030A0"/>
                <w:sz w:val="20"/>
                <w:szCs w:val="20"/>
              </w:rPr>
              <w:t>цвет черный/черный</w:t>
            </w:r>
            <w:r w:rsidRPr="00A1327A">
              <w:rPr>
                <w:sz w:val="20"/>
                <w:szCs w:val="20"/>
              </w:rPr>
              <w:t xml:space="preserve"> (лицо – 1черный меринос, изнанка – 2черная Нежность), 3 нити, р.</w:t>
            </w:r>
            <w:r>
              <w:rPr>
                <w:sz w:val="20"/>
                <w:szCs w:val="20"/>
              </w:rPr>
              <w:t>46-52</w:t>
            </w:r>
            <w:r w:rsidRPr="00A1327A">
              <w:rPr>
                <w:sz w:val="20"/>
                <w:szCs w:val="20"/>
              </w:rPr>
              <w:t>, длина по спинке 83см, по переду 66см. 3</w:t>
            </w:r>
            <w:r w:rsidR="00C21977">
              <w:rPr>
                <w:sz w:val="20"/>
                <w:szCs w:val="20"/>
              </w:rPr>
              <w:t>4</w:t>
            </w:r>
            <w:r w:rsidRPr="00A1327A">
              <w:rPr>
                <w:sz w:val="20"/>
                <w:szCs w:val="20"/>
              </w:rPr>
              <w:t xml:space="preserve">мериносовая полушерсть, 32хлопок, 34вискоза. </w:t>
            </w:r>
            <w:r w:rsidRPr="00B545EA">
              <w:rPr>
                <w:color w:val="FF0000"/>
                <w:sz w:val="20"/>
                <w:szCs w:val="20"/>
              </w:rPr>
              <w:t>500</w:t>
            </w:r>
            <w:r w:rsidRPr="009B12EC">
              <w:rPr>
                <w:color w:val="FF0000"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9602EF" w:rsidRDefault="00E5665A" w:rsidP="00484132">
            <w:pPr>
              <w:jc w:val="both"/>
              <w:rPr>
                <w:sz w:val="20"/>
                <w:szCs w:val="20"/>
                <w:lang w:val="en-US"/>
              </w:rPr>
            </w:pPr>
            <w:r w:rsidRPr="009602EF">
              <w:rPr>
                <w:sz w:val="20"/>
                <w:szCs w:val="20"/>
                <w:lang w:val="en-US"/>
              </w:rPr>
              <w:t>10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2B157B" w:rsidRDefault="00414637" w:rsidP="00C969F6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="00E5665A" w:rsidRPr="002B157B">
                <w:rPr>
                  <w:rStyle w:val="a5"/>
                  <w:sz w:val="20"/>
                  <w:szCs w:val="20"/>
                </w:rPr>
                <w:t>AD</w:t>
              </w:r>
              <w:r w:rsidR="00E5665A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E5665A" w:rsidRPr="002B157B">
                <w:rPr>
                  <w:rStyle w:val="a5"/>
                  <w:sz w:val="20"/>
                  <w:szCs w:val="20"/>
                </w:rPr>
                <w:t>_01</w:t>
              </w:r>
              <w:r w:rsidR="00E5665A" w:rsidRPr="002B157B">
                <w:rPr>
                  <w:rStyle w:val="a5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2B157B" w:rsidRDefault="00E5665A" w:rsidP="00533F44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 w:rsidR="00996C59">
              <w:rPr>
                <w:sz w:val="20"/>
                <w:szCs w:val="20"/>
              </w:rPr>
              <w:t xml:space="preserve"> с капюшоном</w:t>
            </w:r>
            <w:r w:rsidRPr="002B1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2B157B">
              <w:rPr>
                <w:sz w:val="20"/>
                <w:szCs w:val="20"/>
              </w:rPr>
              <w:t>вывязанной Летучей Мышью (логотипом бренда) на груди и на правом рукаве, на резинке внизу,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 xml:space="preserve">с карманом-кенгуру, с капюшоном, </w:t>
            </w:r>
            <w:r w:rsidRPr="002B157B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2B157B">
              <w:rPr>
                <w:sz w:val="20"/>
                <w:szCs w:val="20"/>
              </w:rPr>
              <w:t>3 нити, р.</w:t>
            </w:r>
            <w:r>
              <w:rPr>
                <w:sz w:val="20"/>
                <w:szCs w:val="20"/>
              </w:rPr>
              <w:t>42-50</w:t>
            </w:r>
            <w:r w:rsidRPr="002B157B">
              <w:rPr>
                <w:sz w:val="20"/>
                <w:szCs w:val="20"/>
              </w:rPr>
              <w:t>, длина 60см. 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.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color w:val="FF0000"/>
                <w:sz w:val="20"/>
                <w:szCs w:val="20"/>
              </w:rPr>
              <w:t>53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2B157B">
              <w:rPr>
                <w:sz w:val="20"/>
                <w:szCs w:val="20"/>
              </w:rPr>
              <w:t>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C969F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414637" w:rsidP="001B1546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="00E5665A" w:rsidRPr="002B157B">
                <w:rPr>
                  <w:rStyle w:val="a5"/>
                  <w:sz w:val="20"/>
                  <w:szCs w:val="20"/>
                </w:rPr>
                <w:t>AD</w:t>
              </w:r>
              <w:r w:rsidR="00E5665A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E5665A" w:rsidRPr="002B157B">
                <w:rPr>
                  <w:rStyle w:val="a5"/>
                  <w:sz w:val="20"/>
                  <w:szCs w:val="20"/>
                </w:rPr>
                <w:t>_01</w:t>
              </w:r>
              <w:r w:rsidR="00E5665A" w:rsidRPr="002B157B">
                <w:rPr>
                  <w:rStyle w:val="a5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5E4075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, </w:t>
            </w:r>
            <w:r w:rsidRPr="002B157B">
              <w:rPr>
                <w:color w:val="7030A0"/>
                <w:sz w:val="20"/>
                <w:szCs w:val="20"/>
              </w:rPr>
              <w:t>цвет черный в сиреневую полосу</w:t>
            </w:r>
            <w:r w:rsidRPr="002B157B">
              <w:rPr>
                <w:sz w:val="20"/>
                <w:szCs w:val="20"/>
              </w:rPr>
              <w:t>, с ЮЛОЙ/</w:t>
            </w:r>
            <w:r w:rsidRPr="002B157B">
              <w:rPr>
                <w:sz w:val="20"/>
                <w:szCs w:val="20"/>
                <w:lang w:val="en-US"/>
              </w:rPr>
              <w:t>YULA</w:t>
            </w:r>
            <w:r w:rsidRPr="002B157B">
              <w:rPr>
                <w:sz w:val="20"/>
                <w:szCs w:val="20"/>
              </w:rPr>
              <w:t xml:space="preserve"> в боках, прорезные карманы в рамку, внизу манжеты на металлических кнопках, которые можно отворачивать вверх, костюмная п/ш, подкладка вискоза, длина 108-120см, ОТ=88см, ОБ=100см.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414637" w:rsidP="001B1546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E5665A" w:rsidRPr="002B157B">
                <w:rPr>
                  <w:rStyle w:val="a5"/>
                  <w:sz w:val="20"/>
                  <w:szCs w:val="20"/>
                </w:rPr>
                <w:t>AD</w:t>
              </w:r>
              <w:r w:rsidR="00E5665A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E5665A" w:rsidRPr="002B157B">
                <w:rPr>
                  <w:rStyle w:val="a5"/>
                  <w:sz w:val="20"/>
                  <w:szCs w:val="20"/>
                </w:rPr>
                <w:t>_01</w:t>
              </w:r>
              <w:r w:rsidR="00E5665A" w:rsidRPr="002B157B">
                <w:rPr>
                  <w:rStyle w:val="a5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011964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 прямые, </w:t>
            </w:r>
            <w:r w:rsidRPr="002B157B">
              <w:rPr>
                <w:color w:val="7030A0"/>
                <w:sz w:val="20"/>
                <w:szCs w:val="20"/>
              </w:rPr>
              <w:t>цвет черный</w:t>
            </w:r>
            <w:r w:rsidRPr="002B157B">
              <w:rPr>
                <w:sz w:val="20"/>
                <w:szCs w:val="20"/>
              </w:rPr>
              <w:t xml:space="preserve">, </w:t>
            </w:r>
            <w:proofErr w:type="spellStart"/>
            <w:r w:rsidRPr="002B157B">
              <w:rPr>
                <w:sz w:val="20"/>
                <w:szCs w:val="20"/>
              </w:rPr>
              <w:t>хлопок+полиамид</w:t>
            </w:r>
            <w:proofErr w:type="spellEnd"/>
            <w:r w:rsidRPr="002B157B">
              <w:rPr>
                <w:sz w:val="20"/>
                <w:szCs w:val="20"/>
              </w:rPr>
              <w:t xml:space="preserve"> (не мнутся, для чистки можно просто протереть влажной тканью), вискозная подкладка, д</w:t>
            </w:r>
            <w:r w:rsidRPr="002B157B">
              <w:rPr>
                <w:vanish/>
                <w:sz w:val="20"/>
                <w:szCs w:val="20"/>
              </w:rPr>
              <w:t xml:space="preserve"> наличии есть: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="0013441A">
              <w:rPr>
                <w:sz w:val="20"/>
                <w:szCs w:val="20"/>
              </w:rPr>
              <w:t xml:space="preserve">лина </w:t>
            </w:r>
            <w:r w:rsidRPr="002B157B">
              <w:rPr>
                <w:sz w:val="20"/>
                <w:szCs w:val="20"/>
              </w:rPr>
              <w:t>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414637" w:rsidP="001B1546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E5665A" w:rsidRPr="002B157B">
                <w:rPr>
                  <w:rStyle w:val="a5"/>
                  <w:sz w:val="20"/>
                  <w:szCs w:val="20"/>
                </w:rPr>
                <w:t>AD</w:t>
              </w:r>
              <w:r w:rsidR="00E5665A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E5665A" w:rsidRPr="002B157B">
                <w:rPr>
                  <w:rStyle w:val="a5"/>
                  <w:sz w:val="20"/>
                  <w:szCs w:val="20"/>
                </w:rPr>
                <w:t>_01</w:t>
              </w:r>
              <w:r w:rsidR="00E5665A" w:rsidRPr="002B157B">
                <w:rPr>
                  <w:rStyle w:val="a5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2A3BF3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женские прямые, </w:t>
            </w:r>
            <w:r w:rsidRPr="002B157B">
              <w:rPr>
                <w:color w:val="7030A0"/>
                <w:sz w:val="20"/>
                <w:szCs w:val="20"/>
              </w:rPr>
              <w:t>цвет черный в тонкую сиреневую полоску</w:t>
            </w:r>
            <w:r w:rsidRPr="002B157B">
              <w:rPr>
                <w:sz w:val="20"/>
                <w:szCs w:val="20"/>
              </w:rPr>
              <w:t>, внизу отделка тонким кружевом, костюмная п/ш, подкладка вискоза, длина 100см, ОТ=86см, ОБ=107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414637" w:rsidP="001B1546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E5665A" w:rsidRPr="002B157B">
                <w:rPr>
                  <w:rStyle w:val="a5"/>
                  <w:sz w:val="20"/>
                  <w:szCs w:val="20"/>
                </w:rPr>
                <w:t>AD</w:t>
              </w:r>
              <w:r w:rsidR="00E5665A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E5665A" w:rsidRPr="002B157B">
                <w:rPr>
                  <w:rStyle w:val="a5"/>
                  <w:sz w:val="20"/>
                  <w:szCs w:val="20"/>
                </w:rPr>
                <w:t>_0</w:t>
              </w:r>
              <w:r w:rsidR="00E5665A" w:rsidRPr="002B157B">
                <w:rPr>
                  <w:rStyle w:val="a5"/>
                  <w:sz w:val="20"/>
                  <w:szCs w:val="20"/>
                  <w:lang w:val="en-US"/>
                </w:rPr>
                <w:t>20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 w:rsidRPr="002B157B">
              <w:rPr>
                <w:sz w:val="20"/>
                <w:szCs w:val="20"/>
              </w:rPr>
              <w:t xml:space="preserve"> прямые </w:t>
            </w:r>
            <w:r w:rsidRPr="002B157B">
              <w:rPr>
                <w:color w:val="7030A0"/>
                <w:sz w:val="20"/>
                <w:szCs w:val="20"/>
              </w:rPr>
              <w:t>цвет темно-зеленый</w:t>
            </w:r>
            <w:r w:rsidRPr="002B157B">
              <w:rPr>
                <w:sz w:val="20"/>
                <w:szCs w:val="20"/>
              </w:rPr>
              <w:t>, прорезные карманы в рамку, внизу на металлических кнопках, костюмная п/ш, подкладка вискоза, длина 118см, ОТ=86см, ОБ=10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414637" w:rsidP="001B1546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E5665A" w:rsidRPr="00381357">
                <w:rPr>
                  <w:rStyle w:val="a5"/>
                  <w:sz w:val="20"/>
                  <w:szCs w:val="20"/>
                </w:rPr>
                <w:t>AD</w:t>
              </w:r>
              <w:r w:rsidR="00E5665A" w:rsidRPr="00381357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E5665A" w:rsidRPr="00381357">
                <w:rPr>
                  <w:rStyle w:val="a5"/>
                  <w:sz w:val="20"/>
                  <w:szCs w:val="20"/>
                </w:rPr>
                <w:t>_0</w:t>
              </w:r>
              <w:r w:rsidR="00E5665A" w:rsidRPr="00381357">
                <w:rPr>
                  <w:rStyle w:val="a5"/>
                  <w:sz w:val="20"/>
                  <w:szCs w:val="20"/>
                  <w:lang w:val="en-US"/>
                </w:rPr>
                <w:t>2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женские из джерси, зауженные, с карманами, на черной резинке шириной 4,5 см, </w:t>
            </w:r>
            <w:r w:rsidRPr="002B157B">
              <w:rPr>
                <w:color w:val="7030A0"/>
                <w:sz w:val="20"/>
                <w:szCs w:val="20"/>
              </w:rPr>
              <w:t xml:space="preserve">цвет шоколад, </w:t>
            </w:r>
            <w:r w:rsidRPr="002B157B">
              <w:rPr>
                <w:sz w:val="20"/>
                <w:szCs w:val="20"/>
              </w:rPr>
              <w:t>длина 107см,</w:t>
            </w:r>
            <w:r w:rsidRPr="002B157B">
              <w:rPr>
                <w:color w:val="7030A0"/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>ОТ=76см, ОБ=107см, плотный трикотаж джерси полиэстер пр-во Ита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Default="00414637" w:rsidP="00503504">
            <w:hyperlink r:id="rId27" w:history="1">
              <w:r w:rsidR="00E5665A" w:rsidRPr="00501DBE">
                <w:rPr>
                  <w:rStyle w:val="a5"/>
                  <w:sz w:val="20"/>
                  <w:szCs w:val="20"/>
                  <w:lang w:val="en-US"/>
                </w:rPr>
                <w:t>ADpc_0</w:t>
              </w:r>
              <w:r w:rsidR="00E5665A" w:rsidRPr="00501DBE">
                <w:rPr>
                  <w:rStyle w:val="a5"/>
                  <w:sz w:val="20"/>
                  <w:szCs w:val="20"/>
                </w:rPr>
                <w:t>3</w:t>
              </w:r>
              <w:r w:rsidR="00E5665A" w:rsidRPr="00501DBE">
                <w:rPr>
                  <w:rStyle w:val="a5"/>
                  <w:sz w:val="20"/>
                  <w:szCs w:val="20"/>
                  <w:lang w:val="en-US"/>
                </w:rPr>
                <w:t>2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F4622E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Брюки женские прямые</w:t>
            </w:r>
            <w:r>
              <w:rPr>
                <w:sz w:val="20"/>
                <w:szCs w:val="20"/>
              </w:rPr>
              <w:t xml:space="preserve"> джинсовый крой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шоколад</w:t>
            </w:r>
            <w:r w:rsidRPr="002B157B">
              <w:rPr>
                <w:sz w:val="20"/>
                <w:szCs w:val="20"/>
              </w:rPr>
              <w:t xml:space="preserve">, внизу </w:t>
            </w:r>
            <w:r>
              <w:rPr>
                <w:sz w:val="20"/>
                <w:szCs w:val="20"/>
              </w:rPr>
              <w:t>манжеты на кнопках</w:t>
            </w:r>
            <w:r w:rsidRPr="002B15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лиэстер</w:t>
            </w:r>
            <w:r w:rsidRPr="002B157B">
              <w:rPr>
                <w:sz w:val="20"/>
                <w:szCs w:val="20"/>
              </w:rPr>
              <w:t>, длина 10</w:t>
            </w:r>
            <w:r>
              <w:rPr>
                <w:sz w:val="20"/>
                <w:szCs w:val="20"/>
              </w:rPr>
              <w:t>5</w:t>
            </w:r>
            <w:r w:rsidRPr="002B157B">
              <w:rPr>
                <w:sz w:val="20"/>
                <w:szCs w:val="20"/>
              </w:rPr>
              <w:t>см,</w:t>
            </w:r>
            <w:r w:rsidR="00F4622E">
              <w:rPr>
                <w:sz w:val="20"/>
                <w:szCs w:val="20"/>
              </w:rPr>
              <w:t xml:space="preserve"> р.40-50, </w:t>
            </w:r>
            <w:r>
              <w:rPr>
                <w:sz w:val="20"/>
                <w:szCs w:val="20"/>
              </w:rPr>
              <w:t xml:space="preserve">талия регулируется кнопками, </w:t>
            </w:r>
            <w:r w:rsidRPr="002B157B">
              <w:rPr>
                <w:sz w:val="20"/>
                <w:szCs w:val="20"/>
              </w:rPr>
              <w:t>ОТ=</w:t>
            </w:r>
            <w:r>
              <w:rPr>
                <w:sz w:val="20"/>
                <w:szCs w:val="20"/>
              </w:rPr>
              <w:t>68-</w:t>
            </w:r>
            <w:r w:rsidRPr="002B15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2B157B">
              <w:rPr>
                <w:sz w:val="20"/>
                <w:szCs w:val="20"/>
              </w:rPr>
              <w:t>см, ОБ=1</w:t>
            </w:r>
            <w:r>
              <w:rPr>
                <w:sz w:val="20"/>
                <w:szCs w:val="20"/>
              </w:rPr>
              <w:t>10</w:t>
            </w:r>
            <w:r w:rsidRPr="002B157B">
              <w:rPr>
                <w:sz w:val="20"/>
                <w:szCs w:val="20"/>
              </w:rPr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1B1546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6272E0" w:rsidRDefault="00E5665A" w:rsidP="00693E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ЛЬТО-ФРАКИ-КАРДИ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FB5D01" w:rsidRPr="00FB5D01" w:rsidTr="00CA0DC1">
        <w:trPr>
          <w:trHeight w:val="52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FB5D01" w:rsidRDefault="00414637" w:rsidP="006D2E7B">
            <w:pPr>
              <w:rPr>
                <w:color w:val="00B050"/>
                <w:sz w:val="20"/>
                <w:szCs w:val="20"/>
                <w:lang w:val="en-US"/>
              </w:rPr>
            </w:pPr>
            <w:hyperlink r:id="rId28" w:history="1">
              <w:r w:rsidR="00E5665A" w:rsidRPr="00FB5D01">
                <w:rPr>
                  <w:rStyle w:val="a5"/>
                  <w:color w:val="00B050"/>
                  <w:sz w:val="20"/>
                  <w:szCs w:val="20"/>
                  <w:lang w:val="en-US"/>
                </w:rPr>
                <w:t>ADpc_022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FB5D01" w:rsidRDefault="00E5665A" w:rsidP="00533F44">
            <w:pPr>
              <w:rPr>
                <w:color w:val="00B050"/>
                <w:sz w:val="20"/>
                <w:szCs w:val="20"/>
              </w:rPr>
            </w:pPr>
            <w:r w:rsidRPr="00FB5D01">
              <w:rPr>
                <w:color w:val="00B050"/>
                <w:sz w:val="20"/>
                <w:szCs w:val="20"/>
              </w:rPr>
              <w:t xml:space="preserve">Женский фрак-кардиган с капюшоном, черные металлические заклепки на спинке, </w:t>
            </w:r>
            <w:r w:rsidRPr="008D3A88">
              <w:rPr>
                <w:color w:val="7030A0"/>
                <w:sz w:val="20"/>
                <w:szCs w:val="20"/>
              </w:rPr>
              <w:t>цвет мышиный/серебро</w:t>
            </w:r>
            <w:r w:rsidRPr="00FB5D01">
              <w:rPr>
                <w:color w:val="00B050"/>
                <w:sz w:val="20"/>
                <w:szCs w:val="20"/>
              </w:rPr>
              <w:t xml:space="preserve"> (лицо – 1мышиный меринос, изнанка – 2серебро Нежность), 3 нити, р.42-48, 34мериносовая полушерсть, 32хлопок, 34вискоза. </w:t>
            </w:r>
            <w:r w:rsidRPr="00FB5D01">
              <w:rPr>
                <w:color w:val="FF0000"/>
                <w:sz w:val="20"/>
                <w:szCs w:val="20"/>
              </w:rPr>
              <w:t xml:space="preserve">560 </w:t>
            </w:r>
            <w:proofErr w:type="spellStart"/>
            <w:r w:rsidRPr="00FB5D01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FB5D01" w:rsidRDefault="00E5665A" w:rsidP="009E5DDD">
            <w:pPr>
              <w:jc w:val="both"/>
              <w:rPr>
                <w:color w:val="00B050"/>
                <w:sz w:val="20"/>
                <w:szCs w:val="20"/>
              </w:rPr>
            </w:pPr>
            <w:r w:rsidRPr="00FB5D01">
              <w:rPr>
                <w:color w:val="00B050"/>
                <w:sz w:val="20"/>
                <w:szCs w:val="20"/>
              </w:rPr>
              <w:t>1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EA06D1" w:rsidRDefault="00414637" w:rsidP="006D2E7B">
            <w:pPr>
              <w:rPr>
                <w:color w:val="C00000"/>
                <w:sz w:val="20"/>
                <w:szCs w:val="20"/>
                <w:lang w:val="en-US"/>
              </w:rPr>
            </w:pPr>
            <w:hyperlink r:id="rId29" w:history="1">
              <w:r w:rsidR="00E5665A" w:rsidRPr="00EA06D1">
                <w:rPr>
                  <w:rStyle w:val="a5"/>
                  <w:color w:val="C00000"/>
                  <w:sz w:val="20"/>
                  <w:szCs w:val="20"/>
                  <w:lang w:val="en-US"/>
                </w:rPr>
                <w:t>ADpc_02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F11E2B" w:rsidRDefault="00E5665A" w:rsidP="0032331D">
            <w:pPr>
              <w:rPr>
                <w:sz w:val="20"/>
                <w:szCs w:val="20"/>
              </w:rPr>
            </w:pPr>
            <w:r w:rsidRPr="00EA06D1">
              <w:rPr>
                <w:color w:val="C00000"/>
                <w:sz w:val="20"/>
                <w:szCs w:val="20"/>
              </w:rPr>
              <w:t>Мужской фрак-пальто с капюшоном и лацканами,</w:t>
            </w:r>
            <w:r>
              <w:rPr>
                <w:sz w:val="20"/>
                <w:szCs w:val="20"/>
              </w:rPr>
              <w:t xml:space="preserve"> </w:t>
            </w:r>
            <w:r w:rsidRPr="006E582A">
              <w:rPr>
                <w:color w:val="7030A0"/>
                <w:sz w:val="20"/>
                <w:szCs w:val="20"/>
              </w:rPr>
              <w:t>цвет мышиный/черный</w:t>
            </w:r>
            <w:r w:rsidRPr="00EA06D1">
              <w:rPr>
                <w:color w:val="C00000"/>
                <w:sz w:val="20"/>
                <w:szCs w:val="20"/>
              </w:rPr>
              <w:t xml:space="preserve"> (лицо – 1мышиный меринос, изнанка – 2черная Лилия), 3 нити, р.</w:t>
            </w:r>
            <w:r>
              <w:rPr>
                <w:color w:val="C00000"/>
                <w:sz w:val="20"/>
                <w:szCs w:val="20"/>
              </w:rPr>
              <w:t>46</w:t>
            </w:r>
            <w:r w:rsidRPr="00EA06D1">
              <w:rPr>
                <w:color w:val="C00000"/>
                <w:sz w:val="20"/>
                <w:szCs w:val="20"/>
              </w:rPr>
              <w:t>-5</w:t>
            </w:r>
            <w:r>
              <w:rPr>
                <w:color w:val="C00000"/>
                <w:sz w:val="20"/>
                <w:szCs w:val="20"/>
              </w:rPr>
              <w:t>2</w:t>
            </w:r>
            <w:r w:rsidRPr="00EA06D1">
              <w:rPr>
                <w:color w:val="C00000"/>
                <w:sz w:val="20"/>
                <w:szCs w:val="20"/>
              </w:rPr>
              <w:t xml:space="preserve">, 34мериносовая полушерсть, 66мерсеризованный хлопок. </w:t>
            </w:r>
            <w:r>
              <w:rPr>
                <w:color w:val="FF0000"/>
                <w:sz w:val="20"/>
                <w:szCs w:val="20"/>
              </w:rPr>
              <w:t>800</w:t>
            </w:r>
            <w:r w:rsidRPr="00F11E2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1E2B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Default="00E5665A" w:rsidP="00753F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Default="00414637" w:rsidP="006D2E7B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="00E5665A" w:rsidRPr="00613A88">
                <w:rPr>
                  <w:rStyle w:val="a5"/>
                  <w:sz w:val="20"/>
                  <w:szCs w:val="20"/>
                  <w:lang w:val="en-US"/>
                </w:rPr>
                <w:t>ADpc_02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Pr="00F11E2B" w:rsidRDefault="00E5665A" w:rsidP="00533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фрак-кардиган</w:t>
            </w:r>
            <w:r w:rsidRPr="00F1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капюшоном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930">
              <w:rPr>
                <w:color w:val="7030A0"/>
                <w:sz w:val="20"/>
                <w:szCs w:val="20"/>
              </w:rPr>
              <w:t>м</w:t>
            </w:r>
            <w:r>
              <w:rPr>
                <w:color w:val="7030A0"/>
                <w:sz w:val="20"/>
                <w:szCs w:val="20"/>
              </w:rPr>
              <w:t>ахагон</w:t>
            </w:r>
            <w:proofErr w:type="spellEnd"/>
            <w:r w:rsidRPr="005F0535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(лицо – 1м</w:t>
            </w:r>
            <w:r>
              <w:rPr>
                <w:sz w:val="20"/>
                <w:szCs w:val="20"/>
              </w:rPr>
              <w:t xml:space="preserve">ахагон </w:t>
            </w:r>
            <w:r w:rsidRPr="002B1930">
              <w:rPr>
                <w:sz w:val="20"/>
                <w:szCs w:val="20"/>
              </w:rPr>
              <w:t xml:space="preserve">меринос, изнанка – </w:t>
            </w:r>
            <w:r>
              <w:rPr>
                <w:sz w:val="20"/>
                <w:szCs w:val="20"/>
              </w:rPr>
              <w:t>2черная Лилия</w:t>
            </w:r>
            <w:r w:rsidRPr="002B1930">
              <w:rPr>
                <w:sz w:val="20"/>
                <w:szCs w:val="20"/>
              </w:rPr>
              <w:t>), 3 нити,</w:t>
            </w:r>
            <w:r w:rsidRPr="00F11E2B">
              <w:rPr>
                <w:sz w:val="20"/>
                <w:szCs w:val="20"/>
              </w:rPr>
              <w:t xml:space="preserve"> р.</w:t>
            </w:r>
            <w:r>
              <w:rPr>
                <w:sz w:val="20"/>
                <w:szCs w:val="20"/>
              </w:rPr>
              <w:t>42-</w:t>
            </w:r>
            <w:r w:rsidRPr="00F11E2B">
              <w:rPr>
                <w:sz w:val="20"/>
                <w:szCs w:val="20"/>
              </w:rPr>
              <w:t>48</w:t>
            </w:r>
            <w:r w:rsidRPr="00F811F9">
              <w:rPr>
                <w:sz w:val="20"/>
                <w:szCs w:val="20"/>
              </w:rPr>
              <w:t xml:space="preserve">, 34мериносовая полушерсть, </w:t>
            </w:r>
            <w:r>
              <w:rPr>
                <w:sz w:val="20"/>
                <w:szCs w:val="20"/>
              </w:rPr>
              <w:t>66мерсеризованный хлопок</w:t>
            </w:r>
            <w:r w:rsidRPr="00F811F9"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 w:rsidRPr="00633CF6">
              <w:rPr>
                <w:color w:val="FF0000"/>
                <w:sz w:val="20"/>
                <w:szCs w:val="20"/>
              </w:rPr>
              <w:t>63</w:t>
            </w:r>
            <w:r w:rsidRPr="00F11E2B">
              <w:rPr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F11E2B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Pr="001A53FB" w:rsidRDefault="00E5665A" w:rsidP="009E5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Default="00414637" w:rsidP="006D2E7B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E5665A" w:rsidRPr="006476B4">
                <w:rPr>
                  <w:rStyle w:val="a5"/>
                  <w:sz w:val="20"/>
                  <w:szCs w:val="20"/>
                  <w:lang w:val="en-US"/>
                </w:rPr>
                <w:t>ADpc_02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Pr="00F11E2B" w:rsidRDefault="00E5665A" w:rsidP="00E90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фрак-пальто-трансформер</w:t>
            </w:r>
            <w:r w:rsidRPr="00F1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лацканами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930">
              <w:rPr>
                <w:color w:val="7030A0"/>
                <w:sz w:val="20"/>
                <w:szCs w:val="20"/>
              </w:rPr>
              <w:t>м</w:t>
            </w:r>
            <w:r>
              <w:rPr>
                <w:color w:val="7030A0"/>
                <w:sz w:val="20"/>
                <w:szCs w:val="20"/>
              </w:rPr>
              <w:t>ахагон</w:t>
            </w:r>
            <w:proofErr w:type="spellEnd"/>
            <w:r w:rsidRPr="005F0535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(лицо – 1м</w:t>
            </w:r>
            <w:r>
              <w:rPr>
                <w:sz w:val="20"/>
                <w:szCs w:val="20"/>
              </w:rPr>
              <w:t>ахагон</w:t>
            </w:r>
            <w:r w:rsidRPr="002B1930">
              <w:rPr>
                <w:sz w:val="20"/>
                <w:szCs w:val="20"/>
              </w:rPr>
              <w:t xml:space="preserve"> меринос, изнанка – </w:t>
            </w:r>
            <w:r>
              <w:rPr>
                <w:sz w:val="20"/>
                <w:szCs w:val="20"/>
              </w:rPr>
              <w:t>2черная Лилия</w:t>
            </w:r>
            <w:r w:rsidRPr="002B1930">
              <w:rPr>
                <w:sz w:val="20"/>
                <w:szCs w:val="20"/>
              </w:rPr>
              <w:t>), 3 нити,</w:t>
            </w:r>
            <w:r>
              <w:rPr>
                <w:sz w:val="20"/>
                <w:szCs w:val="20"/>
              </w:rPr>
              <w:t xml:space="preserve"> р.46-52, </w:t>
            </w:r>
            <w:r w:rsidRPr="00F811F9">
              <w:rPr>
                <w:sz w:val="20"/>
                <w:szCs w:val="20"/>
              </w:rPr>
              <w:t xml:space="preserve">34мериносовая полушерсть, </w:t>
            </w:r>
            <w:r>
              <w:rPr>
                <w:sz w:val="20"/>
                <w:szCs w:val="20"/>
              </w:rPr>
              <w:t>66мерсеризованный хлопок</w:t>
            </w:r>
            <w:r w:rsidRPr="00F811F9"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 w:rsidRPr="00557B7E">
              <w:rPr>
                <w:color w:val="FF0000"/>
                <w:sz w:val="20"/>
                <w:szCs w:val="20"/>
              </w:rPr>
              <w:t>720</w:t>
            </w:r>
            <w:r w:rsidRPr="007C517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C517E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665A" w:rsidRPr="00AA74C2" w:rsidRDefault="00E5665A" w:rsidP="00620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Default="00414637" w:rsidP="006D2E7B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E5665A" w:rsidRPr="00D26B70">
                <w:rPr>
                  <w:rStyle w:val="a5"/>
                  <w:sz w:val="20"/>
                  <w:szCs w:val="20"/>
                  <w:lang w:val="en-US"/>
                </w:rPr>
                <w:t>ADpc_02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F11E2B" w:rsidRDefault="00E5665A" w:rsidP="00AF7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ский фрак-кардиган </w:t>
            </w:r>
            <w:proofErr w:type="spellStart"/>
            <w:r>
              <w:rPr>
                <w:sz w:val="20"/>
                <w:szCs w:val="20"/>
              </w:rPr>
              <w:t>минимал</w:t>
            </w:r>
            <w:proofErr w:type="spellEnd"/>
            <w:r>
              <w:rPr>
                <w:sz w:val="20"/>
                <w:szCs w:val="20"/>
              </w:rPr>
              <w:t xml:space="preserve">, без капюшона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/черный</w:t>
            </w:r>
            <w:r w:rsidRPr="002B1930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меринос, изнанка – </w:t>
            </w:r>
            <w:r>
              <w:rPr>
                <w:sz w:val="20"/>
                <w:szCs w:val="20"/>
              </w:rPr>
              <w:t>1черный Лилия, 1черный</w:t>
            </w:r>
            <w:r w:rsidRPr="002B1930">
              <w:rPr>
                <w:sz w:val="20"/>
                <w:szCs w:val="20"/>
              </w:rPr>
              <w:t xml:space="preserve"> Нежность), 3 нити,</w:t>
            </w:r>
            <w:r w:rsidRPr="00F11E2B">
              <w:rPr>
                <w:sz w:val="20"/>
                <w:szCs w:val="20"/>
              </w:rPr>
              <w:t xml:space="preserve"> р.4</w:t>
            </w:r>
            <w:r>
              <w:rPr>
                <w:sz w:val="20"/>
                <w:szCs w:val="20"/>
              </w:rPr>
              <w:t>2</w:t>
            </w:r>
            <w:r w:rsidRPr="00F11E2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6</w:t>
            </w:r>
            <w:r w:rsidRPr="00F811F9">
              <w:rPr>
                <w:sz w:val="20"/>
                <w:szCs w:val="20"/>
              </w:rPr>
              <w:t xml:space="preserve">, </w:t>
            </w:r>
            <w:r w:rsidR="005D2E72">
              <w:rPr>
                <w:sz w:val="20"/>
                <w:szCs w:val="20"/>
              </w:rPr>
              <w:t xml:space="preserve">длина 100см, </w:t>
            </w:r>
            <w:r w:rsidRPr="002B157B">
              <w:rPr>
                <w:sz w:val="20"/>
                <w:szCs w:val="20"/>
              </w:rPr>
              <w:t>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</w:t>
            </w:r>
            <w:r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 w:rsidRPr="009D50B8">
              <w:rPr>
                <w:color w:val="FF0000"/>
                <w:sz w:val="20"/>
                <w:szCs w:val="20"/>
              </w:rPr>
              <w:t xml:space="preserve">500 </w:t>
            </w:r>
            <w:proofErr w:type="spellStart"/>
            <w:r w:rsidRPr="009D50B8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Default="00E5665A" w:rsidP="009E5DD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</w:tr>
      <w:tr w:rsidR="00E5665A" w:rsidRPr="00444395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444395" w:rsidRDefault="00414637" w:rsidP="006D2E7B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E5665A" w:rsidRPr="00B74760">
                <w:rPr>
                  <w:rStyle w:val="a5"/>
                  <w:sz w:val="20"/>
                  <w:szCs w:val="20"/>
                  <w:lang w:val="en-US"/>
                </w:rPr>
                <w:t>ADpc_02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444395" w:rsidRDefault="00E5665A" w:rsidP="007A23B3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>Женский фрак-пальт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с лацканами, </w:t>
            </w:r>
            <w:r w:rsidRPr="00444395">
              <w:rPr>
                <w:color w:val="7030A0"/>
                <w:sz w:val="20"/>
                <w:szCs w:val="20"/>
              </w:rPr>
              <w:t>цвет черный/черный</w:t>
            </w:r>
            <w:r w:rsidRPr="00444395">
              <w:rPr>
                <w:sz w:val="20"/>
                <w:szCs w:val="20"/>
              </w:rPr>
              <w:t xml:space="preserve"> (лицо – 1черный меринос, изнанка – 2черный Лилия), 3 нити, р.4</w:t>
            </w:r>
            <w:r>
              <w:rPr>
                <w:sz w:val="20"/>
                <w:szCs w:val="20"/>
              </w:rPr>
              <w:t>2</w:t>
            </w:r>
            <w:r w:rsidRPr="0044439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>,</w:t>
            </w:r>
            <w:r w:rsidR="00BC1D05">
              <w:rPr>
                <w:sz w:val="20"/>
                <w:szCs w:val="20"/>
              </w:rPr>
              <w:t xml:space="preserve"> длина</w:t>
            </w:r>
            <w:r w:rsidRPr="00444395">
              <w:rPr>
                <w:sz w:val="20"/>
                <w:szCs w:val="20"/>
              </w:rPr>
              <w:t xml:space="preserve"> </w:t>
            </w:r>
            <w:r w:rsidR="001A39A2">
              <w:rPr>
                <w:sz w:val="20"/>
                <w:szCs w:val="20"/>
              </w:rPr>
              <w:t xml:space="preserve">100см, </w:t>
            </w:r>
            <w:r>
              <w:rPr>
                <w:sz w:val="20"/>
                <w:szCs w:val="20"/>
              </w:rPr>
              <w:t>66</w:t>
            </w:r>
            <w:r w:rsidRPr="00444395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3</w:t>
            </w:r>
            <w:r w:rsidR="007A23B3">
              <w:rPr>
                <w:sz w:val="20"/>
                <w:szCs w:val="20"/>
              </w:rPr>
              <w:t>4</w:t>
            </w:r>
            <w:r w:rsidRPr="00444395">
              <w:rPr>
                <w:sz w:val="20"/>
                <w:szCs w:val="20"/>
              </w:rPr>
              <w:t xml:space="preserve">мерсеризованный хлопок. </w:t>
            </w:r>
            <w:r w:rsidRPr="00444395">
              <w:rPr>
                <w:color w:val="FF0000"/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44395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444395" w:rsidRDefault="00E5665A" w:rsidP="009E5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44395">
              <w:rPr>
                <w:sz w:val="20"/>
                <w:szCs w:val="20"/>
              </w:rPr>
              <w:t>000</w:t>
            </w:r>
          </w:p>
        </w:tc>
      </w:tr>
      <w:tr w:rsidR="00E5665A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F740A6" w:rsidRDefault="00414637" w:rsidP="006D2E7B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E5665A" w:rsidRPr="00700DBF">
                <w:rPr>
                  <w:rStyle w:val="a5"/>
                  <w:sz w:val="20"/>
                  <w:szCs w:val="20"/>
                  <w:lang w:val="en-US"/>
                </w:rPr>
                <w:t>ADpc_02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F740A6" w:rsidRDefault="00E5665A" w:rsidP="005F5F85">
            <w:pPr>
              <w:rPr>
                <w:sz w:val="20"/>
                <w:szCs w:val="20"/>
              </w:rPr>
            </w:pPr>
            <w:r w:rsidRPr="00F740A6">
              <w:rPr>
                <w:sz w:val="20"/>
                <w:szCs w:val="20"/>
              </w:rPr>
              <w:t xml:space="preserve">Мужской фрак-пальто с лацканами, </w:t>
            </w:r>
            <w:r w:rsidRPr="00F740A6">
              <w:rPr>
                <w:color w:val="7030A0"/>
                <w:sz w:val="20"/>
                <w:szCs w:val="20"/>
              </w:rPr>
              <w:t>цвет черный/черный</w:t>
            </w:r>
            <w:r w:rsidRPr="00F740A6">
              <w:rPr>
                <w:sz w:val="20"/>
                <w:szCs w:val="20"/>
              </w:rPr>
              <w:t xml:space="preserve"> (лицо – 1черный меринос, изнанка – </w:t>
            </w:r>
            <w:r>
              <w:rPr>
                <w:sz w:val="20"/>
                <w:szCs w:val="20"/>
              </w:rPr>
              <w:t>2черный Лилия), 3 нити,</w:t>
            </w:r>
            <w:r w:rsidRPr="00F74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.46-52, </w:t>
            </w:r>
            <w:r w:rsidR="001A39A2">
              <w:rPr>
                <w:sz w:val="20"/>
                <w:szCs w:val="20"/>
              </w:rPr>
              <w:t xml:space="preserve">длина 105см, </w:t>
            </w:r>
            <w:r>
              <w:rPr>
                <w:sz w:val="20"/>
                <w:szCs w:val="20"/>
              </w:rPr>
              <w:t>66</w:t>
            </w:r>
            <w:r w:rsidRPr="00F740A6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3</w:t>
            </w:r>
            <w:r w:rsidR="005F5F85">
              <w:rPr>
                <w:sz w:val="20"/>
                <w:szCs w:val="20"/>
              </w:rPr>
              <w:t>4</w:t>
            </w:r>
            <w:r w:rsidRPr="00F740A6">
              <w:rPr>
                <w:sz w:val="20"/>
                <w:szCs w:val="20"/>
              </w:rPr>
              <w:t xml:space="preserve">мерсеризованный хлопок. </w:t>
            </w:r>
            <w:r w:rsidRPr="00F740A6">
              <w:rPr>
                <w:color w:val="FF0000"/>
                <w:sz w:val="20"/>
                <w:szCs w:val="20"/>
              </w:rPr>
              <w:t>670</w:t>
            </w:r>
            <w:r w:rsidRPr="00F740A6">
              <w:rPr>
                <w:sz w:val="20"/>
                <w:szCs w:val="20"/>
              </w:rPr>
              <w:t xml:space="preserve"> </w:t>
            </w:r>
            <w:proofErr w:type="spellStart"/>
            <w:r w:rsidRPr="00F740A6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F740A6" w:rsidRDefault="00E5665A" w:rsidP="00BD2A19">
            <w:pPr>
              <w:jc w:val="both"/>
              <w:rPr>
                <w:sz w:val="20"/>
                <w:szCs w:val="20"/>
              </w:rPr>
            </w:pPr>
            <w:r w:rsidRPr="00F740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740A6">
              <w:rPr>
                <w:sz w:val="20"/>
                <w:szCs w:val="20"/>
              </w:rPr>
              <w:t>000</w:t>
            </w:r>
          </w:p>
        </w:tc>
      </w:tr>
      <w:tr w:rsidR="00E5665A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066B60" w:rsidRDefault="00414637" w:rsidP="006D2E7B">
            <w:pPr>
              <w:rPr>
                <w:sz w:val="20"/>
                <w:szCs w:val="20"/>
              </w:rPr>
            </w:pPr>
            <w:hyperlink r:id="rId35" w:history="1">
              <w:proofErr w:type="spellStart"/>
              <w:r w:rsidR="00E5665A" w:rsidRPr="00560F3A">
                <w:rPr>
                  <w:rStyle w:val="a5"/>
                  <w:sz w:val="20"/>
                  <w:szCs w:val="20"/>
                  <w:lang w:val="en-US"/>
                </w:rPr>
                <w:t>ADpc</w:t>
              </w:r>
              <w:proofErr w:type="spellEnd"/>
              <w:r w:rsidR="00E5665A" w:rsidRPr="00560F3A">
                <w:rPr>
                  <w:rStyle w:val="a5"/>
                  <w:sz w:val="20"/>
                  <w:szCs w:val="20"/>
                </w:rPr>
                <w:t>_02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444395" w:rsidRDefault="00E5665A" w:rsidP="00A619B6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>Женский фрак-пальт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во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 xml:space="preserve">с </w:t>
            </w:r>
            <w:proofErr w:type="gramStart"/>
            <w:r w:rsidRPr="00444395">
              <w:rPr>
                <w:sz w:val="20"/>
                <w:szCs w:val="20"/>
              </w:rPr>
              <w:t>лацканами</w:t>
            </w:r>
            <w:r>
              <w:rPr>
                <w:sz w:val="20"/>
                <w:szCs w:val="20"/>
              </w:rPr>
              <w:t xml:space="preserve"> </w:t>
            </w:r>
            <w:r w:rsidRPr="00444395">
              <w:rPr>
                <w:sz w:val="20"/>
                <w:szCs w:val="20"/>
              </w:rPr>
              <w:t>,</w:t>
            </w:r>
            <w:proofErr w:type="gramEnd"/>
            <w:r w:rsidRPr="00444395">
              <w:rPr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цвет белый/</w:t>
            </w:r>
            <w:r w:rsidRPr="002B157B">
              <w:rPr>
                <w:color w:val="7030A0"/>
                <w:sz w:val="20"/>
                <w:szCs w:val="20"/>
              </w:rPr>
              <w:t>льняно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3908D1">
              <w:rPr>
                <w:sz w:val="20"/>
                <w:szCs w:val="20"/>
              </w:rPr>
              <w:lastRenderedPageBreak/>
              <w:t>(лицо – 1белый Лилия, 1белый Нежность,</w:t>
            </w:r>
            <w:r>
              <w:rPr>
                <w:sz w:val="20"/>
                <w:szCs w:val="20"/>
              </w:rPr>
              <w:t xml:space="preserve"> изнанка – 1льняной Нежность)</w:t>
            </w:r>
            <w:r w:rsidRPr="003908D1"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>3 нити, р.4</w:t>
            </w:r>
            <w:r>
              <w:rPr>
                <w:sz w:val="20"/>
                <w:szCs w:val="20"/>
              </w:rPr>
              <w:t>2</w:t>
            </w:r>
            <w:r w:rsidRPr="0044439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>,</w:t>
            </w:r>
            <w:r w:rsidR="00527010">
              <w:rPr>
                <w:sz w:val="20"/>
                <w:szCs w:val="20"/>
              </w:rPr>
              <w:t xml:space="preserve"> длина 100см,</w:t>
            </w:r>
            <w:r w:rsidRPr="00444395">
              <w:rPr>
                <w:sz w:val="20"/>
                <w:szCs w:val="20"/>
              </w:rPr>
              <w:t xml:space="preserve"> </w:t>
            </w:r>
            <w:r w:rsidRPr="001E154B">
              <w:rPr>
                <w:sz w:val="20"/>
                <w:szCs w:val="20"/>
              </w:rPr>
              <w:t>33мерсеризованный хлопок, 32хлопок, 3</w:t>
            </w:r>
            <w:r w:rsidR="00A619B6">
              <w:rPr>
                <w:sz w:val="20"/>
                <w:szCs w:val="20"/>
              </w:rPr>
              <w:t>5</w:t>
            </w:r>
            <w:r w:rsidRPr="001E154B">
              <w:rPr>
                <w:sz w:val="20"/>
                <w:szCs w:val="20"/>
              </w:rPr>
              <w:t>вискоза</w:t>
            </w:r>
            <w:r w:rsidRPr="006F09CC">
              <w:rPr>
                <w:color w:val="FF0000"/>
                <w:sz w:val="20"/>
                <w:szCs w:val="20"/>
              </w:rPr>
              <w:t xml:space="preserve">. 650 </w:t>
            </w:r>
            <w:proofErr w:type="spellStart"/>
            <w:r w:rsidRPr="006F09CC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1E154B" w:rsidRDefault="00E5665A" w:rsidP="00BD2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1E154B">
              <w:rPr>
                <w:sz w:val="20"/>
                <w:szCs w:val="20"/>
              </w:rPr>
              <w:t>000</w:t>
            </w:r>
          </w:p>
        </w:tc>
      </w:tr>
      <w:tr w:rsidR="00E5665A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Default="00414637" w:rsidP="006D2E7B">
            <w:pPr>
              <w:rPr>
                <w:sz w:val="20"/>
                <w:szCs w:val="20"/>
                <w:lang w:val="en-US"/>
              </w:rPr>
            </w:pPr>
            <w:hyperlink r:id="rId36" w:history="1">
              <w:r w:rsidR="00E5665A" w:rsidRPr="00D15E7E">
                <w:rPr>
                  <w:rStyle w:val="a5"/>
                  <w:sz w:val="20"/>
                  <w:szCs w:val="20"/>
                  <w:lang w:val="en-US"/>
                </w:rPr>
                <w:t>ADpc_030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444395" w:rsidRDefault="00E5665A" w:rsidP="00F60FE4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>Женский фрак-пальт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с лацканами, </w:t>
            </w:r>
            <w:r w:rsidRPr="00444395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мышиный</w:t>
            </w:r>
            <w:r w:rsidRPr="00444395">
              <w:rPr>
                <w:color w:val="7030A0"/>
                <w:sz w:val="20"/>
                <w:szCs w:val="20"/>
              </w:rPr>
              <w:t>/черный</w:t>
            </w:r>
            <w:r w:rsidRPr="00444395">
              <w:rPr>
                <w:sz w:val="20"/>
                <w:szCs w:val="20"/>
              </w:rPr>
              <w:t xml:space="preserve"> (лицо – 1черный меринос, изнанка – 2черный Лилия), 3 нити, р.4</w:t>
            </w:r>
            <w:r>
              <w:rPr>
                <w:sz w:val="20"/>
                <w:szCs w:val="20"/>
              </w:rPr>
              <w:t>2</w:t>
            </w:r>
            <w:r w:rsidRPr="0044439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 xml:space="preserve">, </w:t>
            </w:r>
            <w:r w:rsidR="001A39A2">
              <w:rPr>
                <w:sz w:val="20"/>
                <w:szCs w:val="20"/>
              </w:rPr>
              <w:t xml:space="preserve">длина 100см, </w:t>
            </w:r>
            <w:r w:rsidRPr="00F03855">
              <w:rPr>
                <w:sz w:val="20"/>
                <w:szCs w:val="20"/>
              </w:rPr>
              <w:t>34мериносовая полуш</w:t>
            </w:r>
            <w:r>
              <w:rPr>
                <w:sz w:val="20"/>
                <w:szCs w:val="20"/>
              </w:rPr>
              <w:t>ерсть, 66мерсеризованный хлопок</w:t>
            </w:r>
            <w:r w:rsidRPr="0044439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C3551E">
              <w:rPr>
                <w:color w:val="FF0000"/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44395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Default="00E5665A" w:rsidP="00BD2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5665A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116A19" w:rsidRDefault="00414637" w:rsidP="008F7432">
            <w:pPr>
              <w:rPr>
                <w:sz w:val="20"/>
                <w:szCs w:val="20"/>
              </w:rPr>
            </w:pPr>
            <w:hyperlink r:id="rId37" w:history="1">
              <w:r w:rsidR="00E5665A" w:rsidRPr="00FD1917">
                <w:rPr>
                  <w:rStyle w:val="a5"/>
                  <w:sz w:val="20"/>
                  <w:szCs w:val="20"/>
                </w:rPr>
                <w:t>Повязка вязаная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2B157B" w:rsidRDefault="00E5665A" w:rsidP="002426B2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Повязка на голову </w:t>
            </w:r>
            <w:r>
              <w:rPr>
                <w:sz w:val="20"/>
                <w:szCs w:val="20"/>
              </w:rPr>
              <w:t>вязаная</w:t>
            </w:r>
            <w:r w:rsidRPr="002B157B">
              <w:rPr>
                <w:sz w:val="20"/>
                <w:szCs w:val="20"/>
              </w:rPr>
              <w:t xml:space="preserve">, </w:t>
            </w:r>
            <w:r w:rsidRPr="002B157B">
              <w:rPr>
                <w:color w:val="7030A0"/>
                <w:sz w:val="20"/>
                <w:szCs w:val="20"/>
              </w:rPr>
              <w:t>цвет мышиный/черный</w:t>
            </w:r>
            <w:r w:rsidRPr="002B157B">
              <w:rPr>
                <w:sz w:val="20"/>
                <w:szCs w:val="20"/>
              </w:rPr>
              <w:t xml:space="preserve"> (лицо – 1мышиный меринос, изнанка – </w:t>
            </w:r>
            <w:r>
              <w:rPr>
                <w:sz w:val="20"/>
                <w:szCs w:val="20"/>
              </w:rPr>
              <w:t>2</w:t>
            </w:r>
            <w:r w:rsidRPr="002B157B">
              <w:rPr>
                <w:sz w:val="20"/>
                <w:szCs w:val="20"/>
              </w:rPr>
              <w:t>черная Лилия</w:t>
            </w:r>
            <w:r>
              <w:rPr>
                <w:sz w:val="20"/>
                <w:szCs w:val="20"/>
              </w:rPr>
              <w:t xml:space="preserve">), </w:t>
            </w:r>
            <w:r w:rsidRPr="00F811F9">
              <w:rPr>
                <w:sz w:val="20"/>
                <w:szCs w:val="20"/>
              </w:rPr>
              <w:t xml:space="preserve">34мериносовая полушерсть, </w:t>
            </w:r>
            <w:r>
              <w:rPr>
                <w:sz w:val="20"/>
                <w:szCs w:val="20"/>
              </w:rPr>
              <w:t>66мерсеризованный хлопок</w:t>
            </w:r>
            <w:r w:rsidRPr="00F811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80смх15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65A" w:rsidRPr="002E525B" w:rsidRDefault="00E5665A" w:rsidP="00F246B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5665A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414637" w:rsidP="00AB42AD">
            <w:pPr>
              <w:contextualSpacing/>
              <w:jc w:val="both"/>
              <w:rPr>
                <w:sz w:val="20"/>
                <w:szCs w:val="20"/>
              </w:rPr>
            </w:pPr>
            <w:hyperlink r:id="rId38" w:history="1">
              <w:r w:rsidR="00E5665A" w:rsidRPr="005A6B98">
                <w:rPr>
                  <w:rStyle w:val="a5"/>
                  <w:sz w:val="20"/>
                  <w:szCs w:val="20"/>
                </w:rPr>
                <w:t>Повязка</w:t>
              </w:r>
            </w:hyperlink>
          </w:p>
          <w:p w:rsidR="00E5665A" w:rsidRPr="002B157B" w:rsidRDefault="00E5665A" w:rsidP="00AB42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B4664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Повязка на голову эластичная, </w:t>
            </w:r>
            <w:r w:rsidRPr="002E525B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 (11шт), темно-синий (2шт), шоколад (2шт)</w:t>
            </w:r>
            <w:r w:rsidRPr="002B157B">
              <w:rPr>
                <w:sz w:val="20"/>
                <w:szCs w:val="20"/>
              </w:rPr>
              <w:t xml:space="preserve">, высота 8-10см, обхват 46-48см, растягивается до </w:t>
            </w:r>
            <w:r>
              <w:rPr>
                <w:sz w:val="20"/>
                <w:szCs w:val="20"/>
              </w:rPr>
              <w:t>58</w:t>
            </w:r>
            <w:r w:rsidRPr="002B157B">
              <w:rPr>
                <w:sz w:val="20"/>
                <w:szCs w:val="20"/>
              </w:rPr>
              <w:t xml:space="preserve">см, трикотаж с </w:t>
            </w:r>
            <w:proofErr w:type="spellStart"/>
            <w:r w:rsidRPr="002B157B">
              <w:rPr>
                <w:sz w:val="20"/>
                <w:szCs w:val="20"/>
              </w:rPr>
              <w:t>эластан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5A" w:rsidRPr="002B157B" w:rsidRDefault="00E5665A" w:rsidP="00A548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157B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15</w:t>
            </w:r>
          </w:p>
        </w:tc>
      </w:tr>
    </w:tbl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EA06D1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0E28A4" w:rsidRPr="00EA06D1" w:rsidRDefault="000E28A4" w:rsidP="00484132">
      <w:pPr>
        <w:jc w:val="both"/>
        <w:rPr>
          <w:color w:val="C00000"/>
          <w:sz w:val="20"/>
          <w:szCs w:val="20"/>
        </w:rPr>
      </w:pPr>
      <w:r w:rsidRPr="000E28A4">
        <w:rPr>
          <w:color w:val="C00000"/>
          <w:sz w:val="20"/>
          <w:szCs w:val="20"/>
          <w:lang w:val="en-US"/>
        </w:rPr>
        <w:t>TT</w:t>
      </w:r>
      <w:r w:rsidRPr="00EA06D1">
        <w:rPr>
          <w:color w:val="C00000"/>
          <w:sz w:val="20"/>
          <w:szCs w:val="20"/>
        </w:rPr>
        <w:t>-</w:t>
      </w:r>
      <w:r w:rsidRPr="000E28A4">
        <w:rPr>
          <w:color w:val="C00000"/>
          <w:sz w:val="20"/>
          <w:szCs w:val="20"/>
          <w:lang w:val="en-US"/>
        </w:rPr>
        <w:t>store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146"/>
    <w:rsid w:val="0000785F"/>
    <w:rsid w:val="00007AD9"/>
    <w:rsid w:val="0001094B"/>
    <w:rsid w:val="000110E9"/>
    <w:rsid w:val="00011964"/>
    <w:rsid w:val="00011FBA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1FA"/>
    <w:rsid w:val="00021660"/>
    <w:rsid w:val="000219DC"/>
    <w:rsid w:val="00021A9E"/>
    <w:rsid w:val="00021C81"/>
    <w:rsid w:val="000227A4"/>
    <w:rsid w:val="00022B92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83A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5AE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B3F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6B60"/>
    <w:rsid w:val="000670CF"/>
    <w:rsid w:val="00067463"/>
    <w:rsid w:val="0006798C"/>
    <w:rsid w:val="00067A91"/>
    <w:rsid w:val="00067BD5"/>
    <w:rsid w:val="00067C08"/>
    <w:rsid w:val="000701D7"/>
    <w:rsid w:val="00070710"/>
    <w:rsid w:val="00070979"/>
    <w:rsid w:val="00070D14"/>
    <w:rsid w:val="000723B1"/>
    <w:rsid w:val="000726D1"/>
    <w:rsid w:val="000728A0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55C"/>
    <w:rsid w:val="00083B15"/>
    <w:rsid w:val="00084B3C"/>
    <w:rsid w:val="000852E5"/>
    <w:rsid w:val="00085B83"/>
    <w:rsid w:val="00085FCE"/>
    <w:rsid w:val="00086FA0"/>
    <w:rsid w:val="00087448"/>
    <w:rsid w:val="00087973"/>
    <w:rsid w:val="00087EA8"/>
    <w:rsid w:val="00087F0F"/>
    <w:rsid w:val="00090117"/>
    <w:rsid w:val="00090894"/>
    <w:rsid w:val="00090FE9"/>
    <w:rsid w:val="00092249"/>
    <w:rsid w:val="000924E2"/>
    <w:rsid w:val="000925B6"/>
    <w:rsid w:val="0009359D"/>
    <w:rsid w:val="00094A80"/>
    <w:rsid w:val="0009529C"/>
    <w:rsid w:val="000954F4"/>
    <w:rsid w:val="00095AA3"/>
    <w:rsid w:val="00095D0B"/>
    <w:rsid w:val="00095F76"/>
    <w:rsid w:val="00096CB4"/>
    <w:rsid w:val="00096DD5"/>
    <w:rsid w:val="000A0505"/>
    <w:rsid w:val="000A0921"/>
    <w:rsid w:val="000A1215"/>
    <w:rsid w:val="000A16EC"/>
    <w:rsid w:val="000A1CF4"/>
    <w:rsid w:val="000A2BAF"/>
    <w:rsid w:val="000A3ABB"/>
    <w:rsid w:val="000A3F76"/>
    <w:rsid w:val="000A4C95"/>
    <w:rsid w:val="000A6BB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4D8"/>
    <w:rsid w:val="000B5514"/>
    <w:rsid w:val="000B6585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539"/>
    <w:rsid w:val="000C4BA5"/>
    <w:rsid w:val="000C4EBF"/>
    <w:rsid w:val="000C5330"/>
    <w:rsid w:val="000C5E8A"/>
    <w:rsid w:val="000C60EF"/>
    <w:rsid w:val="000C62C7"/>
    <w:rsid w:val="000C69E0"/>
    <w:rsid w:val="000C6CE1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8A4"/>
    <w:rsid w:val="000E2C52"/>
    <w:rsid w:val="000E325D"/>
    <w:rsid w:val="000E34D4"/>
    <w:rsid w:val="000E3557"/>
    <w:rsid w:val="000E4D0C"/>
    <w:rsid w:val="000E4F3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3CD6"/>
    <w:rsid w:val="00114125"/>
    <w:rsid w:val="00114E98"/>
    <w:rsid w:val="001155DA"/>
    <w:rsid w:val="001157DB"/>
    <w:rsid w:val="0011636D"/>
    <w:rsid w:val="00116469"/>
    <w:rsid w:val="00116A19"/>
    <w:rsid w:val="00116CB1"/>
    <w:rsid w:val="00117E08"/>
    <w:rsid w:val="001206F1"/>
    <w:rsid w:val="001208F2"/>
    <w:rsid w:val="00121790"/>
    <w:rsid w:val="00121A47"/>
    <w:rsid w:val="00121CCB"/>
    <w:rsid w:val="00122D03"/>
    <w:rsid w:val="00122D55"/>
    <w:rsid w:val="00122DA9"/>
    <w:rsid w:val="001230D3"/>
    <w:rsid w:val="00123BCA"/>
    <w:rsid w:val="00123DB9"/>
    <w:rsid w:val="001245DC"/>
    <w:rsid w:val="001247F9"/>
    <w:rsid w:val="00124CF2"/>
    <w:rsid w:val="00125658"/>
    <w:rsid w:val="00125C9D"/>
    <w:rsid w:val="00125DA5"/>
    <w:rsid w:val="001267EB"/>
    <w:rsid w:val="00126866"/>
    <w:rsid w:val="0012693A"/>
    <w:rsid w:val="00126E7C"/>
    <w:rsid w:val="00127A72"/>
    <w:rsid w:val="0013006E"/>
    <w:rsid w:val="0013026E"/>
    <w:rsid w:val="0013097E"/>
    <w:rsid w:val="00130F67"/>
    <w:rsid w:val="001311BE"/>
    <w:rsid w:val="00132A50"/>
    <w:rsid w:val="001335DB"/>
    <w:rsid w:val="0013441A"/>
    <w:rsid w:val="001350A1"/>
    <w:rsid w:val="00135896"/>
    <w:rsid w:val="00135A30"/>
    <w:rsid w:val="00136364"/>
    <w:rsid w:val="00136C68"/>
    <w:rsid w:val="001375FF"/>
    <w:rsid w:val="001404EC"/>
    <w:rsid w:val="001406E3"/>
    <w:rsid w:val="00140724"/>
    <w:rsid w:val="00140779"/>
    <w:rsid w:val="001416A5"/>
    <w:rsid w:val="001428F3"/>
    <w:rsid w:val="00143AED"/>
    <w:rsid w:val="00143B52"/>
    <w:rsid w:val="0014485E"/>
    <w:rsid w:val="00144906"/>
    <w:rsid w:val="00144967"/>
    <w:rsid w:val="0014553F"/>
    <w:rsid w:val="00145916"/>
    <w:rsid w:val="00145EF0"/>
    <w:rsid w:val="00147605"/>
    <w:rsid w:val="00147EF9"/>
    <w:rsid w:val="00150236"/>
    <w:rsid w:val="001512D8"/>
    <w:rsid w:val="00152C13"/>
    <w:rsid w:val="0015307B"/>
    <w:rsid w:val="0015312A"/>
    <w:rsid w:val="00154644"/>
    <w:rsid w:val="0015477B"/>
    <w:rsid w:val="00155862"/>
    <w:rsid w:val="001566DD"/>
    <w:rsid w:val="00156DDE"/>
    <w:rsid w:val="00160807"/>
    <w:rsid w:val="0016314C"/>
    <w:rsid w:val="0016399D"/>
    <w:rsid w:val="00164576"/>
    <w:rsid w:val="00164785"/>
    <w:rsid w:val="0016486C"/>
    <w:rsid w:val="001648FB"/>
    <w:rsid w:val="001651A2"/>
    <w:rsid w:val="0016568E"/>
    <w:rsid w:val="00166023"/>
    <w:rsid w:val="00166279"/>
    <w:rsid w:val="0017001B"/>
    <w:rsid w:val="001703B4"/>
    <w:rsid w:val="00170A67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1FA8"/>
    <w:rsid w:val="001820FD"/>
    <w:rsid w:val="00182758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38BB"/>
    <w:rsid w:val="001A39A2"/>
    <w:rsid w:val="001A3F6C"/>
    <w:rsid w:val="001A4C5F"/>
    <w:rsid w:val="001A530E"/>
    <w:rsid w:val="001A53FB"/>
    <w:rsid w:val="001A5862"/>
    <w:rsid w:val="001A5AFA"/>
    <w:rsid w:val="001A650A"/>
    <w:rsid w:val="001A65D8"/>
    <w:rsid w:val="001A67F1"/>
    <w:rsid w:val="001A6B37"/>
    <w:rsid w:val="001A6EA1"/>
    <w:rsid w:val="001A76E3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4C4D"/>
    <w:rsid w:val="001B5395"/>
    <w:rsid w:val="001B544C"/>
    <w:rsid w:val="001B5AE5"/>
    <w:rsid w:val="001B5C79"/>
    <w:rsid w:val="001B6B0A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34C"/>
    <w:rsid w:val="001C6A0E"/>
    <w:rsid w:val="001C730A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1F2"/>
    <w:rsid w:val="001E0741"/>
    <w:rsid w:val="001E092E"/>
    <w:rsid w:val="001E0CA7"/>
    <w:rsid w:val="001E154B"/>
    <w:rsid w:val="001E224A"/>
    <w:rsid w:val="001E2828"/>
    <w:rsid w:val="001E2E6C"/>
    <w:rsid w:val="001E311D"/>
    <w:rsid w:val="001E46E5"/>
    <w:rsid w:val="001E471E"/>
    <w:rsid w:val="001E52E3"/>
    <w:rsid w:val="001E56DD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418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4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39D0"/>
    <w:rsid w:val="00214710"/>
    <w:rsid w:val="002148EE"/>
    <w:rsid w:val="002161F8"/>
    <w:rsid w:val="00216631"/>
    <w:rsid w:val="002167DA"/>
    <w:rsid w:val="002176B7"/>
    <w:rsid w:val="002176CC"/>
    <w:rsid w:val="00217D65"/>
    <w:rsid w:val="00220756"/>
    <w:rsid w:val="00220B76"/>
    <w:rsid w:val="00220BD3"/>
    <w:rsid w:val="00222AAB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40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26B2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BE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8B5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2A90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4FC4"/>
    <w:rsid w:val="002A580F"/>
    <w:rsid w:val="002A6B6C"/>
    <w:rsid w:val="002B0831"/>
    <w:rsid w:val="002B0AAE"/>
    <w:rsid w:val="002B0E71"/>
    <w:rsid w:val="002B157B"/>
    <w:rsid w:val="002B1930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B7D5A"/>
    <w:rsid w:val="002C0D3E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A5F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25B"/>
    <w:rsid w:val="002E5F18"/>
    <w:rsid w:val="002E67FD"/>
    <w:rsid w:val="002E6BEC"/>
    <w:rsid w:val="002E7A0F"/>
    <w:rsid w:val="002F0400"/>
    <w:rsid w:val="002F04B7"/>
    <w:rsid w:val="002F07FE"/>
    <w:rsid w:val="002F146E"/>
    <w:rsid w:val="002F15E0"/>
    <w:rsid w:val="002F1E65"/>
    <w:rsid w:val="002F204C"/>
    <w:rsid w:val="002F25D0"/>
    <w:rsid w:val="002F2B2C"/>
    <w:rsid w:val="002F44E8"/>
    <w:rsid w:val="002F45D9"/>
    <w:rsid w:val="002F4E10"/>
    <w:rsid w:val="002F61FC"/>
    <w:rsid w:val="002F6207"/>
    <w:rsid w:val="002F624F"/>
    <w:rsid w:val="002F6592"/>
    <w:rsid w:val="002F7B03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3DC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60F8"/>
    <w:rsid w:val="003171D7"/>
    <w:rsid w:val="00317228"/>
    <w:rsid w:val="00317A82"/>
    <w:rsid w:val="003201F8"/>
    <w:rsid w:val="00320322"/>
    <w:rsid w:val="003204F3"/>
    <w:rsid w:val="0032198B"/>
    <w:rsid w:val="00321BA1"/>
    <w:rsid w:val="00322C84"/>
    <w:rsid w:val="0032331D"/>
    <w:rsid w:val="00324498"/>
    <w:rsid w:val="00324645"/>
    <w:rsid w:val="00324C9C"/>
    <w:rsid w:val="00324DE9"/>
    <w:rsid w:val="00326508"/>
    <w:rsid w:val="00326889"/>
    <w:rsid w:val="00327CB9"/>
    <w:rsid w:val="0033068A"/>
    <w:rsid w:val="00331143"/>
    <w:rsid w:val="0033182B"/>
    <w:rsid w:val="00332AF2"/>
    <w:rsid w:val="00332D66"/>
    <w:rsid w:val="00332F80"/>
    <w:rsid w:val="0033361E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3D2D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680D"/>
    <w:rsid w:val="00380D84"/>
    <w:rsid w:val="00381357"/>
    <w:rsid w:val="003817E4"/>
    <w:rsid w:val="00382FEB"/>
    <w:rsid w:val="00382FEE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08D1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4967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6C21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2FEC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970"/>
    <w:rsid w:val="003C2442"/>
    <w:rsid w:val="003C2C29"/>
    <w:rsid w:val="003C3326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5D36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A1B"/>
    <w:rsid w:val="003E3B6B"/>
    <w:rsid w:val="003E3EDE"/>
    <w:rsid w:val="003E4D80"/>
    <w:rsid w:val="003E50C6"/>
    <w:rsid w:val="003E6865"/>
    <w:rsid w:val="003E7D09"/>
    <w:rsid w:val="003E7F03"/>
    <w:rsid w:val="003E7F67"/>
    <w:rsid w:val="003F002A"/>
    <w:rsid w:val="003F006D"/>
    <w:rsid w:val="003F13A7"/>
    <w:rsid w:val="003F14D1"/>
    <w:rsid w:val="003F1E22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1B85"/>
    <w:rsid w:val="00411D30"/>
    <w:rsid w:val="004126AF"/>
    <w:rsid w:val="00412B5A"/>
    <w:rsid w:val="0041419F"/>
    <w:rsid w:val="00414637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3101"/>
    <w:rsid w:val="00424172"/>
    <w:rsid w:val="00424397"/>
    <w:rsid w:val="004245C6"/>
    <w:rsid w:val="00424F36"/>
    <w:rsid w:val="004254DF"/>
    <w:rsid w:val="00425571"/>
    <w:rsid w:val="00425B9E"/>
    <w:rsid w:val="00426072"/>
    <w:rsid w:val="004264B3"/>
    <w:rsid w:val="00426CF1"/>
    <w:rsid w:val="00426D07"/>
    <w:rsid w:val="00430B55"/>
    <w:rsid w:val="00430C3E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395"/>
    <w:rsid w:val="0044452C"/>
    <w:rsid w:val="00446015"/>
    <w:rsid w:val="00446147"/>
    <w:rsid w:val="004465A0"/>
    <w:rsid w:val="00446D0E"/>
    <w:rsid w:val="00446F54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0FB"/>
    <w:rsid w:val="0047029D"/>
    <w:rsid w:val="0047211C"/>
    <w:rsid w:val="004722B9"/>
    <w:rsid w:val="00472B17"/>
    <w:rsid w:val="00472F05"/>
    <w:rsid w:val="00474169"/>
    <w:rsid w:val="004746E0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57BB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0B20"/>
    <w:rsid w:val="004A1E73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3B8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7FA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703"/>
    <w:rsid w:val="004D58B6"/>
    <w:rsid w:val="004D6726"/>
    <w:rsid w:val="004D77E8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E7BC5"/>
    <w:rsid w:val="004F07DA"/>
    <w:rsid w:val="004F1BC2"/>
    <w:rsid w:val="004F1E00"/>
    <w:rsid w:val="004F20EF"/>
    <w:rsid w:val="004F23D5"/>
    <w:rsid w:val="004F252D"/>
    <w:rsid w:val="004F27B5"/>
    <w:rsid w:val="004F2C4C"/>
    <w:rsid w:val="004F2CB3"/>
    <w:rsid w:val="004F2E2F"/>
    <w:rsid w:val="004F348B"/>
    <w:rsid w:val="004F3733"/>
    <w:rsid w:val="004F5C96"/>
    <w:rsid w:val="004F60F0"/>
    <w:rsid w:val="004F619C"/>
    <w:rsid w:val="004F6741"/>
    <w:rsid w:val="004F67C4"/>
    <w:rsid w:val="004F6E3B"/>
    <w:rsid w:val="005001B8"/>
    <w:rsid w:val="00500375"/>
    <w:rsid w:val="005004A5"/>
    <w:rsid w:val="00501DBE"/>
    <w:rsid w:val="00502729"/>
    <w:rsid w:val="00502C32"/>
    <w:rsid w:val="00502E0C"/>
    <w:rsid w:val="00503504"/>
    <w:rsid w:val="00505901"/>
    <w:rsid w:val="005068F2"/>
    <w:rsid w:val="00506F6B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491"/>
    <w:rsid w:val="0051751C"/>
    <w:rsid w:val="00517B97"/>
    <w:rsid w:val="00520D32"/>
    <w:rsid w:val="00521AFC"/>
    <w:rsid w:val="00521F9F"/>
    <w:rsid w:val="0052214E"/>
    <w:rsid w:val="0052275A"/>
    <w:rsid w:val="00522B32"/>
    <w:rsid w:val="00522E8D"/>
    <w:rsid w:val="005237E7"/>
    <w:rsid w:val="00523A3A"/>
    <w:rsid w:val="00523B3B"/>
    <w:rsid w:val="00524558"/>
    <w:rsid w:val="005249D8"/>
    <w:rsid w:val="005254A3"/>
    <w:rsid w:val="0052596C"/>
    <w:rsid w:val="00526026"/>
    <w:rsid w:val="00526692"/>
    <w:rsid w:val="00527010"/>
    <w:rsid w:val="00527B7E"/>
    <w:rsid w:val="00527BF3"/>
    <w:rsid w:val="00530088"/>
    <w:rsid w:val="0053022A"/>
    <w:rsid w:val="00532A28"/>
    <w:rsid w:val="005337A1"/>
    <w:rsid w:val="00533F44"/>
    <w:rsid w:val="00534126"/>
    <w:rsid w:val="00534DFF"/>
    <w:rsid w:val="00535A13"/>
    <w:rsid w:val="00535B29"/>
    <w:rsid w:val="00535D72"/>
    <w:rsid w:val="0053617F"/>
    <w:rsid w:val="00536598"/>
    <w:rsid w:val="00536C1C"/>
    <w:rsid w:val="00537015"/>
    <w:rsid w:val="0054134A"/>
    <w:rsid w:val="005416B7"/>
    <w:rsid w:val="005419FE"/>
    <w:rsid w:val="00541E63"/>
    <w:rsid w:val="00542C86"/>
    <w:rsid w:val="0054369F"/>
    <w:rsid w:val="00543996"/>
    <w:rsid w:val="00543CE7"/>
    <w:rsid w:val="00543DA9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81"/>
    <w:rsid w:val="00555FCE"/>
    <w:rsid w:val="005567CB"/>
    <w:rsid w:val="00557143"/>
    <w:rsid w:val="00557901"/>
    <w:rsid w:val="00557A80"/>
    <w:rsid w:val="00557B7E"/>
    <w:rsid w:val="00557DBC"/>
    <w:rsid w:val="00560E81"/>
    <w:rsid w:val="00560F3A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24C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55BD"/>
    <w:rsid w:val="0059641D"/>
    <w:rsid w:val="00596591"/>
    <w:rsid w:val="005969AC"/>
    <w:rsid w:val="005969D8"/>
    <w:rsid w:val="00597A1B"/>
    <w:rsid w:val="00597BB0"/>
    <w:rsid w:val="00597C73"/>
    <w:rsid w:val="005A015D"/>
    <w:rsid w:val="005A020E"/>
    <w:rsid w:val="005A0953"/>
    <w:rsid w:val="005A16A8"/>
    <w:rsid w:val="005A2F1C"/>
    <w:rsid w:val="005A3C7B"/>
    <w:rsid w:val="005A3D66"/>
    <w:rsid w:val="005A3D80"/>
    <w:rsid w:val="005A3FB5"/>
    <w:rsid w:val="005A43E4"/>
    <w:rsid w:val="005A4F3D"/>
    <w:rsid w:val="005A54B3"/>
    <w:rsid w:val="005A5E6D"/>
    <w:rsid w:val="005A6735"/>
    <w:rsid w:val="005A6885"/>
    <w:rsid w:val="005A6B98"/>
    <w:rsid w:val="005A6FDB"/>
    <w:rsid w:val="005A7951"/>
    <w:rsid w:val="005B0C32"/>
    <w:rsid w:val="005B1306"/>
    <w:rsid w:val="005B15BE"/>
    <w:rsid w:val="005B166A"/>
    <w:rsid w:val="005B16C0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481"/>
    <w:rsid w:val="005B77AC"/>
    <w:rsid w:val="005B7E18"/>
    <w:rsid w:val="005C020A"/>
    <w:rsid w:val="005C087A"/>
    <w:rsid w:val="005C35B8"/>
    <w:rsid w:val="005C3E3F"/>
    <w:rsid w:val="005C66D1"/>
    <w:rsid w:val="005C679C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2E72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006"/>
    <w:rsid w:val="005E6165"/>
    <w:rsid w:val="005E6832"/>
    <w:rsid w:val="005E685E"/>
    <w:rsid w:val="005E69FE"/>
    <w:rsid w:val="005E7264"/>
    <w:rsid w:val="005F0535"/>
    <w:rsid w:val="005F0814"/>
    <w:rsid w:val="005F0CD9"/>
    <w:rsid w:val="005F0EFB"/>
    <w:rsid w:val="005F12A6"/>
    <w:rsid w:val="005F1D07"/>
    <w:rsid w:val="005F2371"/>
    <w:rsid w:val="005F25C7"/>
    <w:rsid w:val="005F5F85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3A88"/>
    <w:rsid w:val="0061450B"/>
    <w:rsid w:val="0061504D"/>
    <w:rsid w:val="0061537B"/>
    <w:rsid w:val="00616852"/>
    <w:rsid w:val="006169AA"/>
    <w:rsid w:val="00616EA4"/>
    <w:rsid w:val="00616F74"/>
    <w:rsid w:val="00620500"/>
    <w:rsid w:val="006207DB"/>
    <w:rsid w:val="006207ED"/>
    <w:rsid w:val="00621341"/>
    <w:rsid w:val="00621641"/>
    <w:rsid w:val="006218FE"/>
    <w:rsid w:val="00621DAF"/>
    <w:rsid w:val="00621E11"/>
    <w:rsid w:val="00621F3B"/>
    <w:rsid w:val="00622090"/>
    <w:rsid w:val="00622617"/>
    <w:rsid w:val="00622852"/>
    <w:rsid w:val="006242C5"/>
    <w:rsid w:val="00624924"/>
    <w:rsid w:val="00624CE4"/>
    <w:rsid w:val="00624EE9"/>
    <w:rsid w:val="006262F4"/>
    <w:rsid w:val="00626D2A"/>
    <w:rsid w:val="0062700E"/>
    <w:rsid w:val="006272E0"/>
    <w:rsid w:val="0063050B"/>
    <w:rsid w:val="00631418"/>
    <w:rsid w:val="00631CB5"/>
    <w:rsid w:val="00631D2F"/>
    <w:rsid w:val="00632325"/>
    <w:rsid w:val="006323C2"/>
    <w:rsid w:val="006329B6"/>
    <w:rsid w:val="00633387"/>
    <w:rsid w:val="00633544"/>
    <w:rsid w:val="00633CF6"/>
    <w:rsid w:val="006342E8"/>
    <w:rsid w:val="00634E33"/>
    <w:rsid w:val="006353C3"/>
    <w:rsid w:val="00635A0B"/>
    <w:rsid w:val="0063665D"/>
    <w:rsid w:val="00636F4F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55EE"/>
    <w:rsid w:val="0064695F"/>
    <w:rsid w:val="00646C6C"/>
    <w:rsid w:val="006476B4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979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A5B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41E"/>
    <w:rsid w:val="00686D81"/>
    <w:rsid w:val="00687F98"/>
    <w:rsid w:val="00691FD4"/>
    <w:rsid w:val="006929A5"/>
    <w:rsid w:val="00692E5C"/>
    <w:rsid w:val="0069361B"/>
    <w:rsid w:val="00693B5A"/>
    <w:rsid w:val="00693E40"/>
    <w:rsid w:val="00694291"/>
    <w:rsid w:val="006954BF"/>
    <w:rsid w:val="00695CA0"/>
    <w:rsid w:val="00695F7D"/>
    <w:rsid w:val="006973B7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72D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0D1"/>
    <w:rsid w:val="006B113A"/>
    <w:rsid w:val="006B11D0"/>
    <w:rsid w:val="006B37D7"/>
    <w:rsid w:val="006B52C4"/>
    <w:rsid w:val="006B5E3F"/>
    <w:rsid w:val="006B6199"/>
    <w:rsid w:val="006B66C6"/>
    <w:rsid w:val="006B6A1D"/>
    <w:rsid w:val="006B6BA0"/>
    <w:rsid w:val="006B6F73"/>
    <w:rsid w:val="006B7121"/>
    <w:rsid w:val="006B74D3"/>
    <w:rsid w:val="006B7D76"/>
    <w:rsid w:val="006C025D"/>
    <w:rsid w:val="006C0857"/>
    <w:rsid w:val="006C0CE5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C2"/>
    <w:rsid w:val="006D258D"/>
    <w:rsid w:val="006D28E5"/>
    <w:rsid w:val="006D2E7B"/>
    <w:rsid w:val="006D3747"/>
    <w:rsid w:val="006D3CB1"/>
    <w:rsid w:val="006D4869"/>
    <w:rsid w:val="006D4D30"/>
    <w:rsid w:val="006D5A00"/>
    <w:rsid w:val="006D6627"/>
    <w:rsid w:val="006D70D8"/>
    <w:rsid w:val="006E12D0"/>
    <w:rsid w:val="006E2284"/>
    <w:rsid w:val="006E4530"/>
    <w:rsid w:val="006E4AA3"/>
    <w:rsid w:val="006E582A"/>
    <w:rsid w:val="006E5BAB"/>
    <w:rsid w:val="006E6205"/>
    <w:rsid w:val="006E686E"/>
    <w:rsid w:val="006F09CC"/>
    <w:rsid w:val="006F2E1C"/>
    <w:rsid w:val="006F30BC"/>
    <w:rsid w:val="006F577E"/>
    <w:rsid w:val="006F5F36"/>
    <w:rsid w:val="006F6CF9"/>
    <w:rsid w:val="006F703E"/>
    <w:rsid w:val="006F78D4"/>
    <w:rsid w:val="006F7FF5"/>
    <w:rsid w:val="00700DBF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23F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2980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2718"/>
    <w:rsid w:val="00753F88"/>
    <w:rsid w:val="00756628"/>
    <w:rsid w:val="007567E1"/>
    <w:rsid w:val="00756B79"/>
    <w:rsid w:val="00757EA3"/>
    <w:rsid w:val="007607EC"/>
    <w:rsid w:val="007616BC"/>
    <w:rsid w:val="007618A3"/>
    <w:rsid w:val="00761DEB"/>
    <w:rsid w:val="00761F87"/>
    <w:rsid w:val="00761FB5"/>
    <w:rsid w:val="007628ED"/>
    <w:rsid w:val="007638B3"/>
    <w:rsid w:val="00763C8B"/>
    <w:rsid w:val="00763CB7"/>
    <w:rsid w:val="007646C3"/>
    <w:rsid w:val="00764DEE"/>
    <w:rsid w:val="00765F06"/>
    <w:rsid w:val="00766052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5326"/>
    <w:rsid w:val="0078643D"/>
    <w:rsid w:val="0078677D"/>
    <w:rsid w:val="00790E0B"/>
    <w:rsid w:val="007919EC"/>
    <w:rsid w:val="00791D83"/>
    <w:rsid w:val="00791E6A"/>
    <w:rsid w:val="00792623"/>
    <w:rsid w:val="00792A69"/>
    <w:rsid w:val="0079317F"/>
    <w:rsid w:val="007941C5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3B3"/>
    <w:rsid w:val="007A2C00"/>
    <w:rsid w:val="007A3026"/>
    <w:rsid w:val="007A35FA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52A"/>
    <w:rsid w:val="007B3DC2"/>
    <w:rsid w:val="007B65B5"/>
    <w:rsid w:val="007B6623"/>
    <w:rsid w:val="007B6682"/>
    <w:rsid w:val="007B71A9"/>
    <w:rsid w:val="007B7799"/>
    <w:rsid w:val="007C02E6"/>
    <w:rsid w:val="007C0B92"/>
    <w:rsid w:val="007C128B"/>
    <w:rsid w:val="007C2B64"/>
    <w:rsid w:val="007C32F2"/>
    <w:rsid w:val="007C421C"/>
    <w:rsid w:val="007C4C20"/>
    <w:rsid w:val="007C4E62"/>
    <w:rsid w:val="007C517E"/>
    <w:rsid w:val="007C5ACF"/>
    <w:rsid w:val="007C5E5E"/>
    <w:rsid w:val="007C795C"/>
    <w:rsid w:val="007C7FCF"/>
    <w:rsid w:val="007D06D3"/>
    <w:rsid w:val="007D256A"/>
    <w:rsid w:val="007D27AC"/>
    <w:rsid w:val="007D2CA5"/>
    <w:rsid w:val="007D2FE3"/>
    <w:rsid w:val="007D31C7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583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01F"/>
    <w:rsid w:val="00822460"/>
    <w:rsid w:val="00822548"/>
    <w:rsid w:val="00822CE6"/>
    <w:rsid w:val="00822F1E"/>
    <w:rsid w:val="008239BD"/>
    <w:rsid w:val="00823E45"/>
    <w:rsid w:val="00824224"/>
    <w:rsid w:val="00824276"/>
    <w:rsid w:val="00824882"/>
    <w:rsid w:val="00825130"/>
    <w:rsid w:val="008251B4"/>
    <w:rsid w:val="00825313"/>
    <w:rsid w:val="008257BD"/>
    <w:rsid w:val="00825F84"/>
    <w:rsid w:val="0082616D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A7"/>
    <w:rsid w:val="00845828"/>
    <w:rsid w:val="00845A57"/>
    <w:rsid w:val="00845EE3"/>
    <w:rsid w:val="00846312"/>
    <w:rsid w:val="008463B7"/>
    <w:rsid w:val="008463C9"/>
    <w:rsid w:val="00847414"/>
    <w:rsid w:val="00847D19"/>
    <w:rsid w:val="008511DD"/>
    <w:rsid w:val="008519D8"/>
    <w:rsid w:val="00851F80"/>
    <w:rsid w:val="00852578"/>
    <w:rsid w:val="008525D0"/>
    <w:rsid w:val="00852E99"/>
    <w:rsid w:val="00852EA2"/>
    <w:rsid w:val="008530A6"/>
    <w:rsid w:val="00854864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2322"/>
    <w:rsid w:val="00893978"/>
    <w:rsid w:val="0089429A"/>
    <w:rsid w:val="00894348"/>
    <w:rsid w:val="0089440F"/>
    <w:rsid w:val="00894E4C"/>
    <w:rsid w:val="008958CA"/>
    <w:rsid w:val="00895EFB"/>
    <w:rsid w:val="0089682B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8D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7CD"/>
    <w:rsid w:val="008C4C3F"/>
    <w:rsid w:val="008C4CB8"/>
    <w:rsid w:val="008C501C"/>
    <w:rsid w:val="008C5293"/>
    <w:rsid w:val="008C5348"/>
    <w:rsid w:val="008C54A6"/>
    <w:rsid w:val="008C5506"/>
    <w:rsid w:val="008C5590"/>
    <w:rsid w:val="008C5641"/>
    <w:rsid w:val="008C7F48"/>
    <w:rsid w:val="008D0089"/>
    <w:rsid w:val="008D0C2F"/>
    <w:rsid w:val="008D0E3E"/>
    <w:rsid w:val="008D114E"/>
    <w:rsid w:val="008D1297"/>
    <w:rsid w:val="008D1FD0"/>
    <w:rsid w:val="008D20FE"/>
    <w:rsid w:val="008D30C7"/>
    <w:rsid w:val="008D3136"/>
    <w:rsid w:val="008D3A88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8FD"/>
    <w:rsid w:val="008E2A0C"/>
    <w:rsid w:val="008E31D6"/>
    <w:rsid w:val="008E336D"/>
    <w:rsid w:val="008E411C"/>
    <w:rsid w:val="008E4901"/>
    <w:rsid w:val="008E50D1"/>
    <w:rsid w:val="008E6B31"/>
    <w:rsid w:val="008E727F"/>
    <w:rsid w:val="008F024F"/>
    <w:rsid w:val="008F148E"/>
    <w:rsid w:val="008F207F"/>
    <w:rsid w:val="008F263B"/>
    <w:rsid w:val="008F353C"/>
    <w:rsid w:val="008F3886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09F7"/>
    <w:rsid w:val="00901EAD"/>
    <w:rsid w:val="009027D4"/>
    <w:rsid w:val="0090343D"/>
    <w:rsid w:val="009037BB"/>
    <w:rsid w:val="00905857"/>
    <w:rsid w:val="0090597F"/>
    <w:rsid w:val="00905EFA"/>
    <w:rsid w:val="00906A22"/>
    <w:rsid w:val="00906D48"/>
    <w:rsid w:val="00907629"/>
    <w:rsid w:val="00907A0F"/>
    <w:rsid w:val="00907BAD"/>
    <w:rsid w:val="00907CC1"/>
    <w:rsid w:val="00910F2C"/>
    <w:rsid w:val="0091239B"/>
    <w:rsid w:val="0091243C"/>
    <w:rsid w:val="00913A0B"/>
    <w:rsid w:val="0091495D"/>
    <w:rsid w:val="00914EE5"/>
    <w:rsid w:val="00915322"/>
    <w:rsid w:val="009153AC"/>
    <w:rsid w:val="00915AA9"/>
    <w:rsid w:val="00915FA4"/>
    <w:rsid w:val="0091672F"/>
    <w:rsid w:val="00916A24"/>
    <w:rsid w:val="00916AE0"/>
    <w:rsid w:val="00916DA9"/>
    <w:rsid w:val="00917099"/>
    <w:rsid w:val="00917F39"/>
    <w:rsid w:val="00920FA0"/>
    <w:rsid w:val="00921DB5"/>
    <w:rsid w:val="0092278F"/>
    <w:rsid w:val="00922F0D"/>
    <w:rsid w:val="009234D0"/>
    <w:rsid w:val="0092381A"/>
    <w:rsid w:val="00923E97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DCF"/>
    <w:rsid w:val="00930E63"/>
    <w:rsid w:val="00932109"/>
    <w:rsid w:val="00932159"/>
    <w:rsid w:val="009321A1"/>
    <w:rsid w:val="009334DF"/>
    <w:rsid w:val="0093452E"/>
    <w:rsid w:val="00935094"/>
    <w:rsid w:val="00935D0A"/>
    <w:rsid w:val="00936473"/>
    <w:rsid w:val="009369C9"/>
    <w:rsid w:val="00936AA0"/>
    <w:rsid w:val="009375AB"/>
    <w:rsid w:val="00940298"/>
    <w:rsid w:val="00942EF9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2EF"/>
    <w:rsid w:val="00960501"/>
    <w:rsid w:val="00960AA1"/>
    <w:rsid w:val="00960AB8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9B"/>
    <w:rsid w:val="00967AD8"/>
    <w:rsid w:val="00970642"/>
    <w:rsid w:val="00971C4B"/>
    <w:rsid w:val="00971E9F"/>
    <w:rsid w:val="00972532"/>
    <w:rsid w:val="009725BA"/>
    <w:rsid w:val="0097263B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195D"/>
    <w:rsid w:val="00983926"/>
    <w:rsid w:val="00983FB2"/>
    <w:rsid w:val="0098423E"/>
    <w:rsid w:val="009843EC"/>
    <w:rsid w:val="009844D3"/>
    <w:rsid w:val="009858CA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4AF9"/>
    <w:rsid w:val="00995282"/>
    <w:rsid w:val="009956AC"/>
    <w:rsid w:val="009959FD"/>
    <w:rsid w:val="00995F08"/>
    <w:rsid w:val="00996C59"/>
    <w:rsid w:val="00996EF7"/>
    <w:rsid w:val="009970A8"/>
    <w:rsid w:val="009A05A2"/>
    <w:rsid w:val="009A0ED0"/>
    <w:rsid w:val="009A11EF"/>
    <w:rsid w:val="009A1758"/>
    <w:rsid w:val="009A1850"/>
    <w:rsid w:val="009A1A08"/>
    <w:rsid w:val="009A1BA2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2EC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967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44E"/>
    <w:rsid w:val="009C5B36"/>
    <w:rsid w:val="009C5C88"/>
    <w:rsid w:val="009C606C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0B8"/>
    <w:rsid w:val="009D5281"/>
    <w:rsid w:val="009D5458"/>
    <w:rsid w:val="009D5D2E"/>
    <w:rsid w:val="009D68FA"/>
    <w:rsid w:val="009E00B8"/>
    <w:rsid w:val="009E0143"/>
    <w:rsid w:val="009E0580"/>
    <w:rsid w:val="009E0F52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5DDD"/>
    <w:rsid w:val="009E62A7"/>
    <w:rsid w:val="009E62BB"/>
    <w:rsid w:val="009E6483"/>
    <w:rsid w:val="009E6A02"/>
    <w:rsid w:val="009F0868"/>
    <w:rsid w:val="009F09D4"/>
    <w:rsid w:val="009F1287"/>
    <w:rsid w:val="009F1A62"/>
    <w:rsid w:val="009F1B81"/>
    <w:rsid w:val="009F21CF"/>
    <w:rsid w:val="009F24F7"/>
    <w:rsid w:val="009F2578"/>
    <w:rsid w:val="009F2D74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6D"/>
    <w:rsid w:val="00A075A9"/>
    <w:rsid w:val="00A07D78"/>
    <w:rsid w:val="00A10A12"/>
    <w:rsid w:val="00A12048"/>
    <w:rsid w:val="00A1215E"/>
    <w:rsid w:val="00A12390"/>
    <w:rsid w:val="00A1299D"/>
    <w:rsid w:val="00A1327A"/>
    <w:rsid w:val="00A14540"/>
    <w:rsid w:val="00A14AE6"/>
    <w:rsid w:val="00A15290"/>
    <w:rsid w:val="00A1560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7CA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42AD"/>
    <w:rsid w:val="00A34863"/>
    <w:rsid w:val="00A35E68"/>
    <w:rsid w:val="00A3630C"/>
    <w:rsid w:val="00A36614"/>
    <w:rsid w:val="00A401CD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2D45"/>
    <w:rsid w:val="00A53347"/>
    <w:rsid w:val="00A5349C"/>
    <w:rsid w:val="00A53D81"/>
    <w:rsid w:val="00A548C0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9B6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2F65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08D"/>
    <w:rsid w:val="00A9269D"/>
    <w:rsid w:val="00A92790"/>
    <w:rsid w:val="00A927CF"/>
    <w:rsid w:val="00A92C7E"/>
    <w:rsid w:val="00A92D74"/>
    <w:rsid w:val="00A92D75"/>
    <w:rsid w:val="00A94A80"/>
    <w:rsid w:val="00A95247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A74C2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9F1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5AED"/>
    <w:rsid w:val="00AC6CB5"/>
    <w:rsid w:val="00AC7AF9"/>
    <w:rsid w:val="00AC7B59"/>
    <w:rsid w:val="00AD0C1C"/>
    <w:rsid w:val="00AD1100"/>
    <w:rsid w:val="00AD29CA"/>
    <w:rsid w:val="00AD321A"/>
    <w:rsid w:val="00AD375A"/>
    <w:rsid w:val="00AD3EB3"/>
    <w:rsid w:val="00AD3FBC"/>
    <w:rsid w:val="00AD4717"/>
    <w:rsid w:val="00AD4EF6"/>
    <w:rsid w:val="00AD5616"/>
    <w:rsid w:val="00AD63C7"/>
    <w:rsid w:val="00AE1A3F"/>
    <w:rsid w:val="00AE1DE5"/>
    <w:rsid w:val="00AE395B"/>
    <w:rsid w:val="00AE4058"/>
    <w:rsid w:val="00AE545B"/>
    <w:rsid w:val="00AE556D"/>
    <w:rsid w:val="00AE5924"/>
    <w:rsid w:val="00AE5D74"/>
    <w:rsid w:val="00AE6B2C"/>
    <w:rsid w:val="00AE6BE3"/>
    <w:rsid w:val="00AE7B6F"/>
    <w:rsid w:val="00AE7FD4"/>
    <w:rsid w:val="00AF07CA"/>
    <w:rsid w:val="00AF09E7"/>
    <w:rsid w:val="00AF0A00"/>
    <w:rsid w:val="00AF1ED3"/>
    <w:rsid w:val="00AF283B"/>
    <w:rsid w:val="00AF2ABE"/>
    <w:rsid w:val="00AF39E3"/>
    <w:rsid w:val="00AF3F2D"/>
    <w:rsid w:val="00AF4AED"/>
    <w:rsid w:val="00AF4BBF"/>
    <w:rsid w:val="00AF4C63"/>
    <w:rsid w:val="00AF5765"/>
    <w:rsid w:val="00AF5988"/>
    <w:rsid w:val="00AF59F6"/>
    <w:rsid w:val="00AF631B"/>
    <w:rsid w:val="00AF7C39"/>
    <w:rsid w:val="00B00118"/>
    <w:rsid w:val="00B0053A"/>
    <w:rsid w:val="00B02FC1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3EF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0821"/>
    <w:rsid w:val="00B21304"/>
    <w:rsid w:val="00B21D6E"/>
    <w:rsid w:val="00B224C8"/>
    <w:rsid w:val="00B22923"/>
    <w:rsid w:val="00B22BD3"/>
    <w:rsid w:val="00B22BE8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570"/>
    <w:rsid w:val="00B30A1B"/>
    <w:rsid w:val="00B31281"/>
    <w:rsid w:val="00B3131A"/>
    <w:rsid w:val="00B31F4E"/>
    <w:rsid w:val="00B32C0B"/>
    <w:rsid w:val="00B32E1F"/>
    <w:rsid w:val="00B3402E"/>
    <w:rsid w:val="00B3410F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318"/>
    <w:rsid w:val="00B41EA5"/>
    <w:rsid w:val="00B42054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6648"/>
    <w:rsid w:val="00B4702F"/>
    <w:rsid w:val="00B47360"/>
    <w:rsid w:val="00B47F49"/>
    <w:rsid w:val="00B500F4"/>
    <w:rsid w:val="00B50BD5"/>
    <w:rsid w:val="00B51959"/>
    <w:rsid w:val="00B51C0A"/>
    <w:rsid w:val="00B521CC"/>
    <w:rsid w:val="00B52977"/>
    <w:rsid w:val="00B5450D"/>
    <w:rsid w:val="00B5452A"/>
    <w:rsid w:val="00B545E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8DD"/>
    <w:rsid w:val="00B61B2E"/>
    <w:rsid w:val="00B6241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6307"/>
    <w:rsid w:val="00B675CE"/>
    <w:rsid w:val="00B676E4"/>
    <w:rsid w:val="00B677F3"/>
    <w:rsid w:val="00B67A13"/>
    <w:rsid w:val="00B67A9B"/>
    <w:rsid w:val="00B70F46"/>
    <w:rsid w:val="00B710B8"/>
    <w:rsid w:val="00B71D30"/>
    <w:rsid w:val="00B72687"/>
    <w:rsid w:val="00B72A92"/>
    <w:rsid w:val="00B738B9"/>
    <w:rsid w:val="00B73F71"/>
    <w:rsid w:val="00B74439"/>
    <w:rsid w:val="00B74760"/>
    <w:rsid w:val="00B761EC"/>
    <w:rsid w:val="00B76ADB"/>
    <w:rsid w:val="00B76FFD"/>
    <w:rsid w:val="00B7737E"/>
    <w:rsid w:val="00B775A7"/>
    <w:rsid w:val="00B77608"/>
    <w:rsid w:val="00B7764F"/>
    <w:rsid w:val="00B80673"/>
    <w:rsid w:val="00B80B4D"/>
    <w:rsid w:val="00B80F4B"/>
    <w:rsid w:val="00B82979"/>
    <w:rsid w:val="00B83C9F"/>
    <w:rsid w:val="00B83D46"/>
    <w:rsid w:val="00B846B5"/>
    <w:rsid w:val="00B84B6A"/>
    <w:rsid w:val="00B8667B"/>
    <w:rsid w:val="00B866D6"/>
    <w:rsid w:val="00B878AF"/>
    <w:rsid w:val="00B90865"/>
    <w:rsid w:val="00B90E15"/>
    <w:rsid w:val="00B918BC"/>
    <w:rsid w:val="00B91FDA"/>
    <w:rsid w:val="00B92894"/>
    <w:rsid w:val="00B92A85"/>
    <w:rsid w:val="00B92B8D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B06"/>
    <w:rsid w:val="00BA1C10"/>
    <w:rsid w:val="00BA234C"/>
    <w:rsid w:val="00BA272C"/>
    <w:rsid w:val="00BA2B14"/>
    <w:rsid w:val="00BA2CED"/>
    <w:rsid w:val="00BA2E1A"/>
    <w:rsid w:val="00BA3654"/>
    <w:rsid w:val="00BA38CC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2BAD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05"/>
    <w:rsid w:val="00BC1D30"/>
    <w:rsid w:val="00BC2D7A"/>
    <w:rsid w:val="00BC2E45"/>
    <w:rsid w:val="00BC3489"/>
    <w:rsid w:val="00BC3912"/>
    <w:rsid w:val="00BC47BD"/>
    <w:rsid w:val="00BC48B9"/>
    <w:rsid w:val="00BC4A32"/>
    <w:rsid w:val="00BC53C8"/>
    <w:rsid w:val="00BC5466"/>
    <w:rsid w:val="00BC586A"/>
    <w:rsid w:val="00BC58F1"/>
    <w:rsid w:val="00BC6118"/>
    <w:rsid w:val="00BC6825"/>
    <w:rsid w:val="00BC7530"/>
    <w:rsid w:val="00BD1613"/>
    <w:rsid w:val="00BD1D21"/>
    <w:rsid w:val="00BD1EA4"/>
    <w:rsid w:val="00BD1FC2"/>
    <w:rsid w:val="00BD2592"/>
    <w:rsid w:val="00BD2A19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917"/>
    <w:rsid w:val="00BE0A47"/>
    <w:rsid w:val="00BE0EF6"/>
    <w:rsid w:val="00BE14C5"/>
    <w:rsid w:val="00BE17E0"/>
    <w:rsid w:val="00BE1BBE"/>
    <w:rsid w:val="00BE322A"/>
    <w:rsid w:val="00BE344B"/>
    <w:rsid w:val="00BE45AE"/>
    <w:rsid w:val="00BE50B4"/>
    <w:rsid w:val="00BE6332"/>
    <w:rsid w:val="00BE6BD7"/>
    <w:rsid w:val="00BE7B8D"/>
    <w:rsid w:val="00BE7DD1"/>
    <w:rsid w:val="00BE7E81"/>
    <w:rsid w:val="00BF25B9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1E8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4B4"/>
    <w:rsid w:val="00C1281E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495"/>
    <w:rsid w:val="00C20713"/>
    <w:rsid w:val="00C20A98"/>
    <w:rsid w:val="00C20D87"/>
    <w:rsid w:val="00C217E5"/>
    <w:rsid w:val="00C21977"/>
    <w:rsid w:val="00C21AF0"/>
    <w:rsid w:val="00C22A9F"/>
    <w:rsid w:val="00C22F7D"/>
    <w:rsid w:val="00C234FB"/>
    <w:rsid w:val="00C235CA"/>
    <w:rsid w:val="00C2396B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51E"/>
    <w:rsid w:val="00C35675"/>
    <w:rsid w:val="00C35A49"/>
    <w:rsid w:val="00C36C1A"/>
    <w:rsid w:val="00C36D40"/>
    <w:rsid w:val="00C36EAE"/>
    <w:rsid w:val="00C376F8"/>
    <w:rsid w:val="00C37DB0"/>
    <w:rsid w:val="00C37E5F"/>
    <w:rsid w:val="00C40BB0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1A7"/>
    <w:rsid w:val="00C5055F"/>
    <w:rsid w:val="00C51892"/>
    <w:rsid w:val="00C5302A"/>
    <w:rsid w:val="00C5336A"/>
    <w:rsid w:val="00C53CE7"/>
    <w:rsid w:val="00C542FA"/>
    <w:rsid w:val="00C54492"/>
    <w:rsid w:val="00C54E53"/>
    <w:rsid w:val="00C558B6"/>
    <w:rsid w:val="00C55CA7"/>
    <w:rsid w:val="00C55D4B"/>
    <w:rsid w:val="00C57696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6D67"/>
    <w:rsid w:val="00C66F2C"/>
    <w:rsid w:val="00C67E8A"/>
    <w:rsid w:val="00C67F40"/>
    <w:rsid w:val="00C71E3C"/>
    <w:rsid w:val="00C723C5"/>
    <w:rsid w:val="00C72A8A"/>
    <w:rsid w:val="00C732B5"/>
    <w:rsid w:val="00C7485F"/>
    <w:rsid w:val="00C753EF"/>
    <w:rsid w:val="00C75C75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5EB2"/>
    <w:rsid w:val="00C864C2"/>
    <w:rsid w:val="00C86616"/>
    <w:rsid w:val="00C869B9"/>
    <w:rsid w:val="00C86A34"/>
    <w:rsid w:val="00C870AD"/>
    <w:rsid w:val="00C87565"/>
    <w:rsid w:val="00C87D96"/>
    <w:rsid w:val="00C908B2"/>
    <w:rsid w:val="00C9099E"/>
    <w:rsid w:val="00C91EE0"/>
    <w:rsid w:val="00C91F58"/>
    <w:rsid w:val="00C92208"/>
    <w:rsid w:val="00C95434"/>
    <w:rsid w:val="00C955A2"/>
    <w:rsid w:val="00C955B9"/>
    <w:rsid w:val="00C956DD"/>
    <w:rsid w:val="00C9589E"/>
    <w:rsid w:val="00C95F8B"/>
    <w:rsid w:val="00C969F6"/>
    <w:rsid w:val="00C96ADC"/>
    <w:rsid w:val="00C96F0D"/>
    <w:rsid w:val="00C97875"/>
    <w:rsid w:val="00C97C59"/>
    <w:rsid w:val="00C97D4C"/>
    <w:rsid w:val="00CA0A5C"/>
    <w:rsid w:val="00CA0DC1"/>
    <w:rsid w:val="00CA15EE"/>
    <w:rsid w:val="00CA198A"/>
    <w:rsid w:val="00CA1AD7"/>
    <w:rsid w:val="00CA2844"/>
    <w:rsid w:val="00CA339C"/>
    <w:rsid w:val="00CA37D5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2DB9"/>
    <w:rsid w:val="00CB3D15"/>
    <w:rsid w:val="00CB3D36"/>
    <w:rsid w:val="00CB3E98"/>
    <w:rsid w:val="00CB3E9C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863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2D2C"/>
    <w:rsid w:val="00CE3358"/>
    <w:rsid w:val="00CE34E8"/>
    <w:rsid w:val="00CE3AFA"/>
    <w:rsid w:val="00CE447A"/>
    <w:rsid w:val="00CE6CE8"/>
    <w:rsid w:val="00CE743C"/>
    <w:rsid w:val="00CE7CD1"/>
    <w:rsid w:val="00CF058E"/>
    <w:rsid w:val="00CF06EE"/>
    <w:rsid w:val="00CF1736"/>
    <w:rsid w:val="00CF1763"/>
    <w:rsid w:val="00CF1C09"/>
    <w:rsid w:val="00CF1C76"/>
    <w:rsid w:val="00CF1EBC"/>
    <w:rsid w:val="00CF2104"/>
    <w:rsid w:val="00CF45E5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54BE"/>
    <w:rsid w:val="00D058F0"/>
    <w:rsid w:val="00D0597F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5DC2"/>
    <w:rsid w:val="00D15E7E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6B70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25D"/>
    <w:rsid w:val="00D375ED"/>
    <w:rsid w:val="00D379B1"/>
    <w:rsid w:val="00D4032C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91C"/>
    <w:rsid w:val="00D50A1F"/>
    <w:rsid w:val="00D52748"/>
    <w:rsid w:val="00D52D1D"/>
    <w:rsid w:val="00D52E8F"/>
    <w:rsid w:val="00D5332A"/>
    <w:rsid w:val="00D539AF"/>
    <w:rsid w:val="00D5506E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56E"/>
    <w:rsid w:val="00D67C96"/>
    <w:rsid w:val="00D70314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44E3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806"/>
    <w:rsid w:val="00D82B0B"/>
    <w:rsid w:val="00D83B2F"/>
    <w:rsid w:val="00D83BE4"/>
    <w:rsid w:val="00D83C11"/>
    <w:rsid w:val="00D84847"/>
    <w:rsid w:val="00D84B22"/>
    <w:rsid w:val="00D852B0"/>
    <w:rsid w:val="00D85731"/>
    <w:rsid w:val="00D85788"/>
    <w:rsid w:val="00D8618F"/>
    <w:rsid w:val="00D8679D"/>
    <w:rsid w:val="00D8779C"/>
    <w:rsid w:val="00D87DFB"/>
    <w:rsid w:val="00D904DF"/>
    <w:rsid w:val="00D90801"/>
    <w:rsid w:val="00D91159"/>
    <w:rsid w:val="00D917F7"/>
    <w:rsid w:val="00D91810"/>
    <w:rsid w:val="00D92109"/>
    <w:rsid w:val="00D922C4"/>
    <w:rsid w:val="00D938FD"/>
    <w:rsid w:val="00D93FCA"/>
    <w:rsid w:val="00D948C6"/>
    <w:rsid w:val="00D94B0B"/>
    <w:rsid w:val="00D9598E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D0"/>
    <w:rsid w:val="00DB0531"/>
    <w:rsid w:val="00DB0CC6"/>
    <w:rsid w:val="00DB0F60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5142"/>
    <w:rsid w:val="00DB6249"/>
    <w:rsid w:val="00DB6333"/>
    <w:rsid w:val="00DB650E"/>
    <w:rsid w:val="00DB662D"/>
    <w:rsid w:val="00DB690F"/>
    <w:rsid w:val="00DB6914"/>
    <w:rsid w:val="00DB6F2F"/>
    <w:rsid w:val="00DB76B4"/>
    <w:rsid w:val="00DB7C97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3B95"/>
    <w:rsid w:val="00DD538A"/>
    <w:rsid w:val="00DD54AB"/>
    <w:rsid w:val="00DD5EEE"/>
    <w:rsid w:val="00DD5F87"/>
    <w:rsid w:val="00DD64FA"/>
    <w:rsid w:val="00DD6B86"/>
    <w:rsid w:val="00DD7754"/>
    <w:rsid w:val="00DE0857"/>
    <w:rsid w:val="00DE1BEB"/>
    <w:rsid w:val="00DE21F2"/>
    <w:rsid w:val="00DE2A81"/>
    <w:rsid w:val="00DE2B4A"/>
    <w:rsid w:val="00DE34ED"/>
    <w:rsid w:val="00DE353F"/>
    <w:rsid w:val="00DE3B1C"/>
    <w:rsid w:val="00DE3BC8"/>
    <w:rsid w:val="00DE3D06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6A2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21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6E1B"/>
    <w:rsid w:val="00E178A0"/>
    <w:rsid w:val="00E17D5B"/>
    <w:rsid w:val="00E20478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5CD4"/>
    <w:rsid w:val="00E269CF"/>
    <w:rsid w:val="00E26A78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29C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3761"/>
    <w:rsid w:val="00E449DF"/>
    <w:rsid w:val="00E44AEF"/>
    <w:rsid w:val="00E454CF"/>
    <w:rsid w:val="00E455A8"/>
    <w:rsid w:val="00E45D4C"/>
    <w:rsid w:val="00E476A3"/>
    <w:rsid w:val="00E47C50"/>
    <w:rsid w:val="00E50155"/>
    <w:rsid w:val="00E51107"/>
    <w:rsid w:val="00E517AC"/>
    <w:rsid w:val="00E51FBF"/>
    <w:rsid w:val="00E52243"/>
    <w:rsid w:val="00E529F8"/>
    <w:rsid w:val="00E5321E"/>
    <w:rsid w:val="00E54115"/>
    <w:rsid w:val="00E54238"/>
    <w:rsid w:val="00E55B10"/>
    <w:rsid w:val="00E5665A"/>
    <w:rsid w:val="00E56703"/>
    <w:rsid w:val="00E5679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4D7"/>
    <w:rsid w:val="00E65E6C"/>
    <w:rsid w:val="00E663CC"/>
    <w:rsid w:val="00E67DB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43A"/>
    <w:rsid w:val="00E83D85"/>
    <w:rsid w:val="00E84327"/>
    <w:rsid w:val="00E8433A"/>
    <w:rsid w:val="00E84566"/>
    <w:rsid w:val="00E84AD9"/>
    <w:rsid w:val="00E8561C"/>
    <w:rsid w:val="00E8696D"/>
    <w:rsid w:val="00E86B12"/>
    <w:rsid w:val="00E86FD0"/>
    <w:rsid w:val="00E87F33"/>
    <w:rsid w:val="00E9017D"/>
    <w:rsid w:val="00E91C2D"/>
    <w:rsid w:val="00E91FF7"/>
    <w:rsid w:val="00E923B9"/>
    <w:rsid w:val="00E92936"/>
    <w:rsid w:val="00E93174"/>
    <w:rsid w:val="00E93309"/>
    <w:rsid w:val="00E9413D"/>
    <w:rsid w:val="00E94212"/>
    <w:rsid w:val="00E951C0"/>
    <w:rsid w:val="00E95574"/>
    <w:rsid w:val="00E95B11"/>
    <w:rsid w:val="00E96C1F"/>
    <w:rsid w:val="00E97510"/>
    <w:rsid w:val="00E97684"/>
    <w:rsid w:val="00E97E36"/>
    <w:rsid w:val="00EA0018"/>
    <w:rsid w:val="00EA0028"/>
    <w:rsid w:val="00EA06D1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53E4"/>
    <w:rsid w:val="00EB633E"/>
    <w:rsid w:val="00EB672F"/>
    <w:rsid w:val="00EB6CDE"/>
    <w:rsid w:val="00EB722C"/>
    <w:rsid w:val="00EB730B"/>
    <w:rsid w:val="00EB7685"/>
    <w:rsid w:val="00EB7E03"/>
    <w:rsid w:val="00EC24FF"/>
    <w:rsid w:val="00EC2A5A"/>
    <w:rsid w:val="00EC325C"/>
    <w:rsid w:val="00EC3BB2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0736"/>
    <w:rsid w:val="00EF3311"/>
    <w:rsid w:val="00EF3A95"/>
    <w:rsid w:val="00EF3F2C"/>
    <w:rsid w:val="00EF4508"/>
    <w:rsid w:val="00F00DF6"/>
    <w:rsid w:val="00F024CD"/>
    <w:rsid w:val="00F0299B"/>
    <w:rsid w:val="00F02D2E"/>
    <w:rsid w:val="00F02F6E"/>
    <w:rsid w:val="00F03132"/>
    <w:rsid w:val="00F0361D"/>
    <w:rsid w:val="00F03666"/>
    <w:rsid w:val="00F03855"/>
    <w:rsid w:val="00F03A86"/>
    <w:rsid w:val="00F04736"/>
    <w:rsid w:val="00F05089"/>
    <w:rsid w:val="00F05AAE"/>
    <w:rsid w:val="00F06F9B"/>
    <w:rsid w:val="00F0708A"/>
    <w:rsid w:val="00F072A0"/>
    <w:rsid w:val="00F07841"/>
    <w:rsid w:val="00F07B3A"/>
    <w:rsid w:val="00F10483"/>
    <w:rsid w:val="00F105B9"/>
    <w:rsid w:val="00F109EE"/>
    <w:rsid w:val="00F10E81"/>
    <w:rsid w:val="00F10ED4"/>
    <w:rsid w:val="00F115A2"/>
    <w:rsid w:val="00F11E2B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0DF8"/>
    <w:rsid w:val="00F2125B"/>
    <w:rsid w:val="00F212EB"/>
    <w:rsid w:val="00F21349"/>
    <w:rsid w:val="00F21ABD"/>
    <w:rsid w:val="00F21B76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49B6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1E9"/>
    <w:rsid w:val="00F40272"/>
    <w:rsid w:val="00F411B4"/>
    <w:rsid w:val="00F416B0"/>
    <w:rsid w:val="00F428C6"/>
    <w:rsid w:val="00F43950"/>
    <w:rsid w:val="00F4439F"/>
    <w:rsid w:val="00F44489"/>
    <w:rsid w:val="00F45A7C"/>
    <w:rsid w:val="00F45D68"/>
    <w:rsid w:val="00F4622E"/>
    <w:rsid w:val="00F46499"/>
    <w:rsid w:val="00F47561"/>
    <w:rsid w:val="00F50792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0FE4"/>
    <w:rsid w:val="00F63814"/>
    <w:rsid w:val="00F65147"/>
    <w:rsid w:val="00F65899"/>
    <w:rsid w:val="00F65C33"/>
    <w:rsid w:val="00F66A56"/>
    <w:rsid w:val="00F679FC"/>
    <w:rsid w:val="00F67F80"/>
    <w:rsid w:val="00F7023B"/>
    <w:rsid w:val="00F70E02"/>
    <w:rsid w:val="00F7125D"/>
    <w:rsid w:val="00F726F3"/>
    <w:rsid w:val="00F73432"/>
    <w:rsid w:val="00F73C07"/>
    <w:rsid w:val="00F740A6"/>
    <w:rsid w:val="00F7425B"/>
    <w:rsid w:val="00F74CAD"/>
    <w:rsid w:val="00F7528F"/>
    <w:rsid w:val="00F75311"/>
    <w:rsid w:val="00F7594F"/>
    <w:rsid w:val="00F7598D"/>
    <w:rsid w:val="00F7665E"/>
    <w:rsid w:val="00F77230"/>
    <w:rsid w:val="00F8011B"/>
    <w:rsid w:val="00F80BFE"/>
    <w:rsid w:val="00F80C8F"/>
    <w:rsid w:val="00F811F9"/>
    <w:rsid w:val="00F8123F"/>
    <w:rsid w:val="00F81ABA"/>
    <w:rsid w:val="00F8209C"/>
    <w:rsid w:val="00F83EF2"/>
    <w:rsid w:val="00F841C0"/>
    <w:rsid w:val="00F85243"/>
    <w:rsid w:val="00F85765"/>
    <w:rsid w:val="00F85A66"/>
    <w:rsid w:val="00F8645A"/>
    <w:rsid w:val="00F8668E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8B7"/>
    <w:rsid w:val="00F929D6"/>
    <w:rsid w:val="00F93C79"/>
    <w:rsid w:val="00F94D37"/>
    <w:rsid w:val="00F951DA"/>
    <w:rsid w:val="00F956DF"/>
    <w:rsid w:val="00F95A79"/>
    <w:rsid w:val="00F962BA"/>
    <w:rsid w:val="00FA15C0"/>
    <w:rsid w:val="00FA1BB1"/>
    <w:rsid w:val="00FA1FB6"/>
    <w:rsid w:val="00FA278D"/>
    <w:rsid w:val="00FA315B"/>
    <w:rsid w:val="00FA31AE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B5D01"/>
    <w:rsid w:val="00FC0003"/>
    <w:rsid w:val="00FC10EF"/>
    <w:rsid w:val="00FC1AD5"/>
    <w:rsid w:val="00FC21F5"/>
    <w:rsid w:val="00FC2479"/>
    <w:rsid w:val="00FC3926"/>
    <w:rsid w:val="00FC3965"/>
    <w:rsid w:val="00FC40D5"/>
    <w:rsid w:val="00FC4ACE"/>
    <w:rsid w:val="00FC4F70"/>
    <w:rsid w:val="00FC53AF"/>
    <w:rsid w:val="00FC5A4E"/>
    <w:rsid w:val="00FC5DF9"/>
    <w:rsid w:val="00FC5E1B"/>
    <w:rsid w:val="00FC766E"/>
    <w:rsid w:val="00FD01CD"/>
    <w:rsid w:val="00FD1917"/>
    <w:rsid w:val="00FD1988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4C9F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60559-25B1-4351-9C03-20C3C1AD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5937942-odezhda-ad-001-zhenskij-vyazanyj-bluzon-s-karmanom-kenguru-ts" TargetMode="External"/><Relationship Id="rId13" Type="http://schemas.openxmlformats.org/officeDocument/2006/relationships/hyperlink" Target="https://www.livemaster.ru/item/34944588-odezhda-ad-006-zhenskoe-vyazanoe-hudi-s-kapyushonom-tsvet-dzh" TargetMode="External"/><Relationship Id="rId18" Type="http://schemas.openxmlformats.org/officeDocument/2006/relationships/hyperlink" Target="https://www.livemaster.ru/item/34914950-muzhskaya-odezhda-ad-013-muzhskoe-vyazanoe-hudi-s-kapyushonom" TargetMode="External"/><Relationship Id="rId26" Type="http://schemas.openxmlformats.org/officeDocument/2006/relationships/hyperlink" Target="https://www.livemaster.ru/item/39946560-odezhda-adpc-021-bryuki-zhenskie-pryamye-tsvet-chernyj-v-tonk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793354-odezhda-ad-016-vyazanoe-hudi-s-letuchej-myshyu-s-kapyushonom-" TargetMode="External"/><Relationship Id="rId34" Type="http://schemas.openxmlformats.org/officeDocument/2006/relationships/hyperlink" Target="https://www.livemaster.ru/item/40033034-muzhskaya-odezhda-adpc-028-muzhskoj-frak-palto-s-latskanami-t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9947740-muzhskaya-odezhda-adpc-005-muzhskoe-vyazanoe-hudi-tsvet-dzhin" TargetMode="External"/><Relationship Id="rId17" Type="http://schemas.openxmlformats.org/officeDocument/2006/relationships/hyperlink" Target="https://www.livemaster.ru/item/35105538-muzhskaya-odezhda-adpc-011-vyazanoe-hudi-uniseks-s-kapyushono" TargetMode="External"/><Relationship Id="rId25" Type="http://schemas.openxmlformats.org/officeDocument/2006/relationships/hyperlink" Target="https://www.livemaster.ru/item/34854560-odezhda-ad-020-bryuki-uniseks-pryamye-tsvet-temno-zelenyj" TargetMode="External"/><Relationship Id="rId33" Type="http://schemas.openxmlformats.org/officeDocument/2006/relationships/hyperlink" Target="https://www.livemaster.ru/item/40032892-odezhda-adpc-027-zhenskij-frak-palto-transformer-tsvet-cherny" TargetMode="External"/><Relationship Id="rId38" Type="http://schemas.openxmlformats.org/officeDocument/2006/relationships/hyperlink" Target="https://www.livemaster.ru/item/34927040-aksessuary-povyazka-na-golovu-tsvet-shokolad-chernyj-tesno-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5273614-muzhskaya-odezhda-adpc-009-muzhskoe-vyazanoe-hudi-s-kapyushon" TargetMode="External"/><Relationship Id="rId20" Type="http://schemas.openxmlformats.org/officeDocument/2006/relationships/hyperlink" Target="https://www.livemaster.ru/item/35168530-muzhskaya-odezhda-adpc-015-muzhskoe-vyazanoe-hudi-tsvet-chern" TargetMode="External"/><Relationship Id="rId29" Type="http://schemas.openxmlformats.org/officeDocument/2006/relationships/hyperlink" Target="https://www.livemaster.ru/item/39979516-muzhskaya-odezhda-adpc-023-muzhskoj-frak-palto-s-kapyushonom-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9947456-muzhskaya-odezhda-adpc-004-muzhskoe-vyazanoe-hudi-tsvet-myshi" TargetMode="External"/><Relationship Id="rId24" Type="http://schemas.openxmlformats.org/officeDocument/2006/relationships/hyperlink" Target="https://www.livemaster.ru/item/34840092-odezhda-ad-019-bryuki-zhenskie-pryamye-tsvet-chernyj-v-tonkuy" TargetMode="External"/><Relationship Id="rId32" Type="http://schemas.openxmlformats.org/officeDocument/2006/relationships/hyperlink" Target="https://www.livemaster.ru/item/40032792-odezhda-adpc-026-zhenskij-frak-kardigan-minimal-tsvet-chernyj" TargetMode="External"/><Relationship Id="rId37" Type="http://schemas.openxmlformats.org/officeDocument/2006/relationships/hyperlink" Target="https://www.livemaster.ru/item/40033204-aksessuary-mitenki-mysh-zhen-mitenki-vyazanye-zhenskie-tsvet-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5327388-odezhda-ad-008-zhenskoe-vyazanoe-hudi-s-kapyushonom-tsvet-ser" TargetMode="External"/><Relationship Id="rId23" Type="http://schemas.openxmlformats.org/officeDocument/2006/relationships/hyperlink" Target="https://www.livemaster.ru/item/34825650-odezhda-ad-018-bryuki-muzhskie-pryamye-tsvet-chernyj" TargetMode="External"/><Relationship Id="rId28" Type="http://schemas.openxmlformats.org/officeDocument/2006/relationships/hyperlink" Target="https://www.livemaster.ru/item/39951544-odezhda-adpc-022-zhenskij-frak-kardigan-tsvet-myshinyj-serebr" TargetMode="External"/><Relationship Id="rId36" Type="http://schemas.openxmlformats.org/officeDocument/2006/relationships/hyperlink" Target="https://www.livemaster.ru/item/39979092-odezhda-adpc-030-zhenskij-frak-palto-transformer-tsvet-myshin" TargetMode="External"/><Relationship Id="rId10" Type="http://schemas.openxmlformats.org/officeDocument/2006/relationships/hyperlink" Target="https://www.livemaster.ru/item/35418172-odezhda-ad-003-zhenskij-vyazanyj-bluzon-tsvet-temnaya-astra-a" TargetMode="External"/><Relationship Id="rId19" Type="http://schemas.openxmlformats.org/officeDocument/2006/relationships/hyperlink" Target="https://www.livemaster.ru/item/35122428-odezhda-ad-014-plate-vyazanoe-s-karmanom-kenguru-tsvet-cherny" TargetMode="External"/><Relationship Id="rId31" Type="http://schemas.openxmlformats.org/officeDocument/2006/relationships/hyperlink" Target="https://www.livemaster.ru/item/40017656-muzhskaya-odezhda-adpc-025-muzhskoj-frak-palto-tsvet-mahag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5643206-odezhda-ad-002-zhenskij-vyazanyj-bluzon-tsvet-belyj-belyj" TargetMode="External"/><Relationship Id="rId14" Type="http://schemas.openxmlformats.org/officeDocument/2006/relationships/hyperlink" Target="https://www.livemaster.ru/item/34945168-odezhda-ad-007-vyazanoe-hudi-uniseks-s-kapyushonom-tsvet-dzhi" TargetMode="External"/><Relationship Id="rId22" Type="http://schemas.openxmlformats.org/officeDocument/2006/relationships/hyperlink" Target="https://www.livemaster.ru/item/34826212-odezhda-ad-017-bryuki-muzhskie-s-yuloj-yula-v-bokah-tsvet-che" TargetMode="External"/><Relationship Id="rId27" Type="http://schemas.openxmlformats.org/officeDocument/2006/relationships/hyperlink" Target="https://www.livemaster.ru/item/40695576-odezhda-adpc-032-bryuki-zhenskie-pryamye-tsvet-shokolad" TargetMode="External"/><Relationship Id="rId30" Type="http://schemas.openxmlformats.org/officeDocument/2006/relationships/hyperlink" Target="https://www.livemaster.ru/item/39998288-odezhda-adpc-024-zhenskij-frak-kardigan-tsvet-tsvet-mahagon-c" TargetMode="External"/><Relationship Id="rId35" Type="http://schemas.openxmlformats.org/officeDocument/2006/relationships/hyperlink" Target="https://www.livemaster.ru/item/40462332-odezhda-adpc-029-zhenskij-frak-palto-transformer-ajvori-ts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FFF2-5C63-432D-A167-366347C9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3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64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User</cp:lastModifiedBy>
  <cp:revision>518</cp:revision>
  <cp:lastPrinted>2012-06-08T16:38:00Z</cp:lastPrinted>
  <dcterms:created xsi:type="dcterms:W3CDTF">2018-06-03T01:32:00Z</dcterms:created>
  <dcterms:modified xsi:type="dcterms:W3CDTF">2021-07-26T18:35:00Z</dcterms:modified>
</cp:coreProperties>
</file>